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12" w:rsidRPr="003E0156" w:rsidRDefault="004F3212" w:rsidP="004F3212">
      <w:pPr>
        <w:ind w:left="-540"/>
        <w:jc w:val="center"/>
        <w:outlineLvl w:val="0"/>
        <w:rPr>
          <w:b/>
          <w:szCs w:val="28"/>
        </w:rPr>
      </w:pPr>
      <w:r w:rsidRPr="003E0156">
        <w:rPr>
          <w:b/>
          <w:szCs w:val="28"/>
        </w:rPr>
        <w:t>Сведения</w:t>
      </w:r>
    </w:p>
    <w:p w:rsidR="004F3212" w:rsidRPr="003E0156" w:rsidRDefault="004F3212" w:rsidP="004F3212">
      <w:pPr>
        <w:jc w:val="center"/>
        <w:rPr>
          <w:b/>
          <w:szCs w:val="28"/>
        </w:rPr>
      </w:pPr>
      <w:r w:rsidRPr="003E0156">
        <w:rPr>
          <w:b/>
          <w:szCs w:val="28"/>
        </w:rPr>
        <w:t xml:space="preserve"> о доходах, расходах, об имуществе и обязательствах имущественного характера </w:t>
      </w:r>
    </w:p>
    <w:p w:rsidR="004F3212" w:rsidRPr="003E0156" w:rsidRDefault="004F3212" w:rsidP="004F3212">
      <w:pPr>
        <w:jc w:val="center"/>
        <w:rPr>
          <w:b/>
          <w:szCs w:val="28"/>
        </w:rPr>
      </w:pPr>
      <w:r w:rsidRPr="003E0156">
        <w:rPr>
          <w:b/>
          <w:szCs w:val="28"/>
        </w:rPr>
        <w:t xml:space="preserve">федеральных государственных служащих, замещающих должности в прокуратуре </w:t>
      </w:r>
    </w:p>
    <w:p w:rsidR="004F3212" w:rsidRPr="00827A50" w:rsidRDefault="00827A50" w:rsidP="004F3212">
      <w:pPr>
        <w:jc w:val="center"/>
        <w:outlineLvl w:val="0"/>
        <w:rPr>
          <w:b/>
          <w:color w:val="000000"/>
          <w:szCs w:val="28"/>
        </w:rPr>
      </w:pPr>
      <w:r>
        <w:rPr>
          <w:b/>
          <w:szCs w:val="28"/>
        </w:rPr>
        <w:t>Карачаево-Черкесской Республики</w:t>
      </w:r>
      <w:r w:rsidR="004F3212" w:rsidRPr="003E0156">
        <w:rPr>
          <w:b/>
          <w:szCs w:val="28"/>
        </w:rPr>
        <w:t xml:space="preserve">, и членов их семей </w:t>
      </w:r>
      <w:r w:rsidR="00D2146F">
        <w:rPr>
          <w:b/>
          <w:color w:val="000000"/>
          <w:szCs w:val="28"/>
        </w:rPr>
        <w:t>за период с 1 января 2020</w:t>
      </w:r>
      <w:r w:rsidR="004F3212" w:rsidRPr="003E0156">
        <w:rPr>
          <w:b/>
          <w:color w:val="000000"/>
          <w:szCs w:val="28"/>
        </w:rPr>
        <w:t xml:space="preserve"> г. по 31 декабря 2</w:t>
      </w:r>
      <w:r w:rsidR="00D2146F">
        <w:rPr>
          <w:b/>
          <w:color w:val="000000"/>
          <w:szCs w:val="28"/>
        </w:rPr>
        <w:t>020</w:t>
      </w:r>
      <w:r w:rsidR="004F3212" w:rsidRPr="003E0156">
        <w:rPr>
          <w:b/>
          <w:color w:val="000000"/>
          <w:szCs w:val="28"/>
        </w:rPr>
        <w:t xml:space="preserve"> г.</w:t>
      </w:r>
    </w:p>
    <w:p w:rsidR="004F3212" w:rsidRPr="00514537" w:rsidRDefault="004F3212" w:rsidP="004F3212">
      <w:pPr>
        <w:rPr>
          <w:sz w:val="22"/>
          <w:szCs w:val="22"/>
        </w:rPr>
      </w:pPr>
    </w:p>
    <w:tbl>
      <w:tblPr>
        <w:tblW w:w="153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562"/>
        <w:gridCol w:w="1133"/>
        <w:gridCol w:w="1558"/>
        <w:gridCol w:w="992"/>
        <w:gridCol w:w="991"/>
        <w:gridCol w:w="1278"/>
        <w:gridCol w:w="711"/>
        <w:gridCol w:w="992"/>
        <w:gridCol w:w="1558"/>
        <w:gridCol w:w="1274"/>
        <w:gridCol w:w="1275"/>
      </w:tblGrid>
      <w:tr w:rsidR="004C0DE7" w:rsidRPr="003E0156" w:rsidTr="004C0DE7">
        <w:trPr>
          <w:cantSplit/>
          <w:trHeight w:val="964"/>
        </w:trPr>
        <w:tc>
          <w:tcPr>
            <w:tcW w:w="1984" w:type="dxa"/>
            <w:vMerge w:val="restart"/>
            <w:vAlign w:val="center"/>
          </w:tcPr>
          <w:p w:rsidR="004C0DE7" w:rsidRPr="003E0156" w:rsidRDefault="004C0DE7" w:rsidP="007A039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E0156">
              <w:rPr>
                <w:b/>
                <w:sz w:val="20"/>
                <w:szCs w:val="20"/>
              </w:rPr>
              <w:t>Фамилия и инициалы лица,</w:t>
            </w:r>
          </w:p>
          <w:p w:rsidR="004C0DE7" w:rsidRPr="003E0156" w:rsidRDefault="004C0DE7" w:rsidP="007A039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E0156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2" w:type="dxa"/>
            <w:vMerge w:val="restart"/>
            <w:vAlign w:val="center"/>
          </w:tcPr>
          <w:p w:rsidR="004C0DE7" w:rsidRPr="003E0156" w:rsidRDefault="004C0DE7" w:rsidP="007A039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E015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4" w:type="dxa"/>
            <w:gridSpan w:val="4"/>
            <w:vAlign w:val="center"/>
          </w:tcPr>
          <w:p w:rsidR="004C0DE7" w:rsidRPr="003E0156" w:rsidRDefault="004C0DE7" w:rsidP="007A039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E0156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vAlign w:val="center"/>
          </w:tcPr>
          <w:p w:rsidR="004C0DE7" w:rsidRPr="003E0156" w:rsidRDefault="004C0DE7" w:rsidP="007A039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E0156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vAlign w:val="center"/>
          </w:tcPr>
          <w:p w:rsidR="004C0DE7" w:rsidRPr="003E0156" w:rsidRDefault="004C0DE7" w:rsidP="007A039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E0156">
              <w:rPr>
                <w:b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3E0156">
              <w:rPr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4" w:type="dxa"/>
            <w:vMerge w:val="restart"/>
            <w:vAlign w:val="center"/>
          </w:tcPr>
          <w:p w:rsidR="004C0DE7" w:rsidRPr="00013674" w:rsidRDefault="004C0DE7" w:rsidP="00AB782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013674">
              <w:rPr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vAlign w:val="center"/>
          </w:tcPr>
          <w:p w:rsidR="004C0DE7" w:rsidRPr="00013674" w:rsidRDefault="004C0DE7" w:rsidP="007A039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013674">
              <w:rPr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013674">
              <w:rPr>
                <w:b/>
                <w:sz w:val="18"/>
                <w:szCs w:val="18"/>
              </w:rPr>
              <w:t>приобретен-ного</w:t>
            </w:r>
            <w:proofErr w:type="spellEnd"/>
            <w:proofErr w:type="gramEnd"/>
            <w:r w:rsidRPr="00013674">
              <w:rPr>
                <w:b/>
                <w:sz w:val="18"/>
                <w:szCs w:val="18"/>
              </w:rPr>
              <w:t xml:space="preserve"> имущества, источники)</w:t>
            </w:r>
          </w:p>
        </w:tc>
      </w:tr>
      <w:tr w:rsidR="004C0DE7" w:rsidRPr="003E0156" w:rsidTr="00A41009">
        <w:trPr>
          <w:cantSplit/>
          <w:trHeight w:val="1632"/>
        </w:trPr>
        <w:tc>
          <w:tcPr>
            <w:tcW w:w="1984" w:type="dxa"/>
            <w:vMerge/>
          </w:tcPr>
          <w:p w:rsidR="004C0DE7" w:rsidRPr="003E0156" w:rsidRDefault="004C0DE7" w:rsidP="007A039A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4C0DE7" w:rsidRPr="003E0156" w:rsidRDefault="004C0DE7" w:rsidP="007A039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4C0DE7" w:rsidRPr="003E0156" w:rsidRDefault="004C0DE7" w:rsidP="007A039A">
            <w:pPr>
              <w:ind w:left="113" w:right="113"/>
              <w:rPr>
                <w:sz w:val="20"/>
                <w:szCs w:val="20"/>
              </w:rPr>
            </w:pPr>
            <w:r w:rsidRPr="003E0156">
              <w:rPr>
                <w:sz w:val="20"/>
                <w:szCs w:val="20"/>
              </w:rPr>
              <w:t>вид объекта</w:t>
            </w:r>
          </w:p>
        </w:tc>
        <w:tc>
          <w:tcPr>
            <w:tcW w:w="1558" w:type="dxa"/>
            <w:textDirection w:val="btLr"/>
            <w:vAlign w:val="center"/>
          </w:tcPr>
          <w:p w:rsidR="004C0DE7" w:rsidRPr="003E0156" w:rsidRDefault="004C0DE7" w:rsidP="007A039A">
            <w:pPr>
              <w:ind w:left="113" w:right="113"/>
              <w:rPr>
                <w:sz w:val="20"/>
                <w:szCs w:val="20"/>
              </w:rPr>
            </w:pPr>
            <w:r w:rsidRPr="003E015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4C0DE7" w:rsidRPr="003E0156" w:rsidRDefault="004C0DE7" w:rsidP="007A039A">
            <w:pPr>
              <w:ind w:left="113" w:right="113"/>
              <w:rPr>
                <w:sz w:val="20"/>
                <w:szCs w:val="20"/>
              </w:rPr>
            </w:pPr>
            <w:r w:rsidRPr="003E0156">
              <w:rPr>
                <w:sz w:val="20"/>
                <w:szCs w:val="20"/>
              </w:rPr>
              <w:t>площадь (кв</w:t>
            </w:r>
            <w:proofErr w:type="gramStart"/>
            <w:r w:rsidRPr="003E0156">
              <w:rPr>
                <w:sz w:val="20"/>
                <w:szCs w:val="20"/>
              </w:rPr>
              <w:t>.м</w:t>
            </w:r>
            <w:proofErr w:type="gramEnd"/>
            <w:r w:rsidRPr="003E0156">
              <w:rPr>
                <w:sz w:val="20"/>
                <w:szCs w:val="20"/>
              </w:rPr>
              <w:t>)</w:t>
            </w:r>
          </w:p>
        </w:tc>
        <w:tc>
          <w:tcPr>
            <w:tcW w:w="991" w:type="dxa"/>
            <w:textDirection w:val="btLr"/>
            <w:vAlign w:val="center"/>
          </w:tcPr>
          <w:p w:rsidR="004C0DE7" w:rsidRPr="003E0156" w:rsidRDefault="004C0DE7" w:rsidP="007A039A">
            <w:pPr>
              <w:ind w:left="113" w:right="113"/>
              <w:rPr>
                <w:sz w:val="20"/>
                <w:szCs w:val="20"/>
              </w:rPr>
            </w:pPr>
            <w:r w:rsidRPr="003E01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textDirection w:val="btLr"/>
            <w:vAlign w:val="center"/>
          </w:tcPr>
          <w:p w:rsidR="004C0DE7" w:rsidRPr="003E0156" w:rsidRDefault="004C0DE7" w:rsidP="007A039A">
            <w:pPr>
              <w:ind w:left="113" w:right="113"/>
              <w:rPr>
                <w:sz w:val="20"/>
                <w:szCs w:val="20"/>
              </w:rPr>
            </w:pPr>
            <w:r w:rsidRPr="003E0156">
              <w:rPr>
                <w:sz w:val="20"/>
                <w:szCs w:val="20"/>
              </w:rPr>
              <w:t>вид объекта</w:t>
            </w:r>
          </w:p>
        </w:tc>
        <w:tc>
          <w:tcPr>
            <w:tcW w:w="711" w:type="dxa"/>
            <w:textDirection w:val="btLr"/>
            <w:vAlign w:val="center"/>
          </w:tcPr>
          <w:p w:rsidR="004C0DE7" w:rsidRPr="003E0156" w:rsidRDefault="004C0DE7" w:rsidP="007A039A">
            <w:pPr>
              <w:ind w:left="113" w:right="113"/>
              <w:rPr>
                <w:sz w:val="20"/>
                <w:szCs w:val="20"/>
              </w:rPr>
            </w:pPr>
            <w:r w:rsidRPr="003E0156">
              <w:rPr>
                <w:sz w:val="20"/>
                <w:szCs w:val="20"/>
              </w:rPr>
              <w:t>площадь (кв</w:t>
            </w:r>
            <w:proofErr w:type="gramStart"/>
            <w:r w:rsidRPr="003E0156">
              <w:rPr>
                <w:sz w:val="20"/>
                <w:szCs w:val="20"/>
              </w:rPr>
              <w:t>.м</w:t>
            </w:r>
            <w:proofErr w:type="gramEnd"/>
            <w:r w:rsidRPr="003E015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C0DE7" w:rsidRPr="003E0156" w:rsidRDefault="004C0DE7" w:rsidP="007A039A">
            <w:pPr>
              <w:ind w:left="113" w:right="113"/>
              <w:rPr>
                <w:sz w:val="20"/>
                <w:szCs w:val="20"/>
              </w:rPr>
            </w:pPr>
            <w:r w:rsidRPr="003E01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  <w:vMerge/>
            <w:textDirection w:val="btLr"/>
          </w:tcPr>
          <w:p w:rsidR="004C0DE7" w:rsidRPr="003E0156" w:rsidRDefault="004C0DE7" w:rsidP="007A039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4C0DE7" w:rsidRPr="003E0156" w:rsidRDefault="004C0DE7" w:rsidP="007A039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C0DE7" w:rsidRPr="003E0156" w:rsidRDefault="004C0DE7" w:rsidP="007A039A">
            <w:pPr>
              <w:rPr>
                <w:sz w:val="22"/>
                <w:szCs w:val="22"/>
              </w:rPr>
            </w:pPr>
          </w:p>
        </w:tc>
      </w:tr>
      <w:tr w:rsidR="004C0DE7" w:rsidRPr="002E158D" w:rsidTr="00A41009">
        <w:tc>
          <w:tcPr>
            <w:tcW w:w="1984" w:type="dxa"/>
            <w:vAlign w:val="center"/>
          </w:tcPr>
          <w:p w:rsidR="004C0DE7" w:rsidRPr="006C2DAA" w:rsidRDefault="005956BB" w:rsidP="009E53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риков</w:t>
            </w:r>
            <w:proofErr w:type="spellEnd"/>
            <w:r>
              <w:rPr>
                <w:sz w:val="22"/>
                <w:szCs w:val="22"/>
              </w:rPr>
              <w:t xml:space="preserve"> О.О.</w:t>
            </w:r>
          </w:p>
        </w:tc>
        <w:tc>
          <w:tcPr>
            <w:tcW w:w="1562" w:type="dxa"/>
            <w:vAlign w:val="center"/>
          </w:tcPr>
          <w:p w:rsidR="004C0DE7" w:rsidRPr="006C2DAA" w:rsidRDefault="004C0DE7" w:rsidP="009E5342">
            <w:pPr>
              <w:rPr>
                <w:sz w:val="22"/>
                <w:szCs w:val="22"/>
              </w:rPr>
            </w:pPr>
            <w:r w:rsidRPr="006C2DAA">
              <w:rPr>
                <w:sz w:val="22"/>
                <w:szCs w:val="22"/>
              </w:rPr>
              <w:t>Прокурор Карачаево-Черкесской Республики</w:t>
            </w:r>
          </w:p>
        </w:tc>
        <w:tc>
          <w:tcPr>
            <w:tcW w:w="1133" w:type="dxa"/>
            <w:vAlign w:val="center"/>
          </w:tcPr>
          <w:p w:rsidR="004C0DE7" w:rsidRPr="006C2DAA" w:rsidRDefault="004C0DE7" w:rsidP="009E5342">
            <w:pPr>
              <w:rPr>
                <w:sz w:val="22"/>
                <w:szCs w:val="22"/>
              </w:rPr>
            </w:pPr>
            <w:r w:rsidRPr="006C2DAA">
              <w:rPr>
                <w:sz w:val="22"/>
                <w:szCs w:val="22"/>
              </w:rPr>
              <w:t>квартира</w:t>
            </w:r>
          </w:p>
          <w:p w:rsidR="004C0DE7" w:rsidRPr="006C2DAA" w:rsidRDefault="004C0DE7" w:rsidP="009E5342">
            <w:pPr>
              <w:rPr>
                <w:sz w:val="22"/>
                <w:szCs w:val="22"/>
              </w:rPr>
            </w:pPr>
          </w:p>
          <w:p w:rsidR="004C0DE7" w:rsidRPr="006C2DAA" w:rsidRDefault="001F7E41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 имущество</w:t>
            </w:r>
          </w:p>
          <w:p w:rsidR="004C0DE7" w:rsidRPr="006C2DAA" w:rsidRDefault="004C0DE7" w:rsidP="009E534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5956BB" w:rsidRPr="006C2DAA" w:rsidRDefault="005956BB" w:rsidP="005956BB">
            <w:pPr>
              <w:rPr>
                <w:sz w:val="22"/>
                <w:szCs w:val="22"/>
              </w:rPr>
            </w:pPr>
            <w:r w:rsidRPr="006C2DAA">
              <w:rPr>
                <w:sz w:val="22"/>
                <w:szCs w:val="22"/>
              </w:rPr>
              <w:t>индивидуаль</w:t>
            </w:r>
            <w:r w:rsidRPr="006C2DAA">
              <w:rPr>
                <w:sz w:val="22"/>
                <w:szCs w:val="22"/>
              </w:rPr>
              <w:softHyphen/>
              <w:t>ная</w:t>
            </w:r>
          </w:p>
          <w:p w:rsidR="005956BB" w:rsidRDefault="005956BB" w:rsidP="009E5342">
            <w:pPr>
              <w:rPr>
                <w:sz w:val="22"/>
                <w:szCs w:val="22"/>
              </w:rPr>
            </w:pPr>
          </w:p>
          <w:p w:rsidR="004C0DE7" w:rsidRPr="006C2DAA" w:rsidRDefault="004C0DE7" w:rsidP="009E5342">
            <w:pPr>
              <w:rPr>
                <w:sz w:val="22"/>
                <w:szCs w:val="22"/>
              </w:rPr>
            </w:pPr>
            <w:r w:rsidRPr="006C2DAA">
              <w:rPr>
                <w:sz w:val="22"/>
                <w:szCs w:val="22"/>
              </w:rPr>
              <w:t>индивидуаль</w:t>
            </w:r>
            <w:r w:rsidRPr="006C2DAA">
              <w:rPr>
                <w:sz w:val="22"/>
                <w:szCs w:val="22"/>
              </w:rPr>
              <w:softHyphen/>
              <w:t>ная</w:t>
            </w:r>
          </w:p>
          <w:p w:rsidR="004C0DE7" w:rsidRPr="006C2DAA" w:rsidRDefault="004C0DE7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0DE7" w:rsidRPr="006C2DAA" w:rsidRDefault="005956BB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4C0DE7" w:rsidRPr="006C2DAA">
              <w:rPr>
                <w:sz w:val="22"/>
                <w:szCs w:val="22"/>
              </w:rPr>
              <w:t>,9</w:t>
            </w:r>
          </w:p>
          <w:p w:rsidR="004C0DE7" w:rsidRPr="006C2DAA" w:rsidRDefault="004C0DE7" w:rsidP="009E5342">
            <w:pPr>
              <w:rPr>
                <w:sz w:val="22"/>
                <w:szCs w:val="22"/>
              </w:rPr>
            </w:pPr>
          </w:p>
          <w:p w:rsidR="004C0DE7" w:rsidRPr="006C2DAA" w:rsidRDefault="004C0DE7" w:rsidP="009E5342">
            <w:pPr>
              <w:rPr>
                <w:sz w:val="22"/>
                <w:szCs w:val="22"/>
              </w:rPr>
            </w:pPr>
          </w:p>
          <w:p w:rsidR="004C0DE7" w:rsidRPr="006C2DAA" w:rsidRDefault="001F7E41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  <w:p w:rsidR="001F7E41" w:rsidRPr="006C2DAA" w:rsidRDefault="001F7E41" w:rsidP="009E53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C0DE7" w:rsidRPr="006C2DAA" w:rsidRDefault="004C0DE7" w:rsidP="009E5342">
            <w:pPr>
              <w:rPr>
                <w:sz w:val="22"/>
                <w:szCs w:val="22"/>
              </w:rPr>
            </w:pPr>
            <w:r w:rsidRPr="006C2DAA">
              <w:rPr>
                <w:sz w:val="22"/>
                <w:szCs w:val="22"/>
              </w:rPr>
              <w:t>Россия</w:t>
            </w:r>
          </w:p>
          <w:p w:rsidR="004C0DE7" w:rsidRPr="006C2DAA" w:rsidRDefault="004C0DE7" w:rsidP="009E5342">
            <w:pPr>
              <w:rPr>
                <w:sz w:val="22"/>
                <w:szCs w:val="22"/>
              </w:rPr>
            </w:pPr>
          </w:p>
          <w:p w:rsidR="004C0DE7" w:rsidRPr="006C2DAA" w:rsidRDefault="004C0DE7" w:rsidP="009E5342">
            <w:pPr>
              <w:rPr>
                <w:sz w:val="22"/>
                <w:szCs w:val="22"/>
              </w:rPr>
            </w:pPr>
          </w:p>
          <w:p w:rsidR="004C0DE7" w:rsidRPr="006C2DAA" w:rsidRDefault="004C0DE7" w:rsidP="009E5342">
            <w:pPr>
              <w:rPr>
                <w:sz w:val="22"/>
                <w:szCs w:val="22"/>
              </w:rPr>
            </w:pPr>
            <w:r w:rsidRPr="006C2DAA">
              <w:rPr>
                <w:sz w:val="22"/>
                <w:szCs w:val="22"/>
              </w:rPr>
              <w:t>Россия</w:t>
            </w:r>
          </w:p>
          <w:p w:rsidR="004C0DE7" w:rsidRPr="006C2DAA" w:rsidRDefault="004C0DE7" w:rsidP="009E534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4C0DE7" w:rsidRDefault="004C0DE7" w:rsidP="009E5342">
            <w:pPr>
              <w:rPr>
                <w:spacing w:val="-4"/>
                <w:sz w:val="22"/>
                <w:szCs w:val="22"/>
              </w:rPr>
            </w:pPr>
            <w:r w:rsidRPr="006C2DAA">
              <w:rPr>
                <w:spacing w:val="-4"/>
                <w:sz w:val="22"/>
                <w:szCs w:val="22"/>
              </w:rPr>
              <w:t>квартира</w:t>
            </w:r>
          </w:p>
          <w:p w:rsidR="00FC5012" w:rsidRDefault="00FC5012" w:rsidP="009E5342">
            <w:pPr>
              <w:rPr>
                <w:spacing w:val="-4"/>
                <w:sz w:val="22"/>
                <w:szCs w:val="22"/>
              </w:rPr>
            </w:pPr>
          </w:p>
          <w:p w:rsidR="00FC5012" w:rsidRDefault="00FC5012" w:rsidP="009E5342">
            <w:pPr>
              <w:rPr>
                <w:spacing w:val="-4"/>
                <w:sz w:val="22"/>
                <w:szCs w:val="22"/>
              </w:rPr>
            </w:pPr>
          </w:p>
          <w:p w:rsidR="00FC5012" w:rsidRPr="00A41009" w:rsidRDefault="00FC5012" w:rsidP="009E5342">
            <w:pPr>
              <w:rPr>
                <w:spacing w:val="-4"/>
                <w:sz w:val="22"/>
                <w:szCs w:val="22"/>
              </w:rPr>
            </w:pPr>
            <w:r w:rsidRPr="00F51295">
              <w:rPr>
                <w:spacing w:val="-4"/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4C0DE7" w:rsidRDefault="004C0DE7" w:rsidP="009E5342">
            <w:pPr>
              <w:rPr>
                <w:sz w:val="22"/>
                <w:szCs w:val="22"/>
              </w:rPr>
            </w:pPr>
            <w:r w:rsidRPr="006C2DAA">
              <w:rPr>
                <w:sz w:val="22"/>
                <w:szCs w:val="22"/>
              </w:rPr>
              <w:t>111,8</w:t>
            </w:r>
          </w:p>
          <w:p w:rsidR="00FC5012" w:rsidRDefault="00FC5012" w:rsidP="009E5342">
            <w:pPr>
              <w:rPr>
                <w:sz w:val="22"/>
                <w:szCs w:val="22"/>
              </w:rPr>
            </w:pPr>
          </w:p>
          <w:p w:rsidR="00FC5012" w:rsidRDefault="00FC5012" w:rsidP="009E5342">
            <w:pPr>
              <w:rPr>
                <w:sz w:val="22"/>
                <w:szCs w:val="22"/>
              </w:rPr>
            </w:pPr>
          </w:p>
          <w:p w:rsidR="00FC5012" w:rsidRPr="006C2DAA" w:rsidRDefault="00FC5012" w:rsidP="009E5342">
            <w:pPr>
              <w:rPr>
                <w:sz w:val="22"/>
                <w:szCs w:val="22"/>
              </w:rPr>
            </w:pPr>
            <w:r w:rsidRPr="00F51295">
              <w:rPr>
                <w:sz w:val="22"/>
                <w:szCs w:val="22"/>
              </w:rPr>
              <w:t>53,4</w:t>
            </w:r>
          </w:p>
        </w:tc>
        <w:tc>
          <w:tcPr>
            <w:tcW w:w="992" w:type="dxa"/>
            <w:vAlign w:val="center"/>
          </w:tcPr>
          <w:p w:rsidR="004C0DE7" w:rsidRDefault="004C0DE7" w:rsidP="009E5342">
            <w:pPr>
              <w:rPr>
                <w:sz w:val="22"/>
                <w:szCs w:val="22"/>
              </w:rPr>
            </w:pPr>
            <w:r w:rsidRPr="006C2DAA">
              <w:rPr>
                <w:sz w:val="22"/>
                <w:szCs w:val="22"/>
              </w:rPr>
              <w:t>Россия</w:t>
            </w:r>
          </w:p>
          <w:p w:rsidR="00FC5012" w:rsidRDefault="00FC5012" w:rsidP="009E5342">
            <w:pPr>
              <w:rPr>
                <w:sz w:val="22"/>
                <w:szCs w:val="22"/>
              </w:rPr>
            </w:pPr>
          </w:p>
          <w:p w:rsidR="00FC5012" w:rsidRDefault="00FC5012" w:rsidP="009E5342">
            <w:pPr>
              <w:rPr>
                <w:sz w:val="22"/>
                <w:szCs w:val="22"/>
              </w:rPr>
            </w:pPr>
          </w:p>
          <w:p w:rsidR="00FC5012" w:rsidRPr="006C2DAA" w:rsidRDefault="00FC5012" w:rsidP="009E5342">
            <w:pPr>
              <w:rPr>
                <w:sz w:val="22"/>
                <w:szCs w:val="22"/>
              </w:rPr>
            </w:pPr>
            <w:r w:rsidRPr="00F51295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4C0DE7" w:rsidRPr="006C2DAA" w:rsidRDefault="004C0DE7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4C0DE7" w:rsidRPr="006C2DAA" w:rsidRDefault="00263C25" w:rsidP="009E5342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726060,</w:t>
            </w:r>
            <w:r w:rsidR="00F3579A">
              <w:rPr>
                <w:spacing w:val="-4"/>
                <w:sz w:val="22"/>
                <w:szCs w:val="22"/>
              </w:rPr>
              <w:t>88</w:t>
            </w:r>
            <w:r w:rsidR="004C0DE7" w:rsidRPr="006C2DAA">
              <w:rPr>
                <w:spacing w:val="-4"/>
                <w:sz w:val="22"/>
                <w:szCs w:val="22"/>
              </w:rPr>
              <w:t xml:space="preserve">             </w:t>
            </w:r>
          </w:p>
        </w:tc>
        <w:tc>
          <w:tcPr>
            <w:tcW w:w="1275" w:type="dxa"/>
            <w:vAlign w:val="center"/>
          </w:tcPr>
          <w:p w:rsidR="004C0DE7" w:rsidRPr="00091E5F" w:rsidRDefault="004C0DE7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4C0DE7" w:rsidRPr="002E158D" w:rsidTr="00A41009">
        <w:tc>
          <w:tcPr>
            <w:tcW w:w="1984" w:type="dxa"/>
            <w:vAlign w:val="center"/>
          </w:tcPr>
          <w:p w:rsidR="004C0DE7" w:rsidRPr="006C2DAA" w:rsidRDefault="004C0DE7" w:rsidP="009E5342">
            <w:pPr>
              <w:rPr>
                <w:sz w:val="22"/>
                <w:szCs w:val="22"/>
              </w:rPr>
            </w:pPr>
            <w:r w:rsidRPr="006C2DAA">
              <w:rPr>
                <w:sz w:val="22"/>
                <w:szCs w:val="22"/>
              </w:rPr>
              <w:t>супруга</w:t>
            </w:r>
          </w:p>
        </w:tc>
        <w:tc>
          <w:tcPr>
            <w:tcW w:w="1562" w:type="dxa"/>
            <w:vAlign w:val="center"/>
          </w:tcPr>
          <w:p w:rsidR="004C0DE7" w:rsidRPr="006C2DAA" w:rsidRDefault="004C0DE7" w:rsidP="009E5342">
            <w:pPr>
              <w:rPr>
                <w:sz w:val="22"/>
                <w:szCs w:val="22"/>
              </w:rPr>
            </w:pPr>
          </w:p>
          <w:p w:rsidR="004C0DE7" w:rsidRPr="006C2DAA" w:rsidRDefault="004C0DE7" w:rsidP="009E534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C0DE7" w:rsidRPr="006C2DAA" w:rsidRDefault="004C0DE7" w:rsidP="009E5342">
            <w:pPr>
              <w:rPr>
                <w:spacing w:val="-4"/>
                <w:sz w:val="22"/>
                <w:szCs w:val="22"/>
              </w:rPr>
            </w:pPr>
            <w:r w:rsidRPr="006C2DAA">
              <w:rPr>
                <w:spacing w:val="-4"/>
                <w:sz w:val="22"/>
                <w:szCs w:val="22"/>
              </w:rPr>
              <w:t>квартира</w:t>
            </w:r>
          </w:p>
          <w:p w:rsidR="004C0DE7" w:rsidRPr="006C2DAA" w:rsidRDefault="004C0DE7" w:rsidP="009E5342">
            <w:pPr>
              <w:rPr>
                <w:spacing w:val="-10"/>
                <w:sz w:val="22"/>
                <w:szCs w:val="22"/>
              </w:rPr>
            </w:pPr>
          </w:p>
          <w:p w:rsidR="004C0DE7" w:rsidRPr="00F3579A" w:rsidRDefault="004C0DE7" w:rsidP="009E534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58741E" w:rsidRPr="006C2DAA" w:rsidRDefault="0058741E" w:rsidP="0058741E">
            <w:pPr>
              <w:rPr>
                <w:sz w:val="22"/>
                <w:szCs w:val="22"/>
              </w:rPr>
            </w:pPr>
            <w:r w:rsidRPr="006C2DAA">
              <w:rPr>
                <w:sz w:val="22"/>
                <w:szCs w:val="22"/>
              </w:rPr>
              <w:t>индивидуаль</w:t>
            </w:r>
            <w:r w:rsidRPr="006C2DAA">
              <w:rPr>
                <w:sz w:val="22"/>
                <w:szCs w:val="22"/>
              </w:rPr>
              <w:softHyphen/>
              <w:t>ная</w:t>
            </w:r>
          </w:p>
          <w:p w:rsidR="004C0DE7" w:rsidRPr="006C2DAA" w:rsidRDefault="004C0DE7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0DE7" w:rsidRDefault="0058741E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5</w:t>
            </w:r>
          </w:p>
          <w:p w:rsidR="00A41009" w:rsidRPr="006C2DAA" w:rsidRDefault="00A41009" w:rsidP="009E5342">
            <w:pPr>
              <w:rPr>
                <w:sz w:val="22"/>
                <w:szCs w:val="22"/>
              </w:rPr>
            </w:pPr>
          </w:p>
          <w:p w:rsidR="004C0DE7" w:rsidRPr="006C2DAA" w:rsidRDefault="004C0DE7" w:rsidP="009E53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C0DE7" w:rsidRPr="006C2DAA" w:rsidRDefault="004C0DE7" w:rsidP="009E5342">
            <w:pPr>
              <w:rPr>
                <w:sz w:val="22"/>
                <w:szCs w:val="22"/>
              </w:rPr>
            </w:pPr>
            <w:r w:rsidRPr="006C2DAA">
              <w:rPr>
                <w:sz w:val="22"/>
                <w:szCs w:val="22"/>
              </w:rPr>
              <w:t>Россия</w:t>
            </w:r>
          </w:p>
          <w:p w:rsidR="004C0DE7" w:rsidRPr="006C2DAA" w:rsidRDefault="004C0DE7" w:rsidP="009E5342">
            <w:pPr>
              <w:rPr>
                <w:sz w:val="22"/>
                <w:szCs w:val="22"/>
              </w:rPr>
            </w:pPr>
          </w:p>
          <w:p w:rsidR="004C0DE7" w:rsidRPr="006C2DAA" w:rsidRDefault="004C0DE7" w:rsidP="009E534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4C0DE7" w:rsidRDefault="004C0DE7" w:rsidP="009E5342">
            <w:pPr>
              <w:rPr>
                <w:spacing w:val="-4"/>
                <w:sz w:val="22"/>
                <w:szCs w:val="22"/>
              </w:rPr>
            </w:pPr>
            <w:r w:rsidRPr="006C2DAA">
              <w:rPr>
                <w:spacing w:val="-4"/>
                <w:sz w:val="22"/>
                <w:szCs w:val="22"/>
              </w:rPr>
              <w:t>квартира</w:t>
            </w:r>
          </w:p>
          <w:p w:rsidR="005F301A" w:rsidRDefault="005F301A" w:rsidP="009E5342">
            <w:pPr>
              <w:rPr>
                <w:spacing w:val="-4"/>
                <w:sz w:val="22"/>
                <w:szCs w:val="22"/>
              </w:rPr>
            </w:pPr>
          </w:p>
          <w:p w:rsidR="00A41009" w:rsidRPr="00A41009" w:rsidRDefault="005F301A" w:rsidP="009E5342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4C0DE7" w:rsidRDefault="004C0DE7" w:rsidP="009E5342">
            <w:pPr>
              <w:rPr>
                <w:sz w:val="22"/>
                <w:szCs w:val="22"/>
              </w:rPr>
            </w:pPr>
            <w:r w:rsidRPr="006C2DAA">
              <w:rPr>
                <w:sz w:val="22"/>
                <w:szCs w:val="22"/>
              </w:rPr>
              <w:t>111,8</w:t>
            </w:r>
          </w:p>
          <w:p w:rsidR="005F301A" w:rsidRDefault="005F301A" w:rsidP="009E5342">
            <w:pPr>
              <w:rPr>
                <w:sz w:val="22"/>
                <w:szCs w:val="22"/>
              </w:rPr>
            </w:pPr>
          </w:p>
          <w:p w:rsidR="00A41009" w:rsidRPr="006C2DAA" w:rsidRDefault="005F301A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vAlign w:val="center"/>
          </w:tcPr>
          <w:p w:rsidR="004C0DE7" w:rsidRDefault="004C0DE7" w:rsidP="009E5342">
            <w:pPr>
              <w:rPr>
                <w:sz w:val="22"/>
                <w:szCs w:val="22"/>
              </w:rPr>
            </w:pPr>
            <w:r w:rsidRPr="006C2DAA">
              <w:rPr>
                <w:sz w:val="22"/>
                <w:szCs w:val="22"/>
              </w:rPr>
              <w:t>Россия</w:t>
            </w:r>
          </w:p>
          <w:p w:rsidR="005F301A" w:rsidRDefault="005F301A" w:rsidP="009E5342">
            <w:pPr>
              <w:rPr>
                <w:sz w:val="22"/>
                <w:szCs w:val="22"/>
              </w:rPr>
            </w:pPr>
          </w:p>
          <w:p w:rsidR="004C0DE7" w:rsidRPr="006C2DAA" w:rsidRDefault="005F301A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4C0DE7" w:rsidRPr="00F3579A" w:rsidRDefault="004C0DE7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4C0DE7" w:rsidRPr="006C2DAA" w:rsidRDefault="001203CB" w:rsidP="009E5342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181545,73</w:t>
            </w:r>
          </w:p>
        </w:tc>
        <w:tc>
          <w:tcPr>
            <w:tcW w:w="1275" w:type="dxa"/>
            <w:vAlign w:val="center"/>
          </w:tcPr>
          <w:p w:rsidR="004C0DE7" w:rsidRPr="00091E5F" w:rsidRDefault="004C0DE7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50CAD" w:rsidRPr="002E158D" w:rsidTr="00A41009">
        <w:tc>
          <w:tcPr>
            <w:tcW w:w="1984" w:type="dxa"/>
            <w:vAlign w:val="center"/>
          </w:tcPr>
          <w:p w:rsidR="00D50CAD" w:rsidRPr="00F708BC" w:rsidRDefault="00D50CAD" w:rsidP="00D50CAD">
            <w:pPr>
              <w:rPr>
                <w:sz w:val="22"/>
                <w:szCs w:val="22"/>
              </w:rPr>
            </w:pPr>
            <w:r w:rsidRPr="00F708BC">
              <w:rPr>
                <w:sz w:val="22"/>
                <w:szCs w:val="22"/>
              </w:rPr>
              <w:t>несовершенно</w:t>
            </w:r>
            <w:r w:rsidRPr="00F708BC">
              <w:rPr>
                <w:sz w:val="22"/>
                <w:szCs w:val="22"/>
              </w:rPr>
              <w:softHyphen/>
              <w:t>летний  ребенок</w:t>
            </w:r>
          </w:p>
          <w:p w:rsidR="00D50CAD" w:rsidRPr="006C2DAA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D50CAD" w:rsidRPr="006C2DAA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50CAD" w:rsidRPr="00D50CAD" w:rsidRDefault="00D50CAD" w:rsidP="009E5342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D50CAD" w:rsidRPr="006C2DAA" w:rsidRDefault="00D50CAD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20/62)</w:t>
            </w:r>
          </w:p>
        </w:tc>
        <w:tc>
          <w:tcPr>
            <w:tcW w:w="992" w:type="dxa"/>
            <w:vAlign w:val="center"/>
          </w:tcPr>
          <w:p w:rsidR="00D50CAD" w:rsidRPr="006C2DAA" w:rsidRDefault="00D50CAD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91" w:type="dxa"/>
            <w:vAlign w:val="center"/>
          </w:tcPr>
          <w:p w:rsidR="00D50CAD" w:rsidRPr="006C2DAA" w:rsidRDefault="00D50CAD" w:rsidP="0074549C">
            <w:pPr>
              <w:rPr>
                <w:sz w:val="22"/>
                <w:szCs w:val="22"/>
              </w:rPr>
            </w:pPr>
            <w:r w:rsidRPr="006C2DAA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Align w:val="center"/>
          </w:tcPr>
          <w:p w:rsidR="00D50CAD" w:rsidRPr="006C2DAA" w:rsidRDefault="00DD0B43" w:rsidP="009E5342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D50CAD" w:rsidRPr="006C2DAA" w:rsidRDefault="00DD0B43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</w:t>
            </w:r>
          </w:p>
        </w:tc>
        <w:tc>
          <w:tcPr>
            <w:tcW w:w="992" w:type="dxa"/>
            <w:vAlign w:val="center"/>
          </w:tcPr>
          <w:p w:rsidR="00D50CAD" w:rsidRPr="006C2DAA" w:rsidRDefault="00DD0B43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D50CAD" w:rsidRPr="006C2DAA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D50CAD" w:rsidRDefault="00D50CAD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50CAD" w:rsidRPr="00091E5F" w:rsidRDefault="00D50CAD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50CAD" w:rsidRPr="002E158D" w:rsidTr="00A41009">
        <w:tc>
          <w:tcPr>
            <w:tcW w:w="1984" w:type="dxa"/>
            <w:vAlign w:val="center"/>
          </w:tcPr>
          <w:p w:rsidR="00D50CAD" w:rsidRPr="00F708BC" w:rsidRDefault="00D50CAD" w:rsidP="009E5342">
            <w:pPr>
              <w:rPr>
                <w:sz w:val="22"/>
                <w:szCs w:val="22"/>
              </w:rPr>
            </w:pPr>
          </w:p>
          <w:p w:rsidR="00D50CAD" w:rsidRPr="00F708BC" w:rsidRDefault="00D50CAD" w:rsidP="009E5342">
            <w:pPr>
              <w:rPr>
                <w:sz w:val="22"/>
                <w:szCs w:val="22"/>
              </w:rPr>
            </w:pPr>
          </w:p>
          <w:p w:rsidR="00D50CAD" w:rsidRPr="00F708BC" w:rsidRDefault="00B00D77" w:rsidP="009E53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хников</w:t>
            </w:r>
            <w:proofErr w:type="spellEnd"/>
            <w:r>
              <w:rPr>
                <w:sz w:val="22"/>
                <w:szCs w:val="22"/>
              </w:rPr>
              <w:t xml:space="preserve"> С.Н.</w:t>
            </w:r>
          </w:p>
          <w:p w:rsidR="00D50CAD" w:rsidRPr="00F708BC" w:rsidRDefault="00D50CAD" w:rsidP="009E5342">
            <w:pPr>
              <w:rPr>
                <w:sz w:val="22"/>
                <w:szCs w:val="22"/>
              </w:rPr>
            </w:pPr>
          </w:p>
          <w:p w:rsidR="00D50CAD" w:rsidRPr="00F708BC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D50CAD" w:rsidRPr="00F708BC" w:rsidRDefault="00D50CAD" w:rsidP="009E5342">
            <w:pPr>
              <w:rPr>
                <w:sz w:val="22"/>
                <w:szCs w:val="22"/>
              </w:rPr>
            </w:pPr>
            <w:r w:rsidRPr="00F708BC">
              <w:rPr>
                <w:sz w:val="22"/>
                <w:szCs w:val="22"/>
              </w:rPr>
              <w:t>Первый заместитель прокурора Карачаево-Черкесской Республики</w:t>
            </w:r>
          </w:p>
        </w:tc>
        <w:tc>
          <w:tcPr>
            <w:tcW w:w="1133" w:type="dxa"/>
            <w:vAlign w:val="center"/>
          </w:tcPr>
          <w:p w:rsidR="00D50CAD" w:rsidRPr="00F708BC" w:rsidRDefault="00B00D77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8" w:type="dxa"/>
            <w:vAlign w:val="center"/>
          </w:tcPr>
          <w:p w:rsidR="00B433E7" w:rsidRDefault="00B433E7" w:rsidP="00B00D77">
            <w:pPr>
              <w:rPr>
                <w:sz w:val="22"/>
                <w:szCs w:val="22"/>
              </w:rPr>
            </w:pPr>
          </w:p>
          <w:p w:rsidR="00B00D77" w:rsidRPr="006C2DAA" w:rsidRDefault="00B00D77" w:rsidP="00B00D77">
            <w:pPr>
              <w:rPr>
                <w:sz w:val="22"/>
                <w:szCs w:val="22"/>
              </w:rPr>
            </w:pPr>
            <w:r w:rsidRPr="006C2DAA">
              <w:rPr>
                <w:sz w:val="22"/>
                <w:szCs w:val="22"/>
              </w:rPr>
              <w:t>индивидуаль</w:t>
            </w:r>
            <w:r w:rsidRPr="006C2DAA">
              <w:rPr>
                <w:sz w:val="22"/>
                <w:szCs w:val="22"/>
              </w:rPr>
              <w:softHyphen/>
              <w:t>ная</w:t>
            </w:r>
          </w:p>
          <w:p w:rsidR="00D50CAD" w:rsidRPr="00F708BC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F708BC" w:rsidRDefault="00B00D77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1" w:type="dxa"/>
            <w:vAlign w:val="center"/>
          </w:tcPr>
          <w:p w:rsidR="00D50CAD" w:rsidRPr="00F708BC" w:rsidRDefault="00B00D77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Align w:val="center"/>
          </w:tcPr>
          <w:p w:rsidR="00D50CAD" w:rsidRPr="00F708BC" w:rsidRDefault="00D50CAD" w:rsidP="003359CA">
            <w:pPr>
              <w:rPr>
                <w:spacing w:val="-4"/>
                <w:sz w:val="22"/>
                <w:szCs w:val="22"/>
              </w:rPr>
            </w:pPr>
            <w:r w:rsidRPr="00F708BC">
              <w:rPr>
                <w:spacing w:val="-4"/>
                <w:sz w:val="22"/>
                <w:szCs w:val="22"/>
              </w:rPr>
              <w:t>квартира</w:t>
            </w:r>
          </w:p>
          <w:p w:rsidR="00D50CAD" w:rsidRPr="00F708BC" w:rsidRDefault="00D50CAD" w:rsidP="003359CA">
            <w:pPr>
              <w:rPr>
                <w:spacing w:val="-4"/>
                <w:sz w:val="22"/>
                <w:szCs w:val="22"/>
              </w:rPr>
            </w:pPr>
          </w:p>
          <w:p w:rsidR="00D50CAD" w:rsidRPr="00F708BC" w:rsidRDefault="00BE5B62" w:rsidP="00335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D50CAD" w:rsidRPr="00F708BC" w:rsidRDefault="00D50CAD" w:rsidP="003359CA">
            <w:pPr>
              <w:rPr>
                <w:sz w:val="22"/>
                <w:szCs w:val="22"/>
              </w:rPr>
            </w:pPr>
            <w:r w:rsidRPr="00F708BC">
              <w:rPr>
                <w:sz w:val="22"/>
                <w:szCs w:val="22"/>
              </w:rPr>
              <w:t>111,6</w:t>
            </w:r>
          </w:p>
          <w:p w:rsidR="00D50CAD" w:rsidRPr="00F708BC" w:rsidRDefault="00D50CAD" w:rsidP="003359CA">
            <w:pPr>
              <w:rPr>
                <w:sz w:val="22"/>
                <w:szCs w:val="22"/>
              </w:rPr>
            </w:pPr>
          </w:p>
          <w:p w:rsidR="00D50CAD" w:rsidRPr="00F708BC" w:rsidRDefault="00BE5B62" w:rsidP="00335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vAlign w:val="center"/>
          </w:tcPr>
          <w:p w:rsidR="00D50CAD" w:rsidRPr="00F708BC" w:rsidRDefault="00D50CAD" w:rsidP="003359CA">
            <w:pPr>
              <w:rPr>
                <w:sz w:val="22"/>
                <w:szCs w:val="22"/>
              </w:rPr>
            </w:pPr>
            <w:r w:rsidRPr="00F708BC">
              <w:rPr>
                <w:sz w:val="22"/>
                <w:szCs w:val="22"/>
              </w:rPr>
              <w:t>Россия</w:t>
            </w:r>
          </w:p>
          <w:p w:rsidR="00D50CAD" w:rsidRPr="00F708BC" w:rsidRDefault="00D50CAD" w:rsidP="003359CA">
            <w:pPr>
              <w:rPr>
                <w:sz w:val="22"/>
                <w:szCs w:val="22"/>
              </w:rPr>
            </w:pPr>
          </w:p>
          <w:p w:rsidR="00D50CAD" w:rsidRPr="00F708BC" w:rsidRDefault="00BE5B62" w:rsidP="00335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D50CAD" w:rsidRDefault="00BE5B62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BE5B62" w:rsidRPr="00BE5B62" w:rsidRDefault="00BE5B62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В Х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274" w:type="dxa"/>
            <w:vAlign w:val="center"/>
          </w:tcPr>
          <w:p w:rsidR="00D50CAD" w:rsidRPr="00F708BC" w:rsidRDefault="00B00D77" w:rsidP="009E5342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5257318,08</w:t>
            </w:r>
          </w:p>
        </w:tc>
        <w:tc>
          <w:tcPr>
            <w:tcW w:w="1275" w:type="dxa"/>
            <w:vAlign w:val="center"/>
          </w:tcPr>
          <w:p w:rsidR="00D50CAD" w:rsidRPr="002E158D" w:rsidRDefault="00D50CAD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50CAD" w:rsidRPr="002E158D" w:rsidTr="00A41009">
        <w:tc>
          <w:tcPr>
            <w:tcW w:w="1984" w:type="dxa"/>
            <w:vAlign w:val="center"/>
          </w:tcPr>
          <w:p w:rsidR="00D50CAD" w:rsidRPr="00F708BC" w:rsidRDefault="00D50CAD" w:rsidP="003359CA">
            <w:pPr>
              <w:rPr>
                <w:sz w:val="22"/>
                <w:szCs w:val="22"/>
              </w:rPr>
            </w:pPr>
          </w:p>
          <w:p w:rsidR="00D50CAD" w:rsidRPr="00F708BC" w:rsidRDefault="00B00D77" w:rsidP="003359CA">
            <w:pPr>
              <w:rPr>
                <w:sz w:val="22"/>
                <w:szCs w:val="22"/>
              </w:rPr>
            </w:pPr>
            <w:r w:rsidRPr="006C2DAA">
              <w:rPr>
                <w:sz w:val="22"/>
                <w:szCs w:val="22"/>
              </w:rPr>
              <w:lastRenderedPageBreak/>
              <w:t>супруга</w:t>
            </w:r>
            <w:r w:rsidRPr="00F708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D50CAD" w:rsidRPr="00F708BC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50CAD" w:rsidRPr="00F708BC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D50CAD" w:rsidRPr="00F708BC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F708BC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D50CAD" w:rsidRPr="00F708BC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D50CAD" w:rsidRDefault="00D50CAD" w:rsidP="00834ED9">
            <w:pPr>
              <w:rPr>
                <w:sz w:val="22"/>
                <w:szCs w:val="22"/>
              </w:rPr>
            </w:pPr>
            <w:r w:rsidRPr="00F708BC">
              <w:rPr>
                <w:sz w:val="22"/>
                <w:szCs w:val="22"/>
              </w:rPr>
              <w:t>квартира</w:t>
            </w:r>
          </w:p>
          <w:p w:rsidR="008F6F9F" w:rsidRPr="00F708BC" w:rsidRDefault="008F6F9F" w:rsidP="00834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711" w:type="dxa"/>
            <w:vAlign w:val="center"/>
          </w:tcPr>
          <w:p w:rsidR="00D50CAD" w:rsidRDefault="008F6F9F" w:rsidP="00E60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1,6</w:t>
            </w:r>
          </w:p>
          <w:p w:rsidR="008F6F9F" w:rsidRPr="00F708BC" w:rsidRDefault="008F6F9F" w:rsidP="00E60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,9</w:t>
            </w:r>
          </w:p>
        </w:tc>
        <w:tc>
          <w:tcPr>
            <w:tcW w:w="992" w:type="dxa"/>
            <w:vAlign w:val="center"/>
          </w:tcPr>
          <w:p w:rsidR="00D50CAD" w:rsidRDefault="00D50CAD" w:rsidP="00834ED9">
            <w:pPr>
              <w:rPr>
                <w:sz w:val="22"/>
                <w:szCs w:val="22"/>
              </w:rPr>
            </w:pPr>
            <w:r w:rsidRPr="00F708BC">
              <w:rPr>
                <w:sz w:val="22"/>
                <w:szCs w:val="22"/>
              </w:rPr>
              <w:lastRenderedPageBreak/>
              <w:t>Россия</w:t>
            </w:r>
          </w:p>
          <w:p w:rsidR="008F6F9F" w:rsidRPr="00F708BC" w:rsidRDefault="008F6F9F" w:rsidP="00834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58" w:type="dxa"/>
            <w:vAlign w:val="center"/>
          </w:tcPr>
          <w:p w:rsidR="00D50CAD" w:rsidRPr="00F708BC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D50CAD" w:rsidRPr="00F708BC" w:rsidRDefault="00F93863" w:rsidP="009E5342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0000</w:t>
            </w:r>
          </w:p>
        </w:tc>
        <w:tc>
          <w:tcPr>
            <w:tcW w:w="1275" w:type="dxa"/>
            <w:vAlign w:val="center"/>
          </w:tcPr>
          <w:p w:rsidR="00D50CAD" w:rsidRPr="002E158D" w:rsidRDefault="00D50CAD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8F6F9F" w:rsidRPr="002E158D" w:rsidTr="00917C1E">
        <w:tc>
          <w:tcPr>
            <w:tcW w:w="1984" w:type="dxa"/>
          </w:tcPr>
          <w:p w:rsidR="008F6F9F" w:rsidRDefault="008F6F9F">
            <w:r w:rsidRPr="00F900CE">
              <w:rPr>
                <w:sz w:val="22"/>
                <w:szCs w:val="22"/>
              </w:rPr>
              <w:lastRenderedPageBreak/>
              <w:t>несовершенно</w:t>
            </w:r>
            <w:r w:rsidRPr="00F900CE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62" w:type="dxa"/>
            <w:vAlign w:val="center"/>
          </w:tcPr>
          <w:p w:rsidR="008F6F9F" w:rsidRPr="00F708BC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8F6F9F" w:rsidRPr="00F708BC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8F6F9F" w:rsidRPr="00F708BC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F6F9F" w:rsidRPr="00F708BC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8F6F9F" w:rsidRPr="00F708BC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8F6F9F" w:rsidRDefault="008F6F9F" w:rsidP="00917C1E">
            <w:pPr>
              <w:rPr>
                <w:sz w:val="22"/>
                <w:szCs w:val="22"/>
              </w:rPr>
            </w:pPr>
            <w:r w:rsidRPr="00F708BC">
              <w:rPr>
                <w:sz w:val="22"/>
                <w:szCs w:val="22"/>
              </w:rPr>
              <w:t>квартира</w:t>
            </w:r>
          </w:p>
          <w:p w:rsidR="008F6F9F" w:rsidRPr="00F708BC" w:rsidRDefault="008F6F9F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8F6F9F" w:rsidRDefault="008F6F9F" w:rsidP="00917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</w:t>
            </w:r>
          </w:p>
          <w:p w:rsidR="008F6F9F" w:rsidRPr="00F708BC" w:rsidRDefault="008F6F9F" w:rsidP="00917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vAlign w:val="center"/>
          </w:tcPr>
          <w:p w:rsidR="008F6F9F" w:rsidRDefault="008F6F9F" w:rsidP="00917C1E">
            <w:pPr>
              <w:rPr>
                <w:sz w:val="22"/>
                <w:szCs w:val="22"/>
              </w:rPr>
            </w:pPr>
            <w:r w:rsidRPr="00F708BC">
              <w:rPr>
                <w:sz w:val="22"/>
                <w:szCs w:val="22"/>
              </w:rPr>
              <w:t>Россия</w:t>
            </w:r>
          </w:p>
          <w:p w:rsidR="008F6F9F" w:rsidRPr="00F708BC" w:rsidRDefault="008F6F9F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8F6F9F" w:rsidRPr="00F708BC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8F6F9F" w:rsidRPr="00F708BC" w:rsidRDefault="008F6F9F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F6F9F" w:rsidRPr="002E158D" w:rsidRDefault="008F6F9F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8F6F9F" w:rsidRPr="002E158D" w:rsidTr="00917C1E">
        <w:tc>
          <w:tcPr>
            <w:tcW w:w="1984" w:type="dxa"/>
          </w:tcPr>
          <w:p w:rsidR="008F6F9F" w:rsidRDefault="008F6F9F">
            <w:r w:rsidRPr="00F900CE">
              <w:rPr>
                <w:sz w:val="22"/>
                <w:szCs w:val="22"/>
              </w:rPr>
              <w:t>несовершенно</w:t>
            </w:r>
            <w:r w:rsidRPr="00F900CE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62" w:type="dxa"/>
            <w:vAlign w:val="center"/>
          </w:tcPr>
          <w:p w:rsidR="008F6F9F" w:rsidRPr="00F708BC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8F6F9F" w:rsidRPr="00F708BC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8F6F9F" w:rsidRPr="00F708BC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F6F9F" w:rsidRPr="00F708BC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8F6F9F" w:rsidRPr="00F708BC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8F6F9F" w:rsidRDefault="008F6F9F" w:rsidP="00917C1E">
            <w:pPr>
              <w:rPr>
                <w:sz w:val="22"/>
                <w:szCs w:val="22"/>
              </w:rPr>
            </w:pPr>
            <w:r w:rsidRPr="00F708BC">
              <w:rPr>
                <w:sz w:val="22"/>
                <w:szCs w:val="22"/>
              </w:rPr>
              <w:t>квартира</w:t>
            </w:r>
          </w:p>
          <w:p w:rsidR="008F6F9F" w:rsidRPr="00F708BC" w:rsidRDefault="008F6F9F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8F6F9F" w:rsidRDefault="008F6F9F" w:rsidP="00917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</w:t>
            </w:r>
          </w:p>
          <w:p w:rsidR="008F6F9F" w:rsidRPr="00F708BC" w:rsidRDefault="008F6F9F" w:rsidP="00917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vAlign w:val="center"/>
          </w:tcPr>
          <w:p w:rsidR="008F6F9F" w:rsidRDefault="008F6F9F" w:rsidP="00917C1E">
            <w:pPr>
              <w:rPr>
                <w:sz w:val="22"/>
                <w:szCs w:val="22"/>
              </w:rPr>
            </w:pPr>
            <w:r w:rsidRPr="00F708BC">
              <w:rPr>
                <w:sz w:val="22"/>
                <w:szCs w:val="22"/>
              </w:rPr>
              <w:t>Россия</w:t>
            </w:r>
          </w:p>
          <w:p w:rsidR="008F6F9F" w:rsidRPr="00F708BC" w:rsidRDefault="008F6F9F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8F6F9F" w:rsidRPr="00F708BC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8F6F9F" w:rsidRPr="00F708BC" w:rsidRDefault="008F6F9F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F6F9F" w:rsidRPr="002E158D" w:rsidRDefault="008F6F9F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50CAD" w:rsidRPr="002E158D" w:rsidTr="00A41009">
        <w:tc>
          <w:tcPr>
            <w:tcW w:w="1984" w:type="dxa"/>
            <w:vAlign w:val="center"/>
          </w:tcPr>
          <w:p w:rsidR="00D50CAD" w:rsidRPr="00830C5F" w:rsidRDefault="00D50CAD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хов А.Л.</w:t>
            </w:r>
          </w:p>
        </w:tc>
        <w:tc>
          <w:tcPr>
            <w:tcW w:w="1562" w:type="dxa"/>
            <w:vAlign w:val="center"/>
          </w:tcPr>
          <w:p w:rsidR="00D50CAD" w:rsidRPr="00830C5F" w:rsidRDefault="00D50CAD" w:rsidP="009E5342">
            <w:pPr>
              <w:rPr>
                <w:sz w:val="22"/>
                <w:szCs w:val="22"/>
              </w:rPr>
            </w:pPr>
            <w:r w:rsidRPr="00830C5F">
              <w:rPr>
                <w:sz w:val="22"/>
                <w:szCs w:val="22"/>
              </w:rPr>
              <w:t>заместитель</w:t>
            </w:r>
          </w:p>
          <w:p w:rsidR="00D50CAD" w:rsidRPr="00830C5F" w:rsidRDefault="00D50CAD" w:rsidP="009E5342">
            <w:pPr>
              <w:rPr>
                <w:sz w:val="22"/>
                <w:szCs w:val="22"/>
              </w:rPr>
            </w:pPr>
            <w:r w:rsidRPr="00830C5F">
              <w:rPr>
                <w:sz w:val="22"/>
                <w:szCs w:val="22"/>
              </w:rPr>
              <w:t>прокурора Карачаево-Черкесской Республики</w:t>
            </w:r>
          </w:p>
        </w:tc>
        <w:tc>
          <w:tcPr>
            <w:tcW w:w="1133" w:type="dxa"/>
            <w:vAlign w:val="center"/>
          </w:tcPr>
          <w:p w:rsidR="00D50CAD" w:rsidRDefault="00D50CAD" w:rsidP="00BB4635">
            <w:pPr>
              <w:rPr>
                <w:spacing w:val="-4"/>
                <w:sz w:val="22"/>
                <w:szCs w:val="22"/>
              </w:rPr>
            </w:pPr>
            <w:r w:rsidRPr="00AD210A">
              <w:rPr>
                <w:spacing w:val="-4"/>
                <w:sz w:val="22"/>
                <w:szCs w:val="22"/>
              </w:rPr>
              <w:t>земель</w:t>
            </w:r>
            <w:r w:rsidRPr="00AD210A">
              <w:rPr>
                <w:spacing w:val="-4"/>
                <w:sz w:val="22"/>
                <w:szCs w:val="22"/>
              </w:rPr>
              <w:softHyphen/>
              <w:t>ный уча</w:t>
            </w:r>
            <w:r w:rsidRPr="00AD210A">
              <w:rPr>
                <w:spacing w:val="-4"/>
                <w:sz w:val="22"/>
                <w:szCs w:val="22"/>
              </w:rPr>
              <w:softHyphen/>
              <w:t>сток</w:t>
            </w:r>
          </w:p>
          <w:p w:rsidR="00D50CAD" w:rsidRPr="00AD210A" w:rsidRDefault="00D50CAD" w:rsidP="00BB4635">
            <w:pPr>
              <w:rPr>
                <w:spacing w:val="-4"/>
                <w:sz w:val="22"/>
                <w:szCs w:val="22"/>
              </w:rPr>
            </w:pPr>
          </w:p>
          <w:p w:rsidR="00D50CAD" w:rsidRDefault="00D50CAD" w:rsidP="00BB4635">
            <w:pPr>
              <w:rPr>
                <w:spacing w:val="-4"/>
                <w:sz w:val="22"/>
                <w:szCs w:val="22"/>
              </w:rPr>
            </w:pPr>
            <w:r w:rsidRPr="00AD210A">
              <w:rPr>
                <w:spacing w:val="-4"/>
                <w:sz w:val="22"/>
                <w:szCs w:val="22"/>
              </w:rPr>
              <w:t>жилой дом</w:t>
            </w:r>
          </w:p>
          <w:p w:rsidR="00D50CAD" w:rsidRDefault="00D50CAD" w:rsidP="00BB4635">
            <w:pPr>
              <w:rPr>
                <w:spacing w:val="-4"/>
                <w:sz w:val="22"/>
                <w:szCs w:val="22"/>
              </w:rPr>
            </w:pPr>
          </w:p>
          <w:p w:rsidR="00D50CAD" w:rsidRPr="00AD210A" w:rsidRDefault="00D50CAD" w:rsidP="00BB4635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D50CAD" w:rsidRPr="00AD210A" w:rsidRDefault="00D50CAD" w:rsidP="008D0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  <w:p w:rsidR="00D50CAD" w:rsidRDefault="00D50CAD" w:rsidP="008D0C56">
            <w:pPr>
              <w:rPr>
                <w:sz w:val="22"/>
                <w:szCs w:val="22"/>
              </w:rPr>
            </w:pPr>
          </w:p>
          <w:p w:rsidR="00D50CAD" w:rsidRPr="00AD210A" w:rsidRDefault="00D50CAD" w:rsidP="008D0C56">
            <w:pPr>
              <w:rPr>
                <w:sz w:val="22"/>
                <w:szCs w:val="22"/>
              </w:rPr>
            </w:pPr>
          </w:p>
          <w:p w:rsidR="00D50CAD" w:rsidRDefault="00D50CAD" w:rsidP="00BB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D50CAD" w:rsidRDefault="00D50CAD" w:rsidP="00A36CFF">
            <w:pPr>
              <w:rPr>
                <w:sz w:val="22"/>
                <w:szCs w:val="22"/>
              </w:rPr>
            </w:pPr>
          </w:p>
          <w:p w:rsidR="00D50CAD" w:rsidRPr="00AD210A" w:rsidRDefault="00D50CAD" w:rsidP="00BB4635">
            <w:pPr>
              <w:rPr>
                <w:sz w:val="22"/>
                <w:szCs w:val="22"/>
              </w:rPr>
            </w:pPr>
            <w:r w:rsidRPr="00AD210A">
              <w:rPr>
                <w:sz w:val="22"/>
                <w:szCs w:val="22"/>
              </w:rPr>
              <w:t>индивидуаль</w:t>
            </w:r>
            <w:r w:rsidRPr="00AD210A">
              <w:rPr>
                <w:sz w:val="22"/>
                <w:szCs w:val="22"/>
              </w:rPr>
              <w:softHyphen/>
              <w:t>ная</w:t>
            </w:r>
          </w:p>
        </w:tc>
        <w:tc>
          <w:tcPr>
            <w:tcW w:w="992" w:type="dxa"/>
            <w:vAlign w:val="center"/>
          </w:tcPr>
          <w:p w:rsidR="00D50CAD" w:rsidRPr="00AD210A" w:rsidRDefault="00D50CAD" w:rsidP="00BB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  <w:p w:rsidR="00D50CAD" w:rsidRPr="00AD210A" w:rsidRDefault="00D50CAD" w:rsidP="00BB4635">
            <w:pPr>
              <w:rPr>
                <w:sz w:val="22"/>
                <w:szCs w:val="22"/>
              </w:rPr>
            </w:pPr>
          </w:p>
          <w:p w:rsidR="00D50CAD" w:rsidRPr="00AD210A" w:rsidRDefault="00D50CAD" w:rsidP="00BB4635">
            <w:pPr>
              <w:rPr>
                <w:sz w:val="22"/>
                <w:szCs w:val="22"/>
              </w:rPr>
            </w:pPr>
          </w:p>
          <w:p w:rsidR="00D50CAD" w:rsidRPr="00AD210A" w:rsidRDefault="00D50CAD" w:rsidP="00BB4635">
            <w:pPr>
              <w:rPr>
                <w:sz w:val="22"/>
                <w:szCs w:val="22"/>
              </w:rPr>
            </w:pPr>
          </w:p>
          <w:p w:rsidR="00D50CAD" w:rsidRDefault="00D50CAD" w:rsidP="00BB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  <w:p w:rsidR="00D50CAD" w:rsidRDefault="00D50CAD" w:rsidP="00BB4635">
            <w:pPr>
              <w:rPr>
                <w:sz w:val="22"/>
                <w:szCs w:val="22"/>
              </w:rPr>
            </w:pPr>
          </w:p>
          <w:p w:rsidR="00D50CAD" w:rsidRDefault="00D50CAD" w:rsidP="00BB4635">
            <w:pPr>
              <w:rPr>
                <w:sz w:val="22"/>
                <w:szCs w:val="22"/>
              </w:rPr>
            </w:pPr>
          </w:p>
          <w:p w:rsidR="00D50CAD" w:rsidRPr="00AD210A" w:rsidRDefault="00D50CAD" w:rsidP="00BB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991" w:type="dxa"/>
            <w:vAlign w:val="center"/>
          </w:tcPr>
          <w:p w:rsidR="00D50CAD" w:rsidRPr="00AD210A" w:rsidRDefault="00D50CAD" w:rsidP="00BB4635">
            <w:pPr>
              <w:rPr>
                <w:sz w:val="22"/>
                <w:szCs w:val="22"/>
              </w:rPr>
            </w:pPr>
            <w:r w:rsidRPr="00AD210A">
              <w:rPr>
                <w:sz w:val="22"/>
                <w:szCs w:val="22"/>
              </w:rPr>
              <w:t>Россия</w:t>
            </w:r>
          </w:p>
          <w:p w:rsidR="00D50CAD" w:rsidRPr="00AD210A" w:rsidRDefault="00D50CAD" w:rsidP="00BB4635">
            <w:pPr>
              <w:rPr>
                <w:sz w:val="22"/>
                <w:szCs w:val="22"/>
              </w:rPr>
            </w:pPr>
          </w:p>
          <w:p w:rsidR="00D50CAD" w:rsidRPr="00AD210A" w:rsidRDefault="00D50CAD" w:rsidP="00BB4635">
            <w:pPr>
              <w:rPr>
                <w:sz w:val="22"/>
                <w:szCs w:val="22"/>
              </w:rPr>
            </w:pPr>
          </w:p>
          <w:p w:rsidR="00D50CAD" w:rsidRPr="00AD210A" w:rsidRDefault="00D50CAD" w:rsidP="00BB4635">
            <w:pPr>
              <w:rPr>
                <w:sz w:val="22"/>
                <w:szCs w:val="22"/>
              </w:rPr>
            </w:pPr>
          </w:p>
          <w:p w:rsidR="00D50CAD" w:rsidRDefault="00D50CAD" w:rsidP="00BB4635">
            <w:pPr>
              <w:rPr>
                <w:sz w:val="22"/>
                <w:szCs w:val="22"/>
              </w:rPr>
            </w:pPr>
            <w:r w:rsidRPr="00AD210A">
              <w:rPr>
                <w:sz w:val="22"/>
                <w:szCs w:val="22"/>
              </w:rPr>
              <w:t>Россия</w:t>
            </w:r>
          </w:p>
          <w:p w:rsidR="00D50CAD" w:rsidRDefault="00D50CAD" w:rsidP="00BB4635">
            <w:pPr>
              <w:rPr>
                <w:sz w:val="22"/>
                <w:szCs w:val="22"/>
              </w:rPr>
            </w:pPr>
          </w:p>
          <w:p w:rsidR="00D50CAD" w:rsidRDefault="00D50CAD" w:rsidP="00BB4635">
            <w:pPr>
              <w:rPr>
                <w:sz w:val="22"/>
                <w:szCs w:val="22"/>
              </w:rPr>
            </w:pPr>
          </w:p>
          <w:p w:rsidR="00D50CAD" w:rsidRPr="00AD210A" w:rsidRDefault="00D50CAD" w:rsidP="00BB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Align w:val="center"/>
          </w:tcPr>
          <w:p w:rsidR="00D50CAD" w:rsidRPr="00ED7FC0" w:rsidRDefault="00D50CAD" w:rsidP="00BB4635">
            <w:pPr>
              <w:rPr>
                <w:sz w:val="22"/>
                <w:szCs w:val="22"/>
              </w:rPr>
            </w:pPr>
            <w:r w:rsidRPr="00ED7FC0">
              <w:rPr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D50CAD" w:rsidRPr="00ED7FC0" w:rsidRDefault="00D50CAD" w:rsidP="00BB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992" w:type="dxa"/>
            <w:vAlign w:val="center"/>
          </w:tcPr>
          <w:p w:rsidR="00D50CAD" w:rsidRPr="00ED7FC0" w:rsidRDefault="00D50CAD" w:rsidP="00BB4635">
            <w:pPr>
              <w:rPr>
                <w:sz w:val="22"/>
                <w:szCs w:val="22"/>
              </w:rPr>
            </w:pPr>
            <w:r w:rsidRPr="00ED7FC0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D50CAD" w:rsidRPr="00830C5F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D50CAD" w:rsidRPr="00830C5F" w:rsidRDefault="00B2280A" w:rsidP="009E5342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</w:t>
            </w:r>
            <w:r w:rsidR="008F6F9F">
              <w:rPr>
                <w:spacing w:val="-4"/>
                <w:sz w:val="22"/>
                <w:szCs w:val="22"/>
              </w:rPr>
              <w:t>746981,52</w:t>
            </w:r>
          </w:p>
        </w:tc>
        <w:tc>
          <w:tcPr>
            <w:tcW w:w="1275" w:type="dxa"/>
            <w:vAlign w:val="center"/>
          </w:tcPr>
          <w:p w:rsidR="00D50CAD" w:rsidRPr="002E158D" w:rsidRDefault="00D50CAD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50CAD" w:rsidRPr="002E158D" w:rsidTr="00A41009">
        <w:tc>
          <w:tcPr>
            <w:tcW w:w="1984" w:type="dxa"/>
            <w:vAlign w:val="center"/>
          </w:tcPr>
          <w:p w:rsidR="00D50CAD" w:rsidRDefault="00D50CAD" w:rsidP="009E5342">
            <w:pPr>
              <w:rPr>
                <w:sz w:val="22"/>
                <w:szCs w:val="22"/>
              </w:rPr>
            </w:pPr>
          </w:p>
          <w:p w:rsidR="00D50CAD" w:rsidRDefault="00D50CAD" w:rsidP="009E5342">
            <w:pPr>
              <w:rPr>
                <w:sz w:val="22"/>
                <w:szCs w:val="22"/>
              </w:rPr>
            </w:pPr>
            <w:r w:rsidRPr="00F708BC">
              <w:rPr>
                <w:sz w:val="22"/>
                <w:szCs w:val="22"/>
              </w:rPr>
              <w:t>супруга</w:t>
            </w:r>
          </w:p>
          <w:p w:rsidR="00D50CAD" w:rsidRPr="00830C5F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D50CAD" w:rsidRPr="00830C5F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50CAD" w:rsidRPr="00AD210A" w:rsidRDefault="00D50CAD" w:rsidP="00BB4635">
            <w:pPr>
              <w:rPr>
                <w:spacing w:val="-4"/>
                <w:sz w:val="22"/>
                <w:szCs w:val="22"/>
              </w:rPr>
            </w:pPr>
            <w:r w:rsidRPr="00AD210A">
              <w:rPr>
                <w:spacing w:val="-4"/>
                <w:sz w:val="22"/>
                <w:szCs w:val="22"/>
              </w:rPr>
              <w:t>земель</w:t>
            </w:r>
            <w:r w:rsidRPr="00AD210A">
              <w:rPr>
                <w:spacing w:val="-4"/>
                <w:sz w:val="22"/>
                <w:szCs w:val="22"/>
              </w:rPr>
              <w:softHyphen/>
              <w:t>ный уча</w:t>
            </w:r>
            <w:r w:rsidRPr="00AD210A">
              <w:rPr>
                <w:spacing w:val="-4"/>
                <w:sz w:val="22"/>
                <w:szCs w:val="22"/>
              </w:rPr>
              <w:softHyphen/>
              <w:t>сток</w:t>
            </w:r>
          </w:p>
          <w:p w:rsidR="00D50CAD" w:rsidRPr="00AD210A" w:rsidRDefault="00D50CAD" w:rsidP="00BB4635">
            <w:pPr>
              <w:rPr>
                <w:spacing w:val="-4"/>
                <w:sz w:val="22"/>
                <w:szCs w:val="22"/>
              </w:rPr>
            </w:pPr>
          </w:p>
          <w:p w:rsidR="00D50CAD" w:rsidRPr="00AD210A" w:rsidRDefault="00D50CAD" w:rsidP="00BB4635">
            <w:pPr>
              <w:rPr>
                <w:spacing w:val="-4"/>
                <w:sz w:val="22"/>
                <w:szCs w:val="22"/>
              </w:rPr>
            </w:pPr>
            <w:r w:rsidRPr="00AD210A">
              <w:rPr>
                <w:spacing w:val="-4"/>
                <w:sz w:val="22"/>
                <w:szCs w:val="22"/>
              </w:rPr>
              <w:t>жилой дом</w:t>
            </w:r>
          </w:p>
        </w:tc>
        <w:tc>
          <w:tcPr>
            <w:tcW w:w="1558" w:type="dxa"/>
            <w:vAlign w:val="center"/>
          </w:tcPr>
          <w:p w:rsidR="00D50CAD" w:rsidRPr="00AD210A" w:rsidRDefault="00D50CAD" w:rsidP="00BB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  <w:p w:rsidR="00D50CAD" w:rsidRPr="00AD210A" w:rsidRDefault="00D50CAD" w:rsidP="00BB4635">
            <w:pPr>
              <w:rPr>
                <w:sz w:val="22"/>
                <w:szCs w:val="22"/>
              </w:rPr>
            </w:pPr>
          </w:p>
          <w:p w:rsidR="00D50CAD" w:rsidRPr="00AD210A" w:rsidRDefault="00D50CAD" w:rsidP="00D32C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2" w:type="dxa"/>
            <w:vAlign w:val="center"/>
          </w:tcPr>
          <w:p w:rsidR="00D50CAD" w:rsidRPr="00AD210A" w:rsidRDefault="00D50CAD" w:rsidP="00BB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</w:p>
          <w:p w:rsidR="00D50CAD" w:rsidRPr="00AD210A" w:rsidRDefault="00D50CAD" w:rsidP="00BB4635">
            <w:pPr>
              <w:rPr>
                <w:sz w:val="22"/>
                <w:szCs w:val="22"/>
              </w:rPr>
            </w:pPr>
          </w:p>
          <w:p w:rsidR="00D50CAD" w:rsidRPr="00AD210A" w:rsidRDefault="00D50CAD" w:rsidP="00BB4635">
            <w:pPr>
              <w:rPr>
                <w:sz w:val="22"/>
                <w:szCs w:val="22"/>
              </w:rPr>
            </w:pPr>
          </w:p>
          <w:p w:rsidR="00D50CAD" w:rsidRPr="00AD210A" w:rsidRDefault="00D50CAD" w:rsidP="00BB4635">
            <w:pPr>
              <w:rPr>
                <w:sz w:val="22"/>
                <w:szCs w:val="22"/>
              </w:rPr>
            </w:pPr>
          </w:p>
          <w:p w:rsidR="00D50CAD" w:rsidRDefault="00D50CAD" w:rsidP="00BB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  <w:p w:rsidR="00D50CAD" w:rsidRDefault="00D50CAD" w:rsidP="00BB4635">
            <w:pPr>
              <w:rPr>
                <w:sz w:val="22"/>
                <w:szCs w:val="22"/>
              </w:rPr>
            </w:pPr>
          </w:p>
          <w:p w:rsidR="00D50CAD" w:rsidRPr="00AD210A" w:rsidRDefault="00D50CAD" w:rsidP="00BB4635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D50CAD" w:rsidRPr="00AD210A" w:rsidRDefault="00D50CAD" w:rsidP="00BB4635">
            <w:pPr>
              <w:rPr>
                <w:sz w:val="22"/>
                <w:szCs w:val="22"/>
              </w:rPr>
            </w:pPr>
            <w:r w:rsidRPr="00AD210A">
              <w:rPr>
                <w:sz w:val="22"/>
                <w:szCs w:val="22"/>
              </w:rPr>
              <w:t>Россия</w:t>
            </w:r>
          </w:p>
          <w:p w:rsidR="00D50CAD" w:rsidRPr="00AD210A" w:rsidRDefault="00D50CAD" w:rsidP="00BB4635">
            <w:pPr>
              <w:rPr>
                <w:sz w:val="22"/>
                <w:szCs w:val="22"/>
              </w:rPr>
            </w:pPr>
          </w:p>
          <w:p w:rsidR="00D50CAD" w:rsidRPr="00AD210A" w:rsidRDefault="00D50CAD" w:rsidP="00BB4635">
            <w:pPr>
              <w:rPr>
                <w:sz w:val="22"/>
                <w:szCs w:val="22"/>
              </w:rPr>
            </w:pPr>
          </w:p>
          <w:p w:rsidR="00D50CAD" w:rsidRPr="00AD210A" w:rsidRDefault="00D50CAD" w:rsidP="00BB4635">
            <w:pPr>
              <w:rPr>
                <w:sz w:val="22"/>
                <w:szCs w:val="22"/>
              </w:rPr>
            </w:pPr>
          </w:p>
          <w:p w:rsidR="00D50CAD" w:rsidRDefault="00D50CAD" w:rsidP="00BB4635">
            <w:pPr>
              <w:rPr>
                <w:sz w:val="22"/>
                <w:szCs w:val="22"/>
              </w:rPr>
            </w:pPr>
            <w:r w:rsidRPr="00AD210A">
              <w:rPr>
                <w:sz w:val="22"/>
                <w:szCs w:val="22"/>
              </w:rPr>
              <w:t>Россия</w:t>
            </w:r>
          </w:p>
          <w:p w:rsidR="00D50CAD" w:rsidRDefault="00D50CAD" w:rsidP="00BB4635">
            <w:pPr>
              <w:rPr>
                <w:sz w:val="22"/>
                <w:szCs w:val="22"/>
              </w:rPr>
            </w:pPr>
          </w:p>
          <w:p w:rsidR="00D50CAD" w:rsidRPr="00AD210A" w:rsidRDefault="00D50CAD" w:rsidP="00BB463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D50CAD" w:rsidRPr="00ED7FC0" w:rsidRDefault="00D50CAD" w:rsidP="00BB4635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:rsidR="00D50CAD" w:rsidRPr="00ED7FC0" w:rsidRDefault="00D50CAD" w:rsidP="00BB463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ED7FC0" w:rsidRDefault="00D50CAD" w:rsidP="00BB4635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D50CAD" w:rsidRDefault="00D50CAD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D50CAD" w:rsidRDefault="007B2726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</w:t>
            </w:r>
            <w:r w:rsidR="00D50CAD">
              <w:rPr>
                <w:sz w:val="22"/>
                <w:szCs w:val="22"/>
              </w:rPr>
              <w:t>АГЕН ТИГУАН</w:t>
            </w:r>
          </w:p>
          <w:p w:rsidR="00D50CAD" w:rsidRDefault="00D50CAD" w:rsidP="009E5342">
            <w:pPr>
              <w:rPr>
                <w:sz w:val="22"/>
                <w:szCs w:val="22"/>
              </w:rPr>
            </w:pPr>
          </w:p>
          <w:p w:rsidR="00D50CAD" w:rsidRDefault="00D50CAD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D50CAD" w:rsidRPr="00830C5F" w:rsidRDefault="00D50CAD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СЕДЕС БЕНЦ Е 300</w:t>
            </w:r>
          </w:p>
        </w:tc>
        <w:tc>
          <w:tcPr>
            <w:tcW w:w="1274" w:type="dxa"/>
            <w:vAlign w:val="center"/>
          </w:tcPr>
          <w:p w:rsidR="00D50CAD" w:rsidRPr="00830C5F" w:rsidRDefault="00D50CAD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50CAD" w:rsidRPr="002E158D" w:rsidRDefault="00D50CAD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50CAD" w:rsidRPr="002E158D" w:rsidTr="00A41009">
        <w:trPr>
          <w:trHeight w:val="136"/>
        </w:trPr>
        <w:tc>
          <w:tcPr>
            <w:tcW w:w="1984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  <w:proofErr w:type="spellStart"/>
            <w:r w:rsidRPr="00ED7FC0">
              <w:rPr>
                <w:sz w:val="22"/>
                <w:szCs w:val="22"/>
              </w:rPr>
              <w:t>Гербеков</w:t>
            </w:r>
            <w:proofErr w:type="spellEnd"/>
            <w:r w:rsidRPr="00ED7FC0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562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  <w:r w:rsidRPr="00ED7FC0">
              <w:rPr>
                <w:sz w:val="22"/>
                <w:szCs w:val="22"/>
              </w:rPr>
              <w:t>заместитель</w:t>
            </w:r>
          </w:p>
          <w:p w:rsidR="00D50CAD" w:rsidRPr="00ED7FC0" w:rsidRDefault="00D50CAD" w:rsidP="009E5342">
            <w:pPr>
              <w:rPr>
                <w:sz w:val="22"/>
                <w:szCs w:val="22"/>
              </w:rPr>
            </w:pPr>
            <w:r w:rsidRPr="00ED7FC0">
              <w:rPr>
                <w:sz w:val="22"/>
                <w:szCs w:val="22"/>
              </w:rPr>
              <w:t>прокурора Карачаево-Черкесской Республики</w:t>
            </w:r>
          </w:p>
        </w:tc>
        <w:tc>
          <w:tcPr>
            <w:tcW w:w="1133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  <w:r w:rsidRPr="00ED7FC0">
              <w:rPr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  <w:r w:rsidRPr="00ED7FC0">
              <w:rPr>
                <w:sz w:val="22"/>
                <w:szCs w:val="22"/>
              </w:rPr>
              <w:t>134,3</w:t>
            </w:r>
          </w:p>
        </w:tc>
        <w:tc>
          <w:tcPr>
            <w:tcW w:w="992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  <w:r w:rsidRPr="00ED7FC0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D50CAD" w:rsidRPr="00ED7FC0" w:rsidRDefault="00DF0C76" w:rsidP="002F2E91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3F1F">
              <w:rPr>
                <w:sz w:val="22"/>
                <w:szCs w:val="22"/>
              </w:rPr>
              <w:t>785196,72</w:t>
            </w:r>
          </w:p>
        </w:tc>
        <w:tc>
          <w:tcPr>
            <w:tcW w:w="1275" w:type="dxa"/>
            <w:vAlign w:val="center"/>
          </w:tcPr>
          <w:p w:rsidR="00D50CAD" w:rsidRPr="002E158D" w:rsidRDefault="00D50CAD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50CAD" w:rsidRPr="002E158D" w:rsidTr="00A41009">
        <w:tc>
          <w:tcPr>
            <w:tcW w:w="1984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  <w:r w:rsidRPr="00ED7FC0">
              <w:rPr>
                <w:sz w:val="22"/>
                <w:szCs w:val="22"/>
              </w:rPr>
              <w:t>супруга</w:t>
            </w:r>
          </w:p>
        </w:tc>
        <w:tc>
          <w:tcPr>
            <w:tcW w:w="1562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  <w:r w:rsidRPr="00ED7FC0">
              <w:rPr>
                <w:sz w:val="22"/>
                <w:szCs w:val="22"/>
              </w:rPr>
              <w:t>квартира</w:t>
            </w:r>
          </w:p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  <w:p w:rsidR="00D50CAD" w:rsidRDefault="00D50CAD" w:rsidP="009E5342">
            <w:pPr>
              <w:rPr>
                <w:sz w:val="22"/>
                <w:szCs w:val="22"/>
              </w:rPr>
            </w:pPr>
          </w:p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  <w:p w:rsidR="00D50CAD" w:rsidRPr="00ED7FC0" w:rsidRDefault="00D50CAD" w:rsidP="009E5342">
            <w:pPr>
              <w:rPr>
                <w:sz w:val="22"/>
                <w:szCs w:val="22"/>
              </w:rPr>
            </w:pPr>
            <w:r w:rsidRPr="00ED7FC0">
              <w:rPr>
                <w:sz w:val="22"/>
                <w:szCs w:val="22"/>
              </w:rPr>
              <w:t>гараж</w:t>
            </w:r>
          </w:p>
        </w:tc>
        <w:tc>
          <w:tcPr>
            <w:tcW w:w="1558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  <w:r w:rsidRPr="00ED7FC0">
              <w:rPr>
                <w:sz w:val="22"/>
                <w:szCs w:val="22"/>
              </w:rPr>
              <w:t>индивидуаль</w:t>
            </w:r>
            <w:r w:rsidRPr="00ED7FC0">
              <w:rPr>
                <w:sz w:val="22"/>
                <w:szCs w:val="22"/>
              </w:rPr>
              <w:softHyphen/>
              <w:t>ная</w:t>
            </w:r>
          </w:p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  <w:p w:rsidR="00D50CAD" w:rsidRPr="00ED7FC0" w:rsidRDefault="00D50CAD" w:rsidP="009E5342">
            <w:pPr>
              <w:rPr>
                <w:sz w:val="22"/>
                <w:szCs w:val="22"/>
              </w:rPr>
            </w:pPr>
            <w:r w:rsidRPr="00ED7FC0">
              <w:rPr>
                <w:sz w:val="22"/>
                <w:szCs w:val="22"/>
              </w:rPr>
              <w:t>общая долевая 1/16</w:t>
            </w:r>
          </w:p>
        </w:tc>
        <w:tc>
          <w:tcPr>
            <w:tcW w:w="992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  <w:r w:rsidRPr="00ED7FC0">
              <w:rPr>
                <w:sz w:val="22"/>
                <w:szCs w:val="22"/>
              </w:rPr>
              <w:t>134,3</w:t>
            </w:r>
          </w:p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  <w:p w:rsidR="00D50CAD" w:rsidRPr="00ED7FC0" w:rsidRDefault="00D50CAD" w:rsidP="009E5342">
            <w:pPr>
              <w:rPr>
                <w:sz w:val="22"/>
                <w:szCs w:val="22"/>
              </w:rPr>
            </w:pPr>
            <w:r w:rsidRPr="00ED7FC0">
              <w:rPr>
                <w:sz w:val="22"/>
                <w:szCs w:val="22"/>
              </w:rPr>
              <w:t>570,5</w:t>
            </w:r>
          </w:p>
        </w:tc>
        <w:tc>
          <w:tcPr>
            <w:tcW w:w="991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  <w:r w:rsidRPr="00ED7FC0">
              <w:rPr>
                <w:sz w:val="22"/>
                <w:szCs w:val="22"/>
              </w:rPr>
              <w:t>Россия</w:t>
            </w:r>
          </w:p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  <w:p w:rsidR="00D50CAD" w:rsidRPr="00ED7FC0" w:rsidRDefault="00D50CAD" w:rsidP="009E5342">
            <w:pPr>
              <w:rPr>
                <w:sz w:val="22"/>
                <w:szCs w:val="22"/>
              </w:rPr>
            </w:pPr>
            <w:r w:rsidRPr="00ED7FC0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427A04" w:rsidRDefault="00427A04" w:rsidP="00427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D50CAD" w:rsidRPr="00427A04" w:rsidRDefault="00427A04" w:rsidP="00427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СЕДЕС БЕНЦ </w:t>
            </w:r>
            <w:r>
              <w:rPr>
                <w:sz w:val="22"/>
                <w:szCs w:val="22"/>
                <w:lang w:val="en-US"/>
              </w:rPr>
              <w:t>ML</w:t>
            </w:r>
            <w:r w:rsidRPr="00427A04">
              <w:rPr>
                <w:sz w:val="22"/>
                <w:szCs w:val="22"/>
              </w:rPr>
              <w:t xml:space="preserve"> 63 </w:t>
            </w:r>
            <w:r>
              <w:rPr>
                <w:sz w:val="22"/>
                <w:szCs w:val="22"/>
                <w:lang w:val="en-US"/>
              </w:rPr>
              <w:t>AMG</w:t>
            </w:r>
          </w:p>
        </w:tc>
        <w:tc>
          <w:tcPr>
            <w:tcW w:w="1274" w:type="dxa"/>
            <w:vAlign w:val="center"/>
          </w:tcPr>
          <w:p w:rsidR="00D50CAD" w:rsidRPr="00ED7FC0" w:rsidRDefault="00FC3F1F" w:rsidP="009E5342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30324,92</w:t>
            </w:r>
          </w:p>
        </w:tc>
        <w:tc>
          <w:tcPr>
            <w:tcW w:w="1275" w:type="dxa"/>
            <w:vAlign w:val="center"/>
          </w:tcPr>
          <w:p w:rsidR="00D50CAD" w:rsidRPr="002E158D" w:rsidRDefault="00D50CAD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50CAD" w:rsidRPr="002E158D" w:rsidTr="00A41009">
        <w:tc>
          <w:tcPr>
            <w:tcW w:w="1984" w:type="dxa"/>
            <w:vAlign w:val="center"/>
          </w:tcPr>
          <w:p w:rsidR="00D50CAD" w:rsidRPr="00ED7FC0" w:rsidRDefault="00D50CAD" w:rsidP="009E5342">
            <w:r w:rsidRPr="00ED7FC0">
              <w:rPr>
                <w:sz w:val="22"/>
                <w:szCs w:val="22"/>
              </w:rPr>
              <w:t>несовершенно</w:t>
            </w:r>
            <w:r w:rsidRPr="00ED7FC0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62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  <w:r w:rsidRPr="00ED7FC0">
              <w:rPr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  <w:r w:rsidRPr="00ED7FC0">
              <w:rPr>
                <w:sz w:val="22"/>
                <w:szCs w:val="22"/>
              </w:rPr>
              <w:t>134,3</w:t>
            </w:r>
          </w:p>
        </w:tc>
        <w:tc>
          <w:tcPr>
            <w:tcW w:w="992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  <w:r w:rsidRPr="00ED7FC0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D50CAD" w:rsidRPr="00ED7FC0" w:rsidRDefault="00D50CAD" w:rsidP="009E5342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D50CAD" w:rsidRPr="00ED7FC0" w:rsidRDefault="00D50CAD" w:rsidP="009E534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50CAD" w:rsidRPr="002E158D" w:rsidRDefault="00D50CAD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50CAD" w:rsidRPr="002E158D" w:rsidTr="00A41009">
        <w:tc>
          <w:tcPr>
            <w:tcW w:w="1984" w:type="dxa"/>
            <w:vAlign w:val="center"/>
          </w:tcPr>
          <w:p w:rsidR="00D50CAD" w:rsidRPr="00ED7FC0" w:rsidRDefault="00D50CAD" w:rsidP="009E5342">
            <w:r w:rsidRPr="00ED7FC0">
              <w:rPr>
                <w:sz w:val="22"/>
                <w:szCs w:val="22"/>
              </w:rPr>
              <w:t>несовершенно</w:t>
            </w:r>
            <w:r w:rsidRPr="00ED7FC0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62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  <w:r w:rsidRPr="00ED7FC0">
              <w:rPr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  <w:r w:rsidRPr="00ED7FC0">
              <w:rPr>
                <w:sz w:val="22"/>
                <w:szCs w:val="22"/>
              </w:rPr>
              <w:t>134,3</w:t>
            </w:r>
          </w:p>
        </w:tc>
        <w:tc>
          <w:tcPr>
            <w:tcW w:w="992" w:type="dxa"/>
            <w:vAlign w:val="center"/>
          </w:tcPr>
          <w:p w:rsidR="00D50CAD" w:rsidRPr="00ED7FC0" w:rsidRDefault="00D50CAD" w:rsidP="009E5342">
            <w:pPr>
              <w:rPr>
                <w:sz w:val="22"/>
                <w:szCs w:val="22"/>
              </w:rPr>
            </w:pPr>
            <w:r w:rsidRPr="00ED7FC0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D50CAD" w:rsidRPr="00ED7FC0" w:rsidRDefault="00D50CAD" w:rsidP="009E5342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D50CAD" w:rsidRPr="00ED7FC0" w:rsidRDefault="00D50CAD" w:rsidP="009E534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50CAD" w:rsidRPr="002E158D" w:rsidRDefault="00D50CAD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50CAD" w:rsidRPr="006E73E9" w:rsidTr="00A41009">
        <w:tc>
          <w:tcPr>
            <w:tcW w:w="1984" w:type="dxa"/>
            <w:vAlign w:val="center"/>
          </w:tcPr>
          <w:p w:rsidR="00D50CAD" w:rsidRPr="00F920CF" w:rsidRDefault="006B62FD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С.</w:t>
            </w:r>
          </w:p>
        </w:tc>
        <w:tc>
          <w:tcPr>
            <w:tcW w:w="1562" w:type="dxa"/>
            <w:vAlign w:val="center"/>
          </w:tcPr>
          <w:p w:rsidR="00D50CAD" w:rsidRPr="00F920CF" w:rsidRDefault="00D50CAD" w:rsidP="009E5342">
            <w:pPr>
              <w:rPr>
                <w:sz w:val="22"/>
                <w:szCs w:val="22"/>
              </w:rPr>
            </w:pPr>
            <w:r w:rsidRPr="00F920CF">
              <w:rPr>
                <w:sz w:val="22"/>
                <w:szCs w:val="22"/>
              </w:rPr>
              <w:t xml:space="preserve">прокурор города </w:t>
            </w:r>
            <w:r w:rsidRPr="00F920CF">
              <w:rPr>
                <w:sz w:val="22"/>
                <w:szCs w:val="22"/>
              </w:rPr>
              <w:lastRenderedPageBreak/>
              <w:t>Черкесска</w:t>
            </w:r>
          </w:p>
        </w:tc>
        <w:tc>
          <w:tcPr>
            <w:tcW w:w="1133" w:type="dxa"/>
            <w:vAlign w:val="center"/>
          </w:tcPr>
          <w:p w:rsidR="00D50CAD" w:rsidRPr="006B62FD" w:rsidRDefault="006B62FD" w:rsidP="009E5342">
            <w:pPr>
              <w:rPr>
                <w:sz w:val="22"/>
                <w:szCs w:val="22"/>
              </w:rPr>
            </w:pPr>
            <w:r w:rsidRPr="006B62FD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558" w:type="dxa"/>
            <w:vAlign w:val="center"/>
          </w:tcPr>
          <w:p w:rsidR="00D50CAD" w:rsidRPr="006B62FD" w:rsidRDefault="006B62FD" w:rsidP="009E5342">
            <w:pPr>
              <w:rPr>
                <w:sz w:val="22"/>
                <w:szCs w:val="22"/>
              </w:rPr>
            </w:pPr>
            <w:r w:rsidRPr="006B62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50CAD" w:rsidRPr="006B62FD" w:rsidRDefault="006B62FD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991" w:type="dxa"/>
            <w:vAlign w:val="center"/>
          </w:tcPr>
          <w:p w:rsidR="00D50CAD" w:rsidRPr="006B62FD" w:rsidRDefault="006B62FD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Align w:val="center"/>
          </w:tcPr>
          <w:p w:rsidR="00D50CAD" w:rsidRPr="006B62FD" w:rsidRDefault="00D50CAD" w:rsidP="00A22AD1">
            <w:pPr>
              <w:rPr>
                <w:sz w:val="22"/>
                <w:szCs w:val="22"/>
              </w:rPr>
            </w:pPr>
            <w:r w:rsidRPr="006B62FD">
              <w:rPr>
                <w:sz w:val="22"/>
                <w:szCs w:val="22"/>
              </w:rPr>
              <w:t>квартира</w:t>
            </w:r>
          </w:p>
          <w:p w:rsidR="00D50CAD" w:rsidRPr="006B62FD" w:rsidRDefault="00D50CAD" w:rsidP="00A22AD1">
            <w:pPr>
              <w:rPr>
                <w:sz w:val="22"/>
                <w:szCs w:val="22"/>
              </w:rPr>
            </w:pPr>
          </w:p>
          <w:p w:rsidR="00D50CAD" w:rsidRPr="006B62FD" w:rsidRDefault="00D50CAD" w:rsidP="00A22AD1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:rsidR="00D50CAD" w:rsidRPr="006B62FD" w:rsidRDefault="006B62FD" w:rsidP="00A22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,0</w:t>
            </w:r>
          </w:p>
        </w:tc>
        <w:tc>
          <w:tcPr>
            <w:tcW w:w="992" w:type="dxa"/>
            <w:vAlign w:val="center"/>
          </w:tcPr>
          <w:p w:rsidR="00D50CAD" w:rsidRPr="006B62FD" w:rsidRDefault="006B62FD" w:rsidP="00A22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D50CAD" w:rsidRPr="006B62FD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D50CAD" w:rsidRPr="006B62FD" w:rsidRDefault="006B62FD" w:rsidP="003C5AB5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815,80</w:t>
            </w:r>
          </w:p>
        </w:tc>
        <w:tc>
          <w:tcPr>
            <w:tcW w:w="1275" w:type="dxa"/>
            <w:vAlign w:val="center"/>
          </w:tcPr>
          <w:p w:rsidR="00D50CAD" w:rsidRPr="006B62FD" w:rsidRDefault="00D50CAD" w:rsidP="009E5342">
            <w:pPr>
              <w:rPr>
                <w:sz w:val="22"/>
                <w:szCs w:val="22"/>
              </w:rPr>
            </w:pPr>
          </w:p>
        </w:tc>
      </w:tr>
      <w:tr w:rsidR="00D50CAD" w:rsidRPr="006E73E9" w:rsidTr="00A41009">
        <w:tc>
          <w:tcPr>
            <w:tcW w:w="1984" w:type="dxa"/>
            <w:vAlign w:val="center"/>
          </w:tcPr>
          <w:p w:rsidR="00D50CAD" w:rsidRPr="00B15946" w:rsidRDefault="00D50CAD" w:rsidP="009E5342">
            <w:pPr>
              <w:rPr>
                <w:sz w:val="22"/>
                <w:szCs w:val="22"/>
              </w:rPr>
            </w:pPr>
            <w:proofErr w:type="spellStart"/>
            <w:r w:rsidRPr="00B15946">
              <w:rPr>
                <w:sz w:val="22"/>
                <w:szCs w:val="22"/>
              </w:rPr>
              <w:lastRenderedPageBreak/>
              <w:t>Тлисов</w:t>
            </w:r>
            <w:proofErr w:type="spellEnd"/>
            <w:r w:rsidRPr="00B15946">
              <w:rPr>
                <w:sz w:val="22"/>
                <w:szCs w:val="22"/>
              </w:rPr>
              <w:t xml:space="preserve"> Р.Р.</w:t>
            </w:r>
          </w:p>
        </w:tc>
        <w:tc>
          <w:tcPr>
            <w:tcW w:w="1562" w:type="dxa"/>
            <w:vAlign w:val="center"/>
          </w:tcPr>
          <w:p w:rsidR="00D50CAD" w:rsidRPr="00D7146B" w:rsidRDefault="006B62FD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ыге-Хабльский межрайонный прокурор</w:t>
            </w:r>
          </w:p>
        </w:tc>
        <w:tc>
          <w:tcPr>
            <w:tcW w:w="1133" w:type="dxa"/>
            <w:vAlign w:val="center"/>
          </w:tcPr>
          <w:p w:rsidR="00D50CAD" w:rsidRPr="006E73E9" w:rsidRDefault="00D50CAD" w:rsidP="009E5342">
            <w:pPr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vAlign w:val="center"/>
          </w:tcPr>
          <w:p w:rsidR="00D50CAD" w:rsidRPr="00E96110" w:rsidRDefault="00D50CAD" w:rsidP="009E5342">
            <w:pPr>
              <w:rPr>
                <w:sz w:val="22"/>
                <w:szCs w:val="22"/>
              </w:rPr>
            </w:pPr>
            <w:r w:rsidRPr="00E96110">
              <w:rPr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D50CAD" w:rsidRPr="00E96110" w:rsidRDefault="00D50CAD" w:rsidP="009E5342">
            <w:pPr>
              <w:rPr>
                <w:sz w:val="22"/>
                <w:szCs w:val="22"/>
              </w:rPr>
            </w:pPr>
            <w:r w:rsidRPr="00E96110">
              <w:rPr>
                <w:sz w:val="22"/>
                <w:szCs w:val="22"/>
              </w:rPr>
              <w:t>36,1</w:t>
            </w:r>
          </w:p>
        </w:tc>
        <w:tc>
          <w:tcPr>
            <w:tcW w:w="992" w:type="dxa"/>
            <w:vAlign w:val="center"/>
          </w:tcPr>
          <w:p w:rsidR="00D50CAD" w:rsidRPr="00E96110" w:rsidRDefault="00D50CAD" w:rsidP="009E5342">
            <w:pPr>
              <w:rPr>
                <w:sz w:val="22"/>
                <w:szCs w:val="22"/>
              </w:rPr>
            </w:pPr>
            <w:r w:rsidRPr="00E96110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:rsidR="00D50CAD" w:rsidRPr="006E73E9" w:rsidRDefault="00D7146B" w:rsidP="009E5342">
            <w:pPr>
              <w:rPr>
                <w:spacing w:val="-2"/>
                <w:sz w:val="22"/>
                <w:szCs w:val="22"/>
                <w:highlight w:val="yellow"/>
              </w:rPr>
            </w:pPr>
            <w:r w:rsidRPr="00D7146B">
              <w:rPr>
                <w:spacing w:val="-2"/>
                <w:sz w:val="22"/>
                <w:szCs w:val="22"/>
              </w:rPr>
              <w:t>2</w:t>
            </w:r>
            <w:r w:rsidR="005E7012">
              <w:rPr>
                <w:spacing w:val="-2"/>
                <w:sz w:val="22"/>
                <w:szCs w:val="22"/>
              </w:rPr>
              <w:t>700838,87</w:t>
            </w:r>
            <w:r w:rsidR="00A105B6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50CAD" w:rsidRPr="006E73E9" w:rsidRDefault="00D50CAD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50CAD" w:rsidRPr="006E73E9" w:rsidTr="00A41009">
        <w:tc>
          <w:tcPr>
            <w:tcW w:w="1984" w:type="dxa"/>
            <w:vAlign w:val="center"/>
          </w:tcPr>
          <w:p w:rsidR="00D50CAD" w:rsidRPr="0039325A" w:rsidRDefault="00D50CAD" w:rsidP="009E5342">
            <w:pPr>
              <w:rPr>
                <w:sz w:val="22"/>
                <w:szCs w:val="22"/>
              </w:rPr>
            </w:pPr>
            <w:r w:rsidRPr="0039325A">
              <w:rPr>
                <w:sz w:val="22"/>
                <w:szCs w:val="22"/>
              </w:rPr>
              <w:t>Булатов Е.Б.</w:t>
            </w:r>
          </w:p>
        </w:tc>
        <w:tc>
          <w:tcPr>
            <w:tcW w:w="1562" w:type="dxa"/>
            <w:vAlign w:val="center"/>
          </w:tcPr>
          <w:p w:rsidR="00D50CAD" w:rsidRPr="006A5A8E" w:rsidRDefault="00D50CAD" w:rsidP="009E5342">
            <w:pPr>
              <w:rPr>
                <w:sz w:val="22"/>
                <w:szCs w:val="22"/>
              </w:rPr>
            </w:pPr>
            <w:r w:rsidRPr="006A5A8E">
              <w:rPr>
                <w:sz w:val="22"/>
                <w:szCs w:val="22"/>
              </w:rPr>
              <w:t xml:space="preserve">прокурор </w:t>
            </w:r>
          </w:p>
          <w:p w:rsidR="00D50CAD" w:rsidRPr="006A5A8E" w:rsidRDefault="00D50CAD" w:rsidP="009E5342">
            <w:pPr>
              <w:rPr>
                <w:sz w:val="22"/>
                <w:szCs w:val="22"/>
              </w:rPr>
            </w:pPr>
            <w:proofErr w:type="spellStart"/>
            <w:r w:rsidRPr="006A5A8E">
              <w:rPr>
                <w:sz w:val="22"/>
                <w:szCs w:val="22"/>
              </w:rPr>
              <w:t>Зеленчук-ского</w:t>
            </w:r>
            <w:proofErr w:type="spellEnd"/>
            <w:r w:rsidRPr="006A5A8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3" w:type="dxa"/>
            <w:vAlign w:val="center"/>
          </w:tcPr>
          <w:p w:rsidR="00D50CAD" w:rsidRPr="006E73E9" w:rsidRDefault="00D50CAD" w:rsidP="009E5342">
            <w:pPr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vAlign w:val="center"/>
          </w:tcPr>
          <w:p w:rsidR="00D50CAD" w:rsidRPr="00814B87" w:rsidRDefault="00D50CAD" w:rsidP="009E5342">
            <w:pPr>
              <w:rPr>
                <w:sz w:val="22"/>
                <w:szCs w:val="22"/>
              </w:rPr>
            </w:pPr>
            <w:r w:rsidRPr="00814B87">
              <w:rPr>
                <w:sz w:val="22"/>
                <w:szCs w:val="22"/>
              </w:rPr>
              <w:t>квартира</w:t>
            </w:r>
          </w:p>
          <w:p w:rsidR="00D50CAD" w:rsidRPr="00814B87" w:rsidRDefault="00D50CAD" w:rsidP="009E5342">
            <w:pPr>
              <w:rPr>
                <w:sz w:val="22"/>
                <w:szCs w:val="22"/>
              </w:rPr>
            </w:pPr>
          </w:p>
          <w:p w:rsidR="00D50CAD" w:rsidRPr="00814B87" w:rsidRDefault="00D50CAD" w:rsidP="00B05818">
            <w:pPr>
              <w:rPr>
                <w:spacing w:val="-4"/>
                <w:sz w:val="22"/>
                <w:szCs w:val="22"/>
              </w:rPr>
            </w:pPr>
            <w:r w:rsidRPr="00814B87">
              <w:rPr>
                <w:spacing w:val="-4"/>
                <w:sz w:val="22"/>
                <w:szCs w:val="22"/>
              </w:rPr>
              <w:t>земель</w:t>
            </w:r>
            <w:r w:rsidRPr="00814B87">
              <w:rPr>
                <w:spacing w:val="-4"/>
                <w:sz w:val="22"/>
                <w:szCs w:val="22"/>
              </w:rPr>
              <w:softHyphen/>
              <w:t>ный уча</w:t>
            </w:r>
            <w:r w:rsidRPr="00814B87">
              <w:rPr>
                <w:spacing w:val="-4"/>
                <w:sz w:val="22"/>
                <w:szCs w:val="22"/>
              </w:rPr>
              <w:softHyphen/>
              <w:t>сток</w:t>
            </w:r>
          </w:p>
          <w:p w:rsidR="00D50CAD" w:rsidRPr="00814B87" w:rsidRDefault="00D50CAD" w:rsidP="00B05818">
            <w:pPr>
              <w:rPr>
                <w:spacing w:val="-4"/>
                <w:sz w:val="22"/>
                <w:szCs w:val="22"/>
              </w:rPr>
            </w:pPr>
          </w:p>
          <w:p w:rsidR="00D50CAD" w:rsidRPr="00814B87" w:rsidRDefault="00D50CAD" w:rsidP="00B05818">
            <w:pPr>
              <w:rPr>
                <w:spacing w:val="-4"/>
                <w:sz w:val="22"/>
                <w:szCs w:val="22"/>
              </w:rPr>
            </w:pPr>
          </w:p>
          <w:p w:rsidR="00D50CAD" w:rsidRPr="00814B87" w:rsidRDefault="00D50CAD" w:rsidP="00B05818">
            <w:pPr>
              <w:rPr>
                <w:sz w:val="22"/>
                <w:szCs w:val="22"/>
              </w:rPr>
            </w:pPr>
            <w:r w:rsidRPr="00814B87">
              <w:rPr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D50CAD" w:rsidRPr="00814B87" w:rsidRDefault="00D50CAD" w:rsidP="009E5342">
            <w:pPr>
              <w:rPr>
                <w:sz w:val="22"/>
                <w:szCs w:val="22"/>
              </w:rPr>
            </w:pPr>
            <w:r w:rsidRPr="00814B87">
              <w:rPr>
                <w:sz w:val="22"/>
                <w:szCs w:val="22"/>
              </w:rPr>
              <w:t>49,4</w:t>
            </w:r>
          </w:p>
          <w:p w:rsidR="00D50CAD" w:rsidRPr="00814B87" w:rsidRDefault="00D50CAD" w:rsidP="009E5342">
            <w:pPr>
              <w:rPr>
                <w:sz w:val="22"/>
                <w:szCs w:val="22"/>
              </w:rPr>
            </w:pPr>
          </w:p>
          <w:p w:rsidR="00D50CAD" w:rsidRPr="00814B87" w:rsidRDefault="00D50CAD" w:rsidP="009E5342">
            <w:pPr>
              <w:rPr>
                <w:sz w:val="22"/>
                <w:szCs w:val="22"/>
              </w:rPr>
            </w:pPr>
          </w:p>
          <w:p w:rsidR="00D50CAD" w:rsidRPr="00814B87" w:rsidRDefault="00D50CAD" w:rsidP="00B05818">
            <w:pPr>
              <w:rPr>
                <w:sz w:val="22"/>
                <w:szCs w:val="22"/>
              </w:rPr>
            </w:pPr>
            <w:r w:rsidRPr="00814B87">
              <w:rPr>
                <w:sz w:val="22"/>
                <w:szCs w:val="22"/>
              </w:rPr>
              <w:t>644</w:t>
            </w:r>
          </w:p>
          <w:p w:rsidR="00D50CAD" w:rsidRPr="00814B87" w:rsidRDefault="00D50CAD" w:rsidP="00B05818">
            <w:pPr>
              <w:rPr>
                <w:sz w:val="22"/>
                <w:szCs w:val="22"/>
              </w:rPr>
            </w:pPr>
          </w:p>
          <w:p w:rsidR="00D50CAD" w:rsidRPr="00814B87" w:rsidRDefault="00D50CAD" w:rsidP="00B05818">
            <w:pPr>
              <w:rPr>
                <w:sz w:val="22"/>
                <w:szCs w:val="22"/>
              </w:rPr>
            </w:pPr>
          </w:p>
          <w:p w:rsidR="00D50CAD" w:rsidRPr="00814B87" w:rsidRDefault="00D50CAD" w:rsidP="00B05818">
            <w:pPr>
              <w:rPr>
                <w:sz w:val="22"/>
                <w:szCs w:val="22"/>
              </w:rPr>
            </w:pPr>
            <w:r w:rsidRPr="00814B87"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  <w:vAlign w:val="center"/>
          </w:tcPr>
          <w:p w:rsidR="00D50CAD" w:rsidRPr="00814B87" w:rsidRDefault="00D50CAD" w:rsidP="009E5342">
            <w:pPr>
              <w:rPr>
                <w:sz w:val="22"/>
                <w:szCs w:val="22"/>
              </w:rPr>
            </w:pPr>
            <w:r w:rsidRPr="00814B87">
              <w:rPr>
                <w:sz w:val="22"/>
                <w:szCs w:val="22"/>
              </w:rPr>
              <w:t>Россия</w:t>
            </w:r>
          </w:p>
          <w:p w:rsidR="00D50CAD" w:rsidRPr="00814B87" w:rsidRDefault="00D50CAD" w:rsidP="009E5342">
            <w:pPr>
              <w:rPr>
                <w:sz w:val="22"/>
                <w:szCs w:val="22"/>
              </w:rPr>
            </w:pPr>
          </w:p>
          <w:p w:rsidR="00D50CAD" w:rsidRPr="00814B87" w:rsidRDefault="00D50CAD" w:rsidP="009E5342">
            <w:pPr>
              <w:rPr>
                <w:sz w:val="22"/>
                <w:szCs w:val="22"/>
              </w:rPr>
            </w:pPr>
          </w:p>
          <w:p w:rsidR="00D50CAD" w:rsidRPr="00814B87" w:rsidRDefault="00D50CAD" w:rsidP="009E5342">
            <w:pPr>
              <w:rPr>
                <w:sz w:val="22"/>
                <w:szCs w:val="22"/>
              </w:rPr>
            </w:pPr>
            <w:r w:rsidRPr="00814B87">
              <w:rPr>
                <w:sz w:val="22"/>
                <w:szCs w:val="22"/>
              </w:rPr>
              <w:t>Россия</w:t>
            </w:r>
          </w:p>
          <w:p w:rsidR="00D50CAD" w:rsidRPr="00814B87" w:rsidRDefault="00D50CAD" w:rsidP="009E5342">
            <w:pPr>
              <w:rPr>
                <w:sz w:val="22"/>
                <w:szCs w:val="22"/>
              </w:rPr>
            </w:pPr>
          </w:p>
          <w:p w:rsidR="00D50CAD" w:rsidRPr="00814B87" w:rsidRDefault="00D50CAD" w:rsidP="009E5342">
            <w:pPr>
              <w:rPr>
                <w:sz w:val="22"/>
                <w:szCs w:val="22"/>
              </w:rPr>
            </w:pPr>
          </w:p>
          <w:p w:rsidR="00D50CAD" w:rsidRPr="00814B87" w:rsidRDefault="00D50CAD" w:rsidP="009E5342">
            <w:pPr>
              <w:rPr>
                <w:sz w:val="22"/>
                <w:szCs w:val="22"/>
              </w:rPr>
            </w:pPr>
            <w:r w:rsidRPr="00814B87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D50CAD" w:rsidRPr="007D429D" w:rsidRDefault="008B0D29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перб</w:t>
            </w:r>
            <w:proofErr w:type="spellEnd"/>
          </w:p>
          <w:p w:rsidR="00D50CAD" w:rsidRPr="007D429D" w:rsidRDefault="00D50CAD" w:rsidP="009E5342">
            <w:pPr>
              <w:rPr>
                <w:sz w:val="22"/>
                <w:szCs w:val="22"/>
              </w:rPr>
            </w:pPr>
          </w:p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  <w:r w:rsidRPr="007D429D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7D429D">
              <w:rPr>
                <w:sz w:val="22"/>
                <w:szCs w:val="22"/>
              </w:rPr>
              <w:t>Шевроле</w:t>
            </w:r>
            <w:r w:rsidR="00027F2B">
              <w:rPr>
                <w:sz w:val="22"/>
                <w:szCs w:val="22"/>
              </w:rPr>
              <w:t>т</w:t>
            </w:r>
            <w:proofErr w:type="spellEnd"/>
            <w:r w:rsidRPr="007D429D">
              <w:rPr>
                <w:sz w:val="22"/>
                <w:szCs w:val="22"/>
              </w:rPr>
              <w:t xml:space="preserve"> </w:t>
            </w:r>
            <w:proofErr w:type="gramStart"/>
            <w:r w:rsidRPr="007D429D">
              <w:rPr>
                <w:sz w:val="22"/>
                <w:szCs w:val="22"/>
              </w:rPr>
              <w:t>-Н</w:t>
            </w:r>
            <w:proofErr w:type="gramEnd"/>
            <w:r w:rsidRPr="007D429D">
              <w:rPr>
                <w:sz w:val="22"/>
                <w:szCs w:val="22"/>
              </w:rPr>
              <w:t>ива</w:t>
            </w:r>
          </w:p>
        </w:tc>
        <w:tc>
          <w:tcPr>
            <w:tcW w:w="1274" w:type="dxa"/>
            <w:vAlign w:val="center"/>
          </w:tcPr>
          <w:p w:rsidR="00D50CAD" w:rsidRPr="006E73E9" w:rsidRDefault="0039325A" w:rsidP="009E5342">
            <w:pPr>
              <w:rPr>
                <w:spacing w:val="-2"/>
                <w:sz w:val="22"/>
                <w:szCs w:val="22"/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t>2574519,15</w:t>
            </w:r>
          </w:p>
        </w:tc>
        <w:tc>
          <w:tcPr>
            <w:tcW w:w="1275" w:type="dxa"/>
            <w:vAlign w:val="center"/>
          </w:tcPr>
          <w:p w:rsidR="00D50CAD" w:rsidRPr="006E73E9" w:rsidRDefault="00D50CAD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50CAD" w:rsidRPr="006E73E9" w:rsidTr="00A41009">
        <w:tc>
          <w:tcPr>
            <w:tcW w:w="1984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  <w:r w:rsidRPr="00186DD6">
              <w:rPr>
                <w:sz w:val="22"/>
                <w:szCs w:val="22"/>
              </w:rPr>
              <w:t>супруга</w:t>
            </w:r>
          </w:p>
        </w:tc>
        <w:tc>
          <w:tcPr>
            <w:tcW w:w="1562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D50CAD" w:rsidRPr="00186DD6" w:rsidRDefault="00D50CAD" w:rsidP="009E5342">
            <w:pPr>
              <w:rPr>
                <w:spacing w:val="-4"/>
                <w:sz w:val="22"/>
                <w:szCs w:val="22"/>
              </w:rPr>
            </w:pPr>
            <w:r w:rsidRPr="00186DD6">
              <w:rPr>
                <w:spacing w:val="-4"/>
                <w:sz w:val="22"/>
                <w:szCs w:val="22"/>
              </w:rPr>
              <w:t>земель</w:t>
            </w:r>
            <w:r w:rsidRPr="00186DD6">
              <w:rPr>
                <w:spacing w:val="-4"/>
                <w:sz w:val="22"/>
                <w:szCs w:val="22"/>
              </w:rPr>
              <w:softHyphen/>
              <w:t>ный уча</w:t>
            </w:r>
            <w:r w:rsidRPr="00186DD6">
              <w:rPr>
                <w:spacing w:val="-4"/>
                <w:sz w:val="22"/>
                <w:szCs w:val="22"/>
              </w:rPr>
              <w:softHyphen/>
              <w:t>сток</w:t>
            </w:r>
          </w:p>
          <w:p w:rsidR="00D50CAD" w:rsidRPr="00186DD6" w:rsidRDefault="00D50CAD" w:rsidP="009E5342">
            <w:pPr>
              <w:rPr>
                <w:spacing w:val="-4"/>
                <w:sz w:val="22"/>
                <w:szCs w:val="22"/>
              </w:rPr>
            </w:pPr>
          </w:p>
          <w:p w:rsidR="00D50CAD" w:rsidRPr="00186DD6" w:rsidRDefault="00D50CAD" w:rsidP="009E5342">
            <w:pPr>
              <w:rPr>
                <w:spacing w:val="-4"/>
                <w:sz w:val="22"/>
                <w:szCs w:val="22"/>
              </w:rPr>
            </w:pPr>
            <w:r w:rsidRPr="00186DD6">
              <w:rPr>
                <w:spacing w:val="-4"/>
                <w:sz w:val="22"/>
                <w:szCs w:val="22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D50CAD" w:rsidRPr="00186DD6" w:rsidRDefault="00D50CAD" w:rsidP="009E5342">
            <w:pPr>
              <w:rPr>
                <w:sz w:val="22"/>
                <w:szCs w:val="22"/>
              </w:rPr>
            </w:pPr>
            <w:r w:rsidRPr="00186DD6">
              <w:rPr>
                <w:sz w:val="22"/>
                <w:szCs w:val="22"/>
              </w:rPr>
              <w:t>индивидуаль</w:t>
            </w:r>
            <w:r w:rsidRPr="00186DD6">
              <w:rPr>
                <w:sz w:val="22"/>
                <w:szCs w:val="22"/>
              </w:rPr>
              <w:softHyphen/>
              <w:t>ная</w:t>
            </w:r>
          </w:p>
          <w:p w:rsidR="00D50CAD" w:rsidRPr="00186DD6" w:rsidRDefault="00D50CAD" w:rsidP="009E5342">
            <w:pPr>
              <w:rPr>
                <w:sz w:val="22"/>
                <w:szCs w:val="22"/>
              </w:rPr>
            </w:pPr>
          </w:p>
          <w:p w:rsidR="00D50CAD" w:rsidRPr="00186DD6" w:rsidRDefault="00D50CAD" w:rsidP="009E5342">
            <w:pPr>
              <w:rPr>
                <w:sz w:val="22"/>
                <w:szCs w:val="22"/>
              </w:rPr>
            </w:pPr>
          </w:p>
          <w:p w:rsidR="00D50CAD" w:rsidRPr="00186DD6" w:rsidRDefault="00D50CAD" w:rsidP="009E5342">
            <w:pPr>
              <w:rPr>
                <w:sz w:val="22"/>
                <w:szCs w:val="22"/>
              </w:rPr>
            </w:pPr>
            <w:r w:rsidRPr="00186DD6">
              <w:rPr>
                <w:sz w:val="22"/>
                <w:szCs w:val="22"/>
              </w:rPr>
              <w:t>индивидуаль</w:t>
            </w:r>
            <w:r w:rsidRPr="00186DD6">
              <w:rPr>
                <w:sz w:val="22"/>
                <w:szCs w:val="22"/>
              </w:rPr>
              <w:softHyphen/>
              <w:t>ная</w:t>
            </w:r>
          </w:p>
        </w:tc>
        <w:tc>
          <w:tcPr>
            <w:tcW w:w="992" w:type="dxa"/>
            <w:vAlign w:val="center"/>
          </w:tcPr>
          <w:p w:rsidR="00D50CAD" w:rsidRPr="00186DD6" w:rsidRDefault="00D50CAD" w:rsidP="009E5342">
            <w:pPr>
              <w:rPr>
                <w:sz w:val="22"/>
                <w:szCs w:val="22"/>
              </w:rPr>
            </w:pPr>
            <w:r w:rsidRPr="00186DD6">
              <w:rPr>
                <w:sz w:val="22"/>
                <w:szCs w:val="22"/>
              </w:rPr>
              <w:t>644</w:t>
            </w:r>
          </w:p>
          <w:p w:rsidR="00D50CAD" w:rsidRPr="00186DD6" w:rsidRDefault="00D50CAD" w:rsidP="009E5342">
            <w:pPr>
              <w:rPr>
                <w:sz w:val="22"/>
                <w:szCs w:val="22"/>
              </w:rPr>
            </w:pPr>
          </w:p>
          <w:p w:rsidR="00D50CAD" w:rsidRPr="00186DD6" w:rsidRDefault="00D50CAD" w:rsidP="009E5342">
            <w:pPr>
              <w:rPr>
                <w:sz w:val="22"/>
                <w:szCs w:val="22"/>
              </w:rPr>
            </w:pPr>
          </w:p>
          <w:p w:rsidR="00D50CAD" w:rsidRPr="00186DD6" w:rsidRDefault="00D50CAD" w:rsidP="009E5342">
            <w:pPr>
              <w:rPr>
                <w:sz w:val="22"/>
                <w:szCs w:val="22"/>
              </w:rPr>
            </w:pPr>
          </w:p>
          <w:p w:rsidR="00D50CAD" w:rsidRPr="00186DD6" w:rsidRDefault="00D50CAD" w:rsidP="009E5342">
            <w:pPr>
              <w:rPr>
                <w:sz w:val="22"/>
                <w:szCs w:val="22"/>
              </w:rPr>
            </w:pPr>
            <w:r w:rsidRPr="00186DD6">
              <w:rPr>
                <w:sz w:val="22"/>
                <w:szCs w:val="22"/>
              </w:rPr>
              <w:t>88</w:t>
            </w:r>
          </w:p>
        </w:tc>
        <w:tc>
          <w:tcPr>
            <w:tcW w:w="991" w:type="dxa"/>
            <w:vAlign w:val="center"/>
          </w:tcPr>
          <w:p w:rsidR="00D50CAD" w:rsidRPr="00186DD6" w:rsidRDefault="00D50CAD" w:rsidP="009E5342">
            <w:pPr>
              <w:rPr>
                <w:sz w:val="22"/>
                <w:szCs w:val="22"/>
              </w:rPr>
            </w:pPr>
            <w:r w:rsidRPr="00186DD6">
              <w:rPr>
                <w:sz w:val="22"/>
                <w:szCs w:val="22"/>
              </w:rPr>
              <w:t>Россия</w:t>
            </w:r>
          </w:p>
          <w:p w:rsidR="00D50CAD" w:rsidRPr="00186DD6" w:rsidRDefault="00D50CAD" w:rsidP="009E5342">
            <w:pPr>
              <w:rPr>
                <w:sz w:val="22"/>
                <w:szCs w:val="22"/>
              </w:rPr>
            </w:pPr>
          </w:p>
          <w:p w:rsidR="00D50CAD" w:rsidRPr="00186DD6" w:rsidRDefault="00D50CAD" w:rsidP="009E5342">
            <w:pPr>
              <w:rPr>
                <w:sz w:val="22"/>
                <w:szCs w:val="22"/>
              </w:rPr>
            </w:pPr>
          </w:p>
          <w:p w:rsidR="00D50CAD" w:rsidRPr="00186DD6" w:rsidRDefault="00D50CAD" w:rsidP="009E5342">
            <w:pPr>
              <w:rPr>
                <w:sz w:val="22"/>
                <w:szCs w:val="22"/>
              </w:rPr>
            </w:pPr>
          </w:p>
          <w:p w:rsidR="00D50CAD" w:rsidRPr="00186DD6" w:rsidRDefault="00D50CAD" w:rsidP="009E5342">
            <w:pPr>
              <w:rPr>
                <w:sz w:val="22"/>
                <w:szCs w:val="22"/>
              </w:rPr>
            </w:pPr>
            <w:r w:rsidRPr="00186DD6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50CAD" w:rsidRPr="006E73E9" w:rsidRDefault="00240813" w:rsidP="009E5342">
            <w:pPr>
              <w:rPr>
                <w:sz w:val="22"/>
                <w:szCs w:val="22"/>
                <w:highlight w:val="yellow"/>
              </w:rPr>
            </w:pPr>
            <w:r w:rsidRPr="007D429D">
              <w:rPr>
                <w:sz w:val="22"/>
                <w:szCs w:val="22"/>
              </w:rPr>
              <w:t xml:space="preserve">автомобиль </w:t>
            </w:r>
            <w:r w:rsidR="008B1B9F" w:rsidRPr="008B1B9F">
              <w:rPr>
                <w:sz w:val="22"/>
                <w:szCs w:val="22"/>
              </w:rPr>
              <w:t>ХУНДАЙ КРЕТА</w:t>
            </w:r>
          </w:p>
        </w:tc>
        <w:tc>
          <w:tcPr>
            <w:tcW w:w="1274" w:type="dxa"/>
            <w:vAlign w:val="center"/>
          </w:tcPr>
          <w:p w:rsidR="00D50CAD" w:rsidRPr="0039325A" w:rsidRDefault="0039325A" w:rsidP="009E5342">
            <w:pPr>
              <w:rPr>
                <w:spacing w:val="-2"/>
                <w:sz w:val="22"/>
                <w:szCs w:val="22"/>
              </w:rPr>
            </w:pPr>
            <w:r w:rsidRPr="0039325A">
              <w:rPr>
                <w:spacing w:val="-2"/>
                <w:sz w:val="22"/>
                <w:szCs w:val="22"/>
              </w:rPr>
              <w:t>101179,18</w:t>
            </w:r>
          </w:p>
        </w:tc>
        <w:tc>
          <w:tcPr>
            <w:tcW w:w="1275" w:type="dxa"/>
            <w:vAlign w:val="center"/>
          </w:tcPr>
          <w:p w:rsidR="00D50CAD" w:rsidRPr="006E73E9" w:rsidRDefault="00D50CAD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50CAD" w:rsidRPr="006E73E9" w:rsidTr="00A41009">
        <w:tc>
          <w:tcPr>
            <w:tcW w:w="1984" w:type="dxa"/>
            <w:vAlign w:val="center"/>
          </w:tcPr>
          <w:p w:rsidR="00D50CAD" w:rsidRPr="00B15946" w:rsidRDefault="00D50CAD" w:rsidP="009E5342">
            <w:pPr>
              <w:rPr>
                <w:sz w:val="22"/>
                <w:szCs w:val="22"/>
              </w:rPr>
            </w:pPr>
            <w:r w:rsidRPr="00B15946">
              <w:rPr>
                <w:sz w:val="22"/>
                <w:szCs w:val="22"/>
              </w:rPr>
              <w:t>Узденов А.А.</w:t>
            </w:r>
          </w:p>
        </w:tc>
        <w:tc>
          <w:tcPr>
            <w:tcW w:w="1562" w:type="dxa"/>
            <w:vAlign w:val="center"/>
          </w:tcPr>
          <w:p w:rsidR="00D50CAD" w:rsidRPr="00E63891" w:rsidRDefault="00D50CAD" w:rsidP="009E5342">
            <w:pPr>
              <w:rPr>
                <w:sz w:val="22"/>
                <w:szCs w:val="22"/>
              </w:rPr>
            </w:pPr>
            <w:r w:rsidRPr="00E63891">
              <w:rPr>
                <w:sz w:val="22"/>
                <w:szCs w:val="22"/>
              </w:rPr>
              <w:t>прокурор Карачаев</w:t>
            </w:r>
            <w:r w:rsidRPr="00E63891">
              <w:rPr>
                <w:sz w:val="22"/>
                <w:szCs w:val="22"/>
              </w:rPr>
              <w:softHyphen/>
              <w:t>ского района</w:t>
            </w:r>
          </w:p>
        </w:tc>
        <w:tc>
          <w:tcPr>
            <w:tcW w:w="1133" w:type="dxa"/>
            <w:vAlign w:val="center"/>
          </w:tcPr>
          <w:p w:rsidR="00D50CAD" w:rsidRPr="00E63891" w:rsidRDefault="00D50CAD" w:rsidP="009E5342">
            <w:pPr>
              <w:rPr>
                <w:spacing w:val="-4"/>
                <w:sz w:val="22"/>
                <w:szCs w:val="22"/>
              </w:rPr>
            </w:pPr>
            <w:r w:rsidRPr="00E63891">
              <w:rPr>
                <w:spacing w:val="-4"/>
                <w:sz w:val="22"/>
                <w:szCs w:val="22"/>
              </w:rPr>
              <w:t>квартира</w:t>
            </w:r>
          </w:p>
          <w:p w:rsidR="00D50CAD" w:rsidRPr="00E63891" w:rsidRDefault="00D50CAD" w:rsidP="009E5342">
            <w:pPr>
              <w:rPr>
                <w:spacing w:val="-4"/>
                <w:sz w:val="22"/>
                <w:szCs w:val="22"/>
              </w:rPr>
            </w:pPr>
          </w:p>
          <w:p w:rsidR="00D50CAD" w:rsidRPr="00E63891" w:rsidRDefault="00D50CAD" w:rsidP="00E96636">
            <w:pPr>
              <w:rPr>
                <w:spacing w:val="-4"/>
                <w:sz w:val="22"/>
                <w:szCs w:val="22"/>
              </w:rPr>
            </w:pPr>
            <w:r w:rsidRPr="00E63891">
              <w:rPr>
                <w:spacing w:val="-4"/>
                <w:sz w:val="22"/>
                <w:szCs w:val="22"/>
              </w:rPr>
              <w:t>земель</w:t>
            </w:r>
            <w:r w:rsidRPr="00E63891">
              <w:rPr>
                <w:spacing w:val="-4"/>
                <w:sz w:val="22"/>
                <w:szCs w:val="22"/>
              </w:rPr>
              <w:softHyphen/>
              <w:t>ный уча</w:t>
            </w:r>
            <w:r w:rsidRPr="00E63891">
              <w:rPr>
                <w:spacing w:val="-4"/>
                <w:sz w:val="22"/>
                <w:szCs w:val="22"/>
              </w:rPr>
              <w:softHyphen/>
              <w:t xml:space="preserve">сток </w:t>
            </w:r>
          </w:p>
          <w:p w:rsidR="00D50CAD" w:rsidRPr="00E63891" w:rsidRDefault="00D50CAD" w:rsidP="00E96636">
            <w:pPr>
              <w:rPr>
                <w:spacing w:val="-4"/>
                <w:sz w:val="22"/>
                <w:szCs w:val="22"/>
              </w:rPr>
            </w:pPr>
          </w:p>
          <w:p w:rsidR="00D50CAD" w:rsidRPr="00E63891" w:rsidRDefault="00D50CAD" w:rsidP="00E96636">
            <w:pPr>
              <w:rPr>
                <w:spacing w:val="-4"/>
                <w:sz w:val="22"/>
                <w:szCs w:val="22"/>
              </w:rPr>
            </w:pPr>
            <w:r w:rsidRPr="00E63891">
              <w:rPr>
                <w:spacing w:val="-4"/>
                <w:sz w:val="22"/>
                <w:szCs w:val="22"/>
              </w:rPr>
              <w:t>жилой дом</w:t>
            </w:r>
          </w:p>
        </w:tc>
        <w:tc>
          <w:tcPr>
            <w:tcW w:w="1558" w:type="dxa"/>
            <w:vAlign w:val="center"/>
          </w:tcPr>
          <w:p w:rsidR="00D50CAD" w:rsidRPr="00E63891" w:rsidRDefault="00D50CAD" w:rsidP="009E5342">
            <w:pPr>
              <w:rPr>
                <w:sz w:val="22"/>
                <w:szCs w:val="22"/>
              </w:rPr>
            </w:pPr>
            <w:r w:rsidRPr="00E63891">
              <w:rPr>
                <w:sz w:val="22"/>
                <w:szCs w:val="22"/>
              </w:rPr>
              <w:t>индивидуаль</w:t>
            </w:r>
            <w:r w:rsidRPr="00E63891">
              <w:rPr>
                <w:sz w:val="22"/>
                <w:szCs w:val="22"/>
              </w:rPr>
              <w:softHyphen/>
              <w:t>ная</w:t>
            </w:r>
          </w:p>
          <w:p w:rsidR="00D50CAD" w:rsidRPr="00E63891" w:rsidRDefault="00D50CAD" w:rsidP="009E5342">
            <w:pPr>
              <w:rPr>
                <w:sz w:val="22"/>
                <w:szCs w:val="22"/>
              </w:rPr>
            </w:pPr>
          </w:p>
          <w:p w:rsidR="00D50CAD" w:rsidRPr="00E63891" w:rsidRDefault="00D50CAD" w:rsidP="00E96636">
            <w:pPr>
              <w:rPr>
                <w:sz w:val="22"/>
                <w:szCs w:val="22"/>
              </w:rPr>
            </w:pPr>
            <w:r w:rsidRPr="00E63891">
              <w:rPr>
                <w:sz w:val="22"/>
                <w:szCs w:val="22"/>
              </w:rPr>
              <w:t>общая долевая 1/5</w:t>
            </w:r>
          </w:p>
          <w:p w:rsidR="00D50CAD" w:rsidRPr="00E63891" w:rsidRDefault="00D50CAD" w:rsidP="00E96636">
            <w:pPr>
              <w:rPr>
                <w:sz w:val="22"/>
                <w:szCs w:val="22"/>
              </w:rPr>
            </w:pPr>
          </w:p>
          <w:p w:rsidR="00D50CAD" w:rsidRPr="00E63891" w:rsidRDefault="00D50CAD" w:rsidP="00E96636">
            <w:pPr>
              <w:rPr>
                <w:sz w:val="22"/>
                <w:szCs w:val="22"/>
              </w:rPr>
            </w:pPr>
            <w:r w:rsidRPr="00E63891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92" w:type="dxa"/>
            <w:vAlign w:val="center"/>
          </w:tcPr>
          <w:p w:rsidR="00D50CAD" w:rsidRPr="00E63891" w:rsidRDefault="00D50CAD" w:rsidP="009E5342">
            <w:pPr>
              <w:rPr>
                <w:sz w:val="22"/>
                <w:szCs w:val="22"/>
              </w:rPr>
            </w:pPr>
            <w:r w:rsidRPr="00E63891">
              <w:rPr>
                <w:sz w:val="22"/>
                <w:szCs w:val="22"/>
              </w:rPr>
              <w:t>68,7</w:t>
            </w:r>
          </w:p>
          <w:p w:rsidR="00D50CAD" w:rsidRPr="00E63891" w:rsidRDefault="00D50CAD" w:rsidP="00E96636">
            <w:pPr>
              <w:rPr>
                <w:sz w:val="22"/>
                <w:szCs w:val="22"/>
              </w:rPr>
            </w:pPr>
          </w:p>
          <w:p w:rsidR="00D50CAD" w:rsidRPr="00E63891" w:rsidRDefault="00D50CAD" w:rsidP="00E96636">
            <w:pPr>
              <w:rPr>
                <w:sz w:val="22"/>
                <w:szCs w:val="22"/>
              </w:rPr>
            </w:pPr>
          </w:p>
          <w:p w:rsidR="00D50CAD" w:rsidRPr="00E63891" w:rsidRDefault="00D50CAD" w:rsidP="00E96636">
            <w:pPr>
              <w:rPr>
                <w:sz w:val="22"/>
                <w:szCs w:val="22"/>
              </w:rPr>
            </w:pPr>
            <w:r w:rsidRPr="00E63891">
              <w:rPr>
                <w:sz w:val="22"/>
                <w:szCs w:val="22"/>
              </w:rPr>
              <w:t>565</w:t>
            </w:r>
          </w:p>
          <w:p w:rsidR="00D50CAD" w:rsidRPr="00E63891" w:rsidRDefault="00D50CAD" w:rsidP="00E96636">
            <w:pPr>
              <w:rPr>
                <w:sz w:val="22"/>
                <w:szCs w:val="22"/>
              </w:rPr>
            </w:pPr>
          </w:p>
          <w:p w:rsidR="00D50CAD" w:rsidRPr="00E63891" w:rsidRDefault="00D50CAD" w:rsidP="00E96636">
            <w:pPr>
              <w:rPr>
                <w:sz w:val="22"/>
                <w:szCs w:val="22"/>
              </w:rPr>
            </w:pPr>
          </w:p>
          <w:p w:rsidR="00D50CAD" w:rsidRPr="00E63891" w:rsidRDefault="00D50CAD" w:rsidP="00E96636">
            <w:pPr>
              <w:rPr>
                <w:sz w:val="22"/>
                <w:szCs w:val="22"/>
              </w:rPr>
            </w:pPr>
          </w:p>
          <w:p w:rsidR="00D50CAD" w:rsidRPr="00E63891" w:rsidRDefault="00D50CAD" w:rsidP="00E96636">
            <w:pPr>
              <w:rPr>
                <w:sz w:val="22"/>
                <w:szCs w:val="22"/>
              </w:rPr>
            </w:pPr>
            <w:r w:rsidRPr="00E63891">
              <w:rPr>
                <w:sz w:val="22"/>
                <w:szCs w:val="22"/>
              </w:rPr>
              <w:t>416</w:t>
            </w:r>
          </w:p>
        </w:tc>
        <w:tc>
          <w:tcPr>
            <w:tcW w:w="991" w:type="dxa"/>
            <w:vAlign w:val="center"/>
          </w:tcPr>
          <w:p w:rsidR="00D50CAD" w:rsidRPr="00E63891" w:rsidRDefault="00D50CAD" w:rsidP="009E5342">
            <w:pPr>
              <w:rPr>
                <w:sz w:val="22"/>
                <w:szCs w:val="22"/>
              </w:rPr>
            </w:pPr>
            <w:r w:rsidRPr="00E63891">
              <w:rPr>
                <w:sz w:val="22"/>
                <w:szCs w:val="22"/>
              </w:rPr>
              <w:t>Россия</w:t>
            </w:r>
          </w:p>
          <w:p w:rsidR="00D50CAD" w:rsidRPr="00E63891" w:rsidRDefault="00D50CAD" w:rsidP="00E96636">
            <w:pPr>
              <w:rPr>
                <w:sz w:val="22"/>
                <w:szCs w:val="22"/>
              </w:rPr>
            </w:pPr>
          </w:p>
          <w:p w:rsidR="00D50CAD" w:rsidRPr="00E63891" w:rsidRDefault="00D50CAD" w:rsidP="00E96636">
            <w:pPr>
              <w:rPr>
                <w:sz w:val="22"/>
                <w:szCs w:val="22"/>
              </w:rPr>
            </w:pPr>
            <w:r w:rsidRPr="00E63891">
              <w:rPr>
                <w:sz w:val="22"/>
                <w:szCs w:val="22"/>
              </w:rPr>
              <w:t>Россия</w:t>
            </w:r>
          </w:p>
          <w:p w:rsidR="00D50CAD" w:rsidRPr="00E63891" w:rsidRDefault="00D50CAD" w:rsidP="00E96636">
            <w:pPr>
              <w:rPr>
                <w:sz w:val="22"/>
                <w:szCs w:val="22"/>
              </w:rPr>
            </w:pPr>
          </w:p>
          <w:p w:rsidR="00D50CAD" w:rsidRPr="00E63891" w:rsidRDefault="00D50CAD" w:rsidP="00E96636">
            <w:pPr>
              <w:rPr>
                <w:sz w:val="22"/>
                <w:szCs w:val="22"/>
              </w:rPr>
            </w:pPr>
          </w:p>
          <w:p w:rsidR="00D50CAD" w:rsidRPr="00E63891" w:rsidRDefault="00D50CAD" w:rsidP="00E96636">
            <w:pPr>
              <w:rPr>
                <w:sz w:val="22"/>
                <w:szCs w:val="22"/>
              </w:rPr>
            </w:pPr>
          </w:p>
          <w:p w:rsidR="00D50CAD" w:rsidRPr="00E63891" w:rsidRDefault="00D50CAD" w:rsidP="00E96636">
            <w:pPr>
              <w:rPr>
                <w:sz w:val="22"/>
                <w:szCs w:val="22"/>
              </w:rPr>
            </w:pPr>
            <w:r w:rsidRPr="00E63891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Align w:val="center"/>
          </w:tcPr>
          <w:p w:rsidR="00D50CAD" w:rsidRPr="00E63891" w:rsidRDefault="00D50CAD" w:rsidP="009E5342">
            <w:pPr>
              <w:rPr>
                <w:sz w:val="22"/>
                <w:szCs w:val="22"/>
              </w:rPr>
            </w:pPr>
            <w:r w:rsidRPr="00E63891">
              <w:rPr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D50CAD" w:rsidRPr="00E63891" w:rsidRDefault="00D50CAD" w:rsidP="009E5342">
            <w:pPr>
              <w:rPr>
                <w:sz w:val="22"/>
                <w:szCs w:val="22"/>
              </w:rPr>
            </w:pPr>
            <w:r w:rsidRPr="00E63891">
              <w:rPr>
                <w:sz w:val="22"/>
                <w:szCs w:val="22"/>
              </w:rPr>
              <w:t>46,6</w:t>
            </w:r>
          </w:p>
        </w:tc>
        <w:tc>
          <w:tcPr>
            <w:tcW w:w="992" w:type="dxa"/>
            <w:vAlign w:val="center"/>
          </w:tcPr>
          <w:p w:rsidR="00D50CAD" w:rsidRPr="00E63891" w:rsidRDefault="00D50CAD" w:rsidP="009E5342">
            <w:pPr>
              <w:rPr>
                <w:sz w:val="22"/>
                <w:szCs w:val="22"/>
              </w:rPr>
            </w:pPr>
            <w:r w:rsidRPr="00E63891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D50CAD" w:rsidRPr="00E63891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D50CAD" w:rsidRPr="00E63891" w:rsidRDefault="00E63891" w:rsidP="009E5342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</w:t>
            </w:r>
            <w:r w:rsidR="0047641C">
              <w:rPr>
                <w:spacing w:val="-2"/>
                <w:sz w:val="22"/>
                <w:szCs w:val="22"/>
              </w:rPr>
              <w:t>617929,25</w:t>
            </w:r>
          </w:p>
        </w:tc>
        <w:tc>
          <w:tcPr>
            <w:tcW w:w="1275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D50CAD" w:rsidRPr="006E73E9" w:rsidTr="00A41009">
        <w:tc>
          <w:tcPr>
            <w:tcW w:w="1984" w:type="dxa"/>
            <w:vAlign w:val="center"/>
          </w:tcPr>
          <w:p w:rsidR="00D50CAD" w:rsidRPr="0034283E" w:rsidRDefault="00D50CAD" w:rsidP="009E5342">
            <w:pPr>
              <w:rPr>
                <w:sz w:val="22"/>
                <w:szCs w:val="22"/>
              </w:rPr>
            </w:pPr>
            <w:r w:rsidRPr="0034283E">
              <w:rPr>
                <w:sz w:val="22"/>
                <w:szCs w:val="22"/>
              </w:rPr>
              <w:t>супруга</w:t>
            </w:r>
          </w:p>
        </w:tc>
        <w:tc>
          <w:tcPr>
            <w:tcW w:w="1562" w:type="dxa"/>
            <w:vAlign w:val="center"/>
          </w:tcPr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50CAD" w:rsidRPr="0034283E" w:rsidRDefault="00D50CAD" w:rsidP="009E5342">
            <w:pPr>
              <w:rPr>
                <w:spacing w:val="-4"/>
                <w:sz w:val="22"/>
                <w:szCs w:val="22"/>
              </w:rPr>
            </w:pPr>
            <w:r w:rsidRPr="0034283E">
              <w:rPr>
                <w:spacing w:val="-4"/>
                <w:sz w:val="22"/>
                <w:szCs w:val="22"/>
              </w:rPr>
              <w:t>земель</w:t>
            </w:r>
            <w:r w:rsidRPr="0034283E">
              <w:rPr>
                <w:spacing w:val="-4"/>
                <w:sz w:val="22"/>
                <w:szCs w:val="22"/>
              </w:rPr>
              <w:softHyphen/>
              <w:t>ный уча</w:t>
            </w:r>
            <w:r w:rsidRPr="0034283E">
              <w:rPr>
                <w:spacing w:val="-4"/>
                <w:sz w:val="22"/>
                <w:szCs w:val="22"/>
              </w:rPr>
              <w:softHyphen/>
              <w:t xml:space="preserve">сток </w:t>
            </w:r>
          </w:p>
          <w:p w:rsidR="00D50CAD" w:rsidRPr="0034283E" w:rsidRDefault="00D50CAD" w:rsidP="009E5342">
            <w:pPr>
              <w:rPr>
                <w:spacing w:val="-4"/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pacing w:val="-4"/>
                <w:sz w:val="22"/>
                <w:szCs w:val="22"/>
              </w:rPr>
            </w:pPr>
            <w:r w:rsidRPr="0034283E">
              <w:rPr>
                <w:spacing w:val="-4"/>
                <w:sz w:val="22"/>
                <w:szCs w:val="22"/>
              </w:rPr>
              <w:t>земель</w:t>
            </w:r>
            <w:r w:rsidRPr="0034283E">
              <w:rPr>
                <w:spacing w:val="-4"/>
                <w:sz w:val="22"/>
                <w:szCs w:val="22"/>
              </w:rPr>
              <w:softHyphen/>
              <w:t>ный уча</w:t>
            </w:r>
            <w:r w:rsidRPr="0034283E">
              <w:rPr>
                <w:spacing w:val="-4"/>
                <w:sz w:val="22"/>
                <w:szCs w:val="22"/>
              </w:rPr>
              <w:softHyphen/>
              <w:t xml:space="preserve">сток </w:t>
            </w:r>
          </w:p>
          <w:p w:rsidR="00D50CAD" w:rsidRPr="0034283E" w:rsidRDefault="00D50CAD" w:rsidP="009E5342">
            <w:pPr>
              <w:rPr>
                <w:spacing w:val="-4"/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pacing w:val="-4"/>
                <w:sz w:val="22"/>
                <w:szCs w:val="22"/>
              </w:rPr>
            </w:pPr>
            <w:r w:rsidRPr="0034283E">
              <w:rPr>
                <w:spacing w:val="-4"/>
                <w:sz w:val="22"/>
                <w:szCs w:val="22"/>
              </w:rPr>
              <w:t>земель</w:t>
            </w:r>
            <w:r w:rsidRPr="0034283E">
              <w:rPr>
                <w:spacing w:val="-4"/>
                <w:sz w:val="22"/>
                <w:szCs w:val="22"/>
              </w:rPr>
              <w:softHyphen/>
              <w:t>ный уча</w:t>
            </w:r>
            <w:r w:rsidRPr="0034283E">
              <w:rPr>
                <w:spacing w:val="-4"/>
                <w:sz w:val="22"/>
                <w:szCs w:val="22"/>
              </w:rPr>
              <w:softHyphen/>
              <w:t xml:space="preserve">сток </w:t>
            </w:r>
          </w:p>
          <w:p w:rsidR="00D50CAD" w:rsidRPr="0034283E" w:rsidRDefault="00D50CAD" w:rsidP="009E5342">
            <w:pPr>
              <w:rPr>
                <w:spacing w:val="-4"/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pacing w:val="-4"/>
                <w:sz w:val="22"/>
                <w:szCs w:val="22"/>
              </w:rPr>
            </w:pPr>
            <w:r w:rsidRPr="0034283E">
              <w:rPr>
                <w:spacing w:val="-4"/>
                <w:sz w:val="22"/>
                <w:szCs w:val="22"/>
              </w:rPr>
              <w:t>жилой дом</w:t>
            </w:r>
          </w:p>
        </w:tc>
        <w:tc>
          <w:tcPr>
            <w:tcW w:w="1558" w:type="dxa"/>
            <w:vAlign w:val="center"/>
          </w:tcPr>
          <w:p w:rsidR="00D50CAD" w:rsidRPr="0034283E" w:rsidRDefault="00D50CAD" w:rsidP="009E5342">
            <w:pPr>
              <w:rPr>
                <w:sz w:val="22"/>
                <w:szCs w:val="22"/>
              </w:rPr>
            </w:pPr>
            <w:r w:rsidRPr="0034283E">
              <w:rPr>
                <w:sz w:val="22"/>
                <w:szCs w:val="22"/>
              </w:rPr>
              <w:lastRenderedPageBreak/>
              <w:t>индивидуаль</w:t>
            </w:r>
            <w:r w:rsidRPr="0034283E">
              <w:rPr>
                <w:sz w:val="22"/>
                <w:szCs w:val="22"/>
              </w:rPr>
              <w:softHyphen/>
              <w:t>ная</w:t>
            </w: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  <w:r w:rsidRPr="0034283E">
              <w:rPr>
                <w:sz w:val="22"/>
                <w:szCs w:val="22"/>
              </w:rPr>
              <w:t>общая долевая 1/5</w:t>
            </w: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  <w:r w:rsidRPr="0034283E">
              <w:rPr>
                <w:sz w:val="22"/>
                <w:szCs w:val="22"/>
              </w:rPr>
              <w:t>индивидуаль</w:t>
            </w:r>
            <w:r w:rsidRPr="0034283E">
              <w:rPr>
                <w:sz w:val="22"/>
                <w:szCs w:val="22"/>
              </w:rPr>
              <w:softHyphen/>
              <w:t>ная</w:t>
            </w: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  <w:r w:rsidRPr="0034283E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92" w:type="dxa"/>
            <w:vAlign w:val="center"/>
          </w:tcPr>
          <w:p w:rsidR="00D50CAD" w:rsidRPr="0034283E" w:rsidRDefault="00D50CAD" w:rsidP="009E5342">
            <w:pPr>
              <w:rPr>
                <w:sz w:val="22"/>
                <w:szCs w:val="22"/>
              </w:rPr>
            </w:pPr>
            <w:r w:rsidRPr="0034283E">
              <w:rPr>
                <w:sz w:val="22"/>
                <w:szCs w:val="22"/>
              </w:rPr>
              <w:lastRenderedPageBreak/>
              <w:t>140</w:t>
            </w: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  <w:r w:rsidRPr="0034283E">
              <w:rPr>
                <w:sz w:val="22"/>
                <w:szCs w:val="22"/>
              </w:rPr>
              <w:t>565</w:t>
            </w: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  <w:r w:rsidRPr="0034283E">
              <w:rPr>
                <w:sz w:val="22"/>
                <w:szCs w:val="22"/>
              </w:rPr>
              <w:t>1000</w:t>
            </w: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  <w:r w:rsidRPr="0034283E">
              <w:rPr>
                <w:sz w:val="22"/>
                <w:szCs w:val="22"/>
              </w:rPr>
              <w:t>416</w:t>
            </w:r>
          </w:p>
        </w:tc>
        <w:tc>
          <w:tcPr>
            <w:tcW w:w="991" w:type="dxa"/>
            <w:vAlign w:val="center"/>
          </w:tcPr>
          <w:p w:rsidR="00D50CAD" w:rsidRPr="0034283E" w:rsidRDefault="00D50CAD" w:rsidP="009E5342">
            <w:pPr>
              <w:rPr>
                <w:sz w:val="22"/>
                <w:szCs w:val="22"/>
              </w:rPr>
            </w:pPr>
            <w:r w:rsidRPr="0034283E">
              <w:rPr>
                <w:sz w:val="22"/>
                <w:szCs w:val="22"/>
              </w:rPr>
              <w:lastRenderedPageBreak/>
              <w:t>Россия</w:t>
            </w: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  <w:r w:rsidRPr="0034283E">
              <w:rPr>
                <w:sz w:val="22"/>
                <w:szCs w:val="22"/>
              </w:rPr>
              <w:t>Россия</w:t>
            </w: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  <w:r w:rsidRPr="0034283E">
              <w:rPr>
                <w:sz w:val="22"/>
                <w:szCs w:val="22"/>
              </w:rPr>
              <w:t>Россия</w:t>
            </w: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  <w:p w:rsidR="00D50CAD" w:rsidRPr="0034283E" w:rsidRDefault="00D50CAD" w:rsidP="009E5342">
            <w:pPr>
              <w:rPr>
                <w:sz w:val="22"/>
                <w:szCs w:val="22"/>
              </w:rPr>
            </w:pPr>
            <w:r w:rsidRPr="0034283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Align w:val="center"/>
          </w:tcPr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D50CAD" w:rsidRPr="0034283E" w:rsidRDefault="0047641C" w:rsidP="009E5342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66707,65</w:t>
            </w:r>
          </w:p>
        </w:tc>
        <w:tc>
          <w:tcPr>
            <w:tcW w:w="1275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D50CAD" w:rsidRPr="006E73E9" w:rsidTr="00A41009">
        <w:tc>
          <w:tcPr>
            <w:tcW w:w="1984" w:type="dxa"/>
            <w:vAlign w:val="center"/>
          </w:tcPr>
          <w:p w:rsidR="00D50CAD" w:rsidRPr="0034283E" w:rsidRDefault="00D50CAD" w:rsidP="009E5342">
            <w:r w:rsidRPr="0034283E">
              <w:rPr>
                <w:sz w:val="22"/>
                <w:szCs w:val="22"/>
              </w:rPr>
              <w:lastRenderedPageBreak/>
              <w:t>несовершенно</w:t>
            </w:r>
            <w:r w:rsidRPr="0034283E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62" w:type="dxa"/>
            <w:vAlign w:val="center"/>
          </w:tcPr>
          <w:p w:rsidR="00D50CAD" w:rsidRPr="0034283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50CAD" w:rsidRPr="0034283E" w:rsidRDefault="00D50CAD" w:rsidP="00834ED9">
            <w:pPr>
              <w:rPr>
                <w:spacing w:val="-4"/>
                <w:sz w:val="22"/>
                <w:szCs w:val="22"/>
              </w:rPr>
            </w:pPr>
            <w:r w:rsidRPr="0034283E">
              <w:rPr>
                <w:spacing w:val="-4"/>
                <w:sz w:val="22"/>
                <w:szCs w:val="22"/>
              </w:rPr>
              <w:t>земель</w:t>
            </w:r>
            <w:r w:rsidRPr="0034283E">
              <w:rPr>
                <w:spacing w:val="-4"/>
                <w:sz w:val="22"/>
                <w:szCs w:val="22"/>
              </w:rPr>
              <w:softHyphen/>
              <w:t>ный уча</w:t>
            </w:r>
            <w:r w:rsidRPr="0034283E">
              <w:rPr>
                <w:spacing w:val="-4"/>
                <w:sz w:val="22"/>
                <w:szCs w:val="22"/>
              </w:rPr>
              <w:softHyphen/>
              <w:t xml:space="preserve">сток </w:t>
            </w:r>
          </w:p>
          <w:p w:rsidR="00D50CAD" w:rsidRPr="0034283E" w:rsidRDefault="00D50CAD" w:rsidP="00834ED9">
            <w:pPr>
              <w:rPr>
                <w:spacing w:val="-4"/>
                <w:sz w:val="22"/>
                <w:szCs w:val="22"/>
              </w:rPr>
            </w:pPr>
          </w:p>
          <w:p w:rsidR="00D50CAD" w:rsidRPr="0034283E" w:rsidRDefault="00D50CAD" w:rsidP="00834ED9">
            <w:pPr>
              <w:rPr>
                <w:spacing w:val="-4"/>
                <w:sz w:val="22"/>
                <w:szCs w:val="22"/>
              </w:rPr>
            </w:pPr>
            <w:r w:rsidRPr="0034283E">
              <w:rPr>
                <w:spacing w:val="-4"/>
                <w:sz w:val="22"/>
                <w:szCs w:val="22"/>
              </w:rPr>
              <w:t>жилой дом</w:t>
            </w:r>
          </w:p>
        </w:tc>
        <w:tc>
          <w:tcPr>
            <w:tcW w:w="1558" w:type="dxa"/>
            <w:vAlign w:val="center"/>
          </w:tcPr>
          <w:p w:rsidR="00D50CAD" w:rsidRPr="0034283E" w:rsidRDefault="00D50CAD" w:rsidP="00834ED9">
            <w:pPr>
              <w:rPr>
                <w:sz w:val="22"/>
                <w:szCs w:val="22"/>
              </w:rPr>
            </w:pPr>
            <w:r w:rsidRPr="0034283E">
              <w:rPr>
                <w:sz w:val="22"/>
                <w:szCs w:val="22"/>
              </w:rPr>
              <w:t>общая долевая 1/5</w:t>
            </w:r>
          </w:p>
          <w:p w:rsidR="00D50CAD" w:rsidRPr="0034283E" w:rsidRDefault="00D50CAD" w:rsidP="00834ED9">
            <w:pPr>
              <w:rPr>
                <w:sz w:val="22"/>
                <w:szCs w:val="22"/>
              </w:rPr>
            </w:pPr>
          </w:p>
          <w:p w:rsidR="00D50CAD" w:rsidRPr="0034283E" w:rsidRDefault="00D50CAD" w:rsidP="00834ED9">
            <w:pPr>
              <w:rPr>
                <w:sz w:val="22"/>
                <w:szCs w:val="22"/>
              </w:rPr>
            </w:pPr>
          </w:p>
          <w:p w:rsidR="00D50CAD" w:rsidRPr="0034283E" w:rsidRDefault="00D50CAD" w:rsidP="00834ED9">
            <w:pPr>
              <w:rPr>
                <w:sz w:val="22"/>
                <w:szCs w:val="22"/>
              </w:rPr>
            </w:pPr>
            <w:r w:rsidRPr="0034283E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92" w:type="dxa"/>
            <w:vAlign w:val="center"/>
          </w:tcPr>
          <w:p w:rsidR="00D50CAD" w:rsidRPr="0034283E" w:rsidRDefault="00D50CAD" w:rsidP="00834ED9">
            <w:pPr>
              <w:rPr>
                <w:sz w:val="22"/>
                <w:szCs w:val="22"/>
              </w:rPr>
            </w:pPr>
          </w:p>
          <w:p w:rsidR="00D50CAD" w:rsidRPr="0034283E" w:rsidRDefault="00D50CAD" w:rsidP="00834ED9">
            <w:pPr>
              <w:rPr>
                <w:sz w:val="22"/>
                <w:szCs w:val="22"/>
              </w:rPr>
            </w:pPr>
            <w:r w:rsidRPr="0034283E">
              <w:rPr>
                <w:sz w:val="22"/>
                <w:szCs w:val="22"/>
              </w:rPr>
              <w:t>565</w:t>
            </w:r>
          </w:p>
          <w:p w:rsidR="00D50CAD" w:rsidRPr="0034283E" w:rsidRDefault="00D50CAD" w:rsidP="00834ED9">
            <w:pPr>
              <w:rPr>
                <w:sz w:val="22"/>
                <w:szCs w:val="22"/>
              </w:rPr>
            </w:pPr>
          </w:p>
          <w:p w:rsidR="00D50CAD" w:rsidRPr="0034283E" w:rsidRDefault="00D50CAD" w:rsidP="00834ED9">
            <w:pPr>
              <w:rPr>
                <w:sz w:val="22"/>
                <w:szCs w:val="22"/>
              </w:rPr>
            </w:pPr>
          </w:p>
          <w:p w:rsidR="00D50CAD" w:rsidRPr="0034283E" w:rsidRDefault="00D50CAD" w:rsidP="00834ED9">
            <w:pPr>
              <w:rPr>
                <w:sz w:val="22"/>
                <w:szCs w:val="22"/>
              </w:rPr>
            </w:pPr>
          </w:p>
          <w:p w:rsidR="00D50CAD" w:rsidRPr="0034283E" w:rsidRDefault="00D50CAD" w:rsidP="00834ED9">
            <w:pPr>
              <w:rPr>
                <w:sz w:val="22"/>
                <w:szCs w:val="22"/>
              </w:rPr>
            </w:pPr>
            <w:r w:rsidRPr="0034283E">
              <w:rPr>
                <w:sz w:val="22"/>
                <w:szCs w:val="22"/>
              </w:rPr>
              <w:t>416</w:t>
            </w:r>
          </w:p>
        </w:tc>
        <w:tc>
          <w:tcPr>
            <w:tcW w:w="991" w:type="dxa"/>
            <w:vAlign w:val="center"/>
          </w:tcPr>
          <w:p w:rsidR="00D50CAD" w:rsidRPr="0034283E" w:rsidRDefault="00D50CAD" w:rsidP="00834ED9">
            <w:pPr>
              <w:rPr>
                <w:sz w:val="22"/>
                <w:szCs w:val="22"/>
              </w:rPr>
            </w:pPr>
          </w:p>
          <w:p w:rsidR="00D50CAD" w:rsidRPr="0034283E" w:rsidRDefault="00D50CAD" w:rsidP="00834ED9">
            <w:pPr>
              <w:rPr>
                <w:sz w:val="22"/>
                <w:szCs w:val="22"/>
              </w:rPr>
            </w:pPr>
            <w:r w:rsidRPr="0034283E">
              <w:rPr>
                <w:sz w:val="22"/>
                <w:szCs w:val="22"/>
              </w:rPr>
              <w:t>Россия</w:t>
            </w:r>
          </w:p>
          <w:p w:rsidR="00D50CAD" w:rsidRPr="0034283E" w:rsidRDefault="00D50CAD" w:rsidP="00834ED9">
            <w:pPr>
              <w:rPr>
                <w:sz w:val="22"/>
                <w:szCs w:val="22"/>
              </w:rPr>
            </w:pPr>
          </w:p>
          <w:p w:rsidR="00D50CAD" w:rsidRPr="0034283E" w:rsidRDefault="00D50CAD" w:rsidP="00834ED9">
            <w:pPr>
              <w:rPr>
                <w:sz w:val="22"/>
                <w:szCs w:val="22"/>
              </w:rPr>
            </w:pPr>
          </w:p>
          <w:p w:rsidR="00D50CAD" w:rsidRPr="0034283E" w:rsidRDefault="00D50CAD" w:rsidP="00834ED9">
            <w:pPr>
              <w:rPr>
                <w:sz w:val="22"/>
                <w:szCs w:val="22"/>
              </w:rPr>
            </w:pPr>
          </w:p>
          <w:p w:rsidR="00D50CAD" w:rsidRPr="0034283E" w:rsidRDefault="00D50CAD" w:rsidP="00834ED9">
            <w:pPr>
              <w:rPr>
                <w:sz w:val="22"/>
                <w:szCs w:val="22"/>
              </w:rPr>
            </w:pPr>
            <w:r w:rsidRPr="0034283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:rsidR="00D50CAD" w:rsidRPr="006E73E9" w:rsidRDefault="00D50CAD" w:rsidP="009E5342">
            <w:pPr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D50CAD" w:rsidRPr="006E73E9" w:rsidTr="00A41009">
        <w:tc>
          <w:tcPr>
            <w:tcW w:w="1984" w:type="dxa"/>
            <w:vAlign w:val="center"/>
          </w:tcPr>
          <w:p w:rsidR="00D50CAD" w:rsidRPr="00B15946" w:rsidRDefault="00D50CAD" w:rsidP="009E5342">
            <w:pPr>
              <w:rPr>
                <w:sz w:val="22"/>
                <w:szCs w:val="22"/>
              </w:rPr>
            </w:pPr>
            <w:r w:rsidRPr="00B15946">
              <w:rPr>
                <w:sz w:val="22"/>
                <w:szCs w:val="22"/>
              </w:rPr>
              <w:t>Чотчаев А.Х.</w:t>
            </w:r>
          </w:p>
        </w:tc>
        <w:tc>
          <w:tcPr>
            <w:tcW w:w="1562" w:type="dxa"/>
            <w:vAlign w:val="center"/>
          </w:tcPr>
          <w:p w:rsidR="00D50CAD" w:rsidRPr="00232A22" w:rsidRDefault="00D50CAD" w:rsidP="009E5342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прокурор Малокарачаевского</w:t>
            </w:r>
            <w:r w:rsidR="00B15946">
              <w:rPr>
                <w:sz w:val="22"/>
                <w:szCs w:val="22"/>
              </w:rPr>
              <w:t xml:space="preserve"> </w:t>
            </w:r>
            <w:r w:rsidRPr="00232A2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3" w:type="dxa"/>
            <w:vAlign w:val="center"/>
          </w:tcPr>
          <w:p w:rsidR="00D50CAD" w:rsidRPr="00232A22" w:rsidRDefault="00D50CAD" w:rsidP="00BB4635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D50CAD" w:rsidRPr="00232A22" w:rsidRDefault="00D50CAD" w:rsidP="00BB4635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индивидуаль</w:t>
            </w:r>
            <w:r w:rsidRPr="00232A22">
              <w:rPr>
                <w:sz w:val="22"/>
                <w:szCs w:val="22"/>
              </w:rPr>
              <w:softHyphen/>
              <w:t>ная</w:t>
            </w:r>
          </w:p>
        </w:tc>
        <w:tc>
          <w:tcPr>
            <w:tcW w:w="992" w:type="dxa"/>
            <w:vAlign w:val="center"/>
          </w:tcPr>
          <w:p w:rsidR="00D50CAD" w:rsidRPr="00232A22" w:rsidRDefault="00D50CAD" w:rsidP="00BB4635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74,8</w:t>
            </w:r>
          </w:p>
          <w:p w:rsidR="00D50CAD" w:rsidRPr="00232A22" w:rsidRDefault="00D50CAD" w:rsidP="00BB4635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D50CAD" w:rsidRPr="00232A22" w:rsidRDefault="00D50CAD" w:rsidP="00BB4635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Align w:val="center"/>
          </w:tcPr>
          <w:p w:rsidR="00D50CAD" w:rsidRPr="00232A22" w:rsidRDefault="00D50CAD" w:rsidP="009E5342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 xml:space="preserve">жилой </w:t>
            </w:r>
          </w:p>
          <w:p w:rsidR="00D50CAD" w:rsidRPr="00232A22" w:rsidRDefault="00D50CAD" w:rsidP="009E5342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дом</w:t>
            </w:r>
          </w:p>
          <w:p w:rsidR="00D50CAD" w:rsidRPr="00232A22" w:rsidRDefault="00D50CAD" w:rsidP="009E5342">
            <w:pPr>
              <w:rPr>
                <w:sz w:val="22"/>
                <w:szCs w:val="22"/>
              </w:rPr>
            </w:pPr>
          </w:p>
          <w:p w:rsidR="00D50CAD" w:rsidRPr="00232A22" w:rsidRDefault="00D50CAD" w:rsidP="009E5342">
            <w:pPr>
              <w:rPr>
                <w:sz w:val="22"/>
                <w:szCs w:val="22"/>
              </w:rPr>
            </w:pPr>
            <w:r w:rsidRPr="00232A22">
              <w:rPr>
                <w:spacing w:val="-4"/>
                <w:sz w:val="22"/>
                <w:szCs w:val="22"/>
              </w:rPr>
              <w:t>земель</w:t>
            </w:r>
            <w:r w:rsidRPr="00232A22">
              <w:rPr>
                <w:spacing w:val="-4"/>
                <w:sz w:val="22"/>
                <w:szCs w:val="22"/>
              </w:rPr>
              <w:softHyphen/>
              <w:t>ный уча</w:t>
            </w:r>
            <w:r w:rsidRPr="00232A22">
              <w:rPr>
                <w:spacing w:val="-4"/>
                <w:sz w:val="22"/>
                <w:szCs w:val="22"/>
              </w:rPr>
              <w:softHyphen/>
              <w:t>сток</w:t>
            </w:r>
          </w:p>
        </w:tc>
        <w:tc>
          <w:tcPr>
            <w:tcW w:w="711" w:type="dxa"/>
            <w:vAlign w:val="center"/>
          </w:tcPr>
          <w:p w:rsidR="00D50CAD" w:rsidRPr="00232A22" w:rsidRDefault="00D50CAD" w:rsidP="009E5342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418</w:t>
            </w:r>
          </w:p>
          <w:p w:rsidR="00D50CAD" w:rsidRPr="00232A22" w:rsidRDefault="00D50CAD" w:rsidP="009E5342">
            <w:pPr>
              <w:rPr>
                <w:sz w:val="22"/>
                <w:szCs w:val="22"/>
              </w:rPr>
            </w:pPr>
          </w:p>
          <w:p w:rsidR="00D50CAD" w:rsidRPr="00232A22" w:rsidRDefault="00D50CAD" w:rsidP="009E5342">
            <w:pPr>
              <w:rPr>
                <w:sz w:val="22"/>
                <w:szCs w:val="22"/>
              </w:rPr>
            </w:pPr>
          </w:p>
          <w:p w:rsidR="00D50CAD" w:rsidRPr="00232A22" w:rsidRDefault="00D50CAD" w:rsidP="009E5342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vAlign w:val="center"/>
          </w:tcPr>
          <w:p w:rsidR="00D50CAD" w:rsidRPr="00232A22" w:rsidRDefault="00D50CAD" w:rsidP="009E5342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Россия</w:t>
            </w:r>
          </w:p>
          <w:p w:rsidR="00D50CAD" w:rsidRPr="00232A22" w:rsidRDefault="00D50CAD" w:rsidP="009E5342">
            <w:pPr>
              <w:rPr>
                <w:sz w:val="22"/>
                <w:szCs w:val="22"/>
              </w:rPr>
            </w:pPr>
          </w:p>
          <w:p w:rsidR="00D50CAD" w:rsidRPr="00232A22" w:rsidRDefault="00D50CAD" w:rsidP="009E5342">
            <w:pPr>
              <w:rPr>
                <w:sz w:val="22"/>
                <w:szCs w:val="22"/>
              </w:rPr>
            </w:pPr>
          </w:p>
          <w:p w:rsidR="00D50CAD" w:rsidRPr="00232A22" w:rsidRDefault="00D50CAD" w:rsidP="009E5342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D50CAD" w:rsidRPr="00232A22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D50CAD" w:rsidRPr="00232A22" w:rsidRDefault="00232A22" w:rsidP="009E5342">
            <w:pPr>
              <w:rPr>
                <w:spacing w:val="-2"/>
                <w:sz w:val="22"/>
                <w:szCs w:val="22"/>
              </w:rPr>
            </w:pPr>
            <w:r w:rsidRPr="00232A22">
              <w:rPr>
                <w:spacing w:val="-2"/>
                <w:sz w:val="22"/>
                <w:szCs w:val="22"/>
              </w:rPr>
              <w:t>2</w:t>
            </w:r>
            <w:r w:rsidR="00A105B6">
              <w:rPr>
                <w:spacing w:val="-2"/>
                <w:sz w:val="22"/>
                <w:szCs w:val="22"/>
              </w:rPr>
              <w:t>907765,27</w:t>
            </w:r>
          </w:p>
        </w:tc>
        <w:tc>
          <w:tcPr>
            <w:tcW w:w="1275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D50CAD" w:rsidRPr="006E73E9" w:rsidTr="00A41009">
        <w:tc>
          <w:tcPr>
            <w:tcW w:w="1984" w:type="dxa"/>
            <w:vAlign w:val="center"/>
          </w:tcPr>
          <w:p w:rsidR="00D50CAD" w:rsidRPr="00232A22" w:rsidRDefault="00D50CAD" w:rsidP="009E5342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супруга</w:t>
            </w:r>
          </w:p>
        </w:tc>
        <w:tc>
          <w:tcPr>
            <w:tcW w:w="1562" w:type="dxa"/>
            <w:vAlign w:val="center"/>
          </w:tcPr>
          <w:p w:rsidR="00D50CAD" w:rsidRPr="00232A22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50CAD" w:rsidRPr="00232A22" w:rsidRDefault="00D50CAD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D50CAD" w:rsidRPr="00232A22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232A22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D50CAD" w:rsidRPr="00232A22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D50CAD" w:rsidRPr="00232A22" w:rsidRDefault="00D50CAD" w:rsidP="00ED7FC0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D50CAD" w:rsidRPr="00232A22" w:rsidRDefault="00D50CAD" w:rsidP="00ED7FC0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74,8</w:t>
            </w:r>
          </w:p>
        </w:tc>
        <w:tc>
          <w:tcPr>
            <w:tcW w:w="992" w:type="dxa"/>
            <w:vAlign w:val="center"/>
          </w:tcPr>
          <w:p w:rsidR="00D50CAD" w:rsidRPr="00232A22" w:rsidRDefault="00D50CAD" w:rsidP="00ED7FC0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D50CAD" w:rsidRPr="00232A22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D50CAD" w:rsidRPr="00232A22" w:rsidRDefault="00C470EE" w:rsidP="009E5342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24749,81</w:t>
            </w:r>
          </w:p>
        </w:tc>
        <w:tc>
          <w:tcPr>
            <w:tcW w:w="1275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D50CAD" w:rsidRPr="006E73E9" w:rsidTr="00A41009">
        <w:tc>
          <w:tcPr>
            <w:tcW w:w="1984" w:type="dxa"/>
            <w:vAlign w:val="center"/>
          </w:tcPr>
          <w:p w:rsidR="00D50CAD" w:rsidRPr="00232A22" w:rsidRDefault="00D50CAD" w:rsidP="009E5342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несовершенно</w:t>
            </w:r>
            <w:r w:rsidRPr="00232A22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62" w:type="dxa"/>
            <w:vAlign w:val="center"/>
          </w:tcPr>
          <w:p w:rsidR="00D50CAD" w:rsidRPr="00232A22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50CAD" w:rsidRPr="00232A22" w:rsidRDefault="00D50CAD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D50CAD" w:rsidRPr="00232A22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232A22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D50CAD" w:rsidRPr="00232A22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D50CAD" w:rsidRPr="00232A22" w:rsidRDefault="00D50CAD" w:rsidP="00ED7FC0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квартира</w:t>
            </w:r>
          </w:p>
          <w:p w:rsidR="00D50CAD" w:rsidRPr="00232A22" w:rsidRDefault="00D50CAD" w:rsidP="00ED7FC0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:rsidR="00D50CAD" w:rsidRPr="00232A22" w:rsidRDefault="00D50CAD" w:rsidP="00ED7FC0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74,8</w:t>
            </w:r>
          </w:p>
          <w:p w:rsidR="00D50CAD" w:rsidRPr="00232A22" w:rsidRDefault="00D50CAD" w:rsidP="00ED7F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232A22" w:rsidRDefault="00D50CAD" w:rsidP="00ED7FC0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Россия</w:t>
            </w:r>
          </w:p>
          <w:p w:rsidR="00D50CAD" w:rsidRPr="00232A22" w:rsidRDefault="00D50CAD" w:rsidP="00ED7FC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:rsidR="00D50CAD" w:rsidRPr="006E73E9" w:rsidRDefault="00D50CAD" w:rsidP="009E5342">
            <w:pPr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3145F6" w:rsidRPr="006E73E9" w:rsidTr="00A41009">
        <w:tc>
          <w:tcPr>
            <w:tcW w:w="1984" w:type="dxa"/>
            <w:vAlign w:val="center"/>
          </w:tcPr>
          <w:p w:rsidR="003145F6" w:rsidRPr="00232A22" w:rsidRDefault="003145F6" w:rsidP="00BB4635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несовершенно</w:t>
            </w:r>
            <w:r w:rsidRPr="00232A22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62" w:type="dxa"/>
            <w:vAlign w:val="center"/>
          </w:tcPr>
          <w:p w:rsidR="003145F6" w:rsidRPr="00232A22" w:rsidRDefault="003145F6" w:rsidP="00BB4635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3145F6" w:rsidRPr="00232A22" w:rsidRDefault="003145F6" w:rsidP="00BB4635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145F6" w:rsidRPr="00232A22" w:rsidRDefault="003145F6" w:rsidP="00BB463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145F6" w:rsidRPr="00232A22" w:rsidRDefault="003145F6" w:rsidP="00BB4635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3145F6" w:rsidRPr="00232A22" w:rsidRDefault="003145F6" w:rsidP="00BB463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3145F6" w:rsidRPr="00232A22" w:rsidRDefault="003145F6" w:rsidP="00917C1E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квартира</w:t>
            </w:r>
          </w:p>
          <w:p w:rsidR="003145F6" w:rsidRPr="00232A22" w:rsidRDefault="003145F6" w:rsidP="00917C1E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:rsidR="003145F6" w:rsidRPr="00232A22" w:rsidRDefault="003145F6" w:rsidP="00917C1E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74,8</w:t>
            </w:r>
          </w:p>
          <w:p w:rsidR="003145F6" w:rsidRPr="00232A22" w:rsidRDefault="003145F6" w:rsidP="00917C1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145F6" w:rsidRPr="00232A22" w:rsidRDefault="003145F6" w:rsidP="00917C1E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Россия</w:t>
            </w:r>
          </w:p>
          <w:p w:rsidR="003145F6" w:rsidRPr="00232A22" w:rsidRDefault="003145F6" w:rsidP="00917C1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145F6" w:rsidRPr="006E73E9" w:rsidRDefault="003145F6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:rsidR="003145F6" w:rsidRPr="006E73E9" w:rsidRDefault="003145F6" w:rsidP="009E5342">
            <w:pPr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3145F6" w:rsidRPr="006E73E9" w:rsidRDefault="003145F6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D50CAD" w:rsidRPr="006E73E9" w:rsidTr="00A41009">
        <w:tc>
          <w:tcPr>
            <w:tcW w:w="1984" w:type="dxa"/>
            <w:vAlign w:val="center"/>
          </w:tcPr>
          <w:p w:rsidR="00D50CAD" w:rsidRPr="009E55D8" w:rsidRDefault="00D50CAD" w:rsidP="009E5342">
            <w:pPr>
              <w:rPr>
                <w:sz w:val="22"/>
                <w:szCs w:val="22"/>
              </w:rPr>
            </w:pPr>
            <w:r w:rsidRPr="009E55D8">
              <w:rPr>
                <w:sz w:val="22"/>
                <w:szCs w:val="22"/>
              </w:rPr>
              <w:t>Семенова Ф.Б.</w:t>
            </w:r>
          </w:p>
        </w:tc>
        <w:tc>
          <w:tcPr>
            <w:tcW w:w="1562" w:type="dxa"/>
            <w:vAlign w:val="center"/>
          </w:tcPr>
          <w:p w:rsidR="00D50CAD" w:rsidRPr="00AE0359" w:rsidRDefault="00D50CAD" w:rsidP="009E5342">
            <w:pPr>
              <w:rPr>
                <w:sz w:val="22"/>
                <w:szCs w:val="22"/>
              </w:rPr>
            </w:pPr>
            <w:r w:rsidRPr="00AE0359">
              <w:rPr>
                <w:sz w:val="22"/>
                <w:szCs w:val="22"/>
              </w:rPr>
              <w:t>прокурор города Карачаевска</w:t>
            </w:r>
          </w:p>
        </w:tc>
        <w:tc>
          <w:tcPr>
            <w:tcW w:w="1133" w:type="dxa"/>
            <w:vAlign w:val="center"/>
          </w:tcPr>
          <w:p w:rsidR="00D50CAD" w:rsidRPr="006E73E9" w:rsidRDefault="00D50CAD" w:rsidP="009E5342">
            <w:pPr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vAlign w:val="center"/>
          </w:tcPr>
          <w:p w:rsidR="00D50CAD" w:rsidRPr="004F64D7" w:rsidRDefault="00D50CAD" w:rsidP="00ED7FC0">
            <w:pPr>
              <w:rPr>
                <w:sz w:val="22"/>
                <w:szCs w:val="22"/>
              </w:rPr>
            </w:pPr>
            <w:r w:rsidRPr="004F64D7">
              <w:rPr>
                <w:sz w:val="22"/>
                <w:szCs w:val="22"/>
              </w:rPr>
              <w:t xml:space="preserve">жилой </w:t>
            </w:r>
          </w:p>
          <w:p w:rsidR="00D50CAD" w:rsidRPr="004F64D7" w:rsidRDefault="00D50CAD" w:rsidP="00ED7FC0">
            <w:pPr>
              <w:rPr>
                <w:sz w:val="22"/>
                <w:szCs w:val="22"/>
              </w:rPr>
            </w:pPr>
            <w:r w:rsidRPr="004F64D7">
              <w:rPr>
                <w:sz w:val="22"/>
                <w:szCs w:val="22"/>
              </w:rPr>
              <w:t>дом</w:t>
            </w:r>
          </w:p>
          <w:p w:rsidR="00D50CAD" w:rsidRPr="004F64D7" w:rsidRDefault="00D50CAD" w:rsidP="00ED7FC0">
            <w:pPr>
              <w:rPr>
                <w:sz w:val="22"/>
                <w:szCs w:val="22"/>
              </w:rPr>
            </w:pPr>
          </w:p>
          <w:p w:rsidR="00D50CAD" w:rsidRPr="004F64D7" w:rsidRDefault="00D50CAD" w:rsidP="00ED7FC0">
            <w:pPr>
              <w:rPr>
                <w:spacing w:val="-4"/>
                <w:sz w:val="22"/>
                <w:szCs w:val="22"/>
              </w:rPr>
            </w:pPr>
            <w:r w:rsidRPr="004F64D7">
              <w:rPr>
                <w:spacing w:val="-4"/>
                <w:sz w:val="22"/>
                <w:szCs w:val="22"/>
              </w:rPr>
              <w:t>земель</w:t>
            </w:r>
            <w:r w:rsidRPr="004F64D7">
              <w:rPr>
                <w:spacing w:val="-4"/>
                <w:sz w:val="22"/>
                <w:szCs w:val="22"/>
              </w:rPr>
              <w:softHyphen/>
              <w:t>ный уча</w:t>
            </w:r>
            <w:r w:rsidRPr="004F64D7">
              <w:rPr>
                <w:spacing w:val="-4"/>
                <w:sz w:val="22"/>
                <w:szCs w:val="22"/>
              </w:rPr>
              <w:softHyphen/>
              <w:t>сток</w:t>
            </w:r>
          </w:p>
          <w:p w:rsidR="00D50CAD" w:rsidRPr="004F64D7" w:rsidRDefault="00D50CAD" w:rsidP="00ED7FC0">
            <w:pPr>
              <w:rPr>
                <w:spacing w:val="-4"/>
                <w:sz w:val="22"/>
                <w:szCs w:val="22"/>
              </w:rPr>
            </w:pPr>
          </w:p>
          <w:p w:rsidR="00D50CAD" w:rsidRPr="004F64D7" w:rsidRDefault="00D50CAD" w:rsidP="00ED7FC0">
            <w:pPr>
              <w:rPr>
                <w:sz w:val="22"/>
                <w:szCs w:val="22"/>
              </w:rPr>
            </w:pPr>
            <w:r w:rsidRPr="004F64D7">
              <w:rPr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D50CAD" w:rsidRPr="004F64D7" w:rsidRDefault="00D50CAD" w:rsidP="00ED7FC0">
            <w:pPr>
              <w:rPr>
                <w:sz w:val="22"/>
                <w:szCs w:val="22"/>
              </w:rPr>
            </w:pPr>
            <w:r w:rsidRPr="004F64D7">
              <w:rPr>
                <w:sz w:val="22"/>
                <w:szCs w:val="22"/>
              </w:rPr>
              <w:t>147,8</w:t>
            </w:r>
          </w:p>
          <w:p w:rsidR="00D50CAD" w:rsidRPr="004F64D7" w:rsidRDefault="00D50CAD" w:rsidP="00ED7FC0">
            <w:pPr>
              <w:rPr>
                <w:sz w:val="22"/>
                <w:szCs w:val="22"/>
              </w:rPr>
            </w:pPr>
          </w:p>
          <w:p w:rsidR="00D50CAD" w:rsidRPr="004F64D7" w:rsidRDefault="00D50CAD" w:rsidP="00ED7FC0">
            <w:pPr>
              <w:rPr>
                <w:sz w:val="22"/>
                <w:szCs w:val="22"/>
              </w:rPr>
            </w:pPr>
          </w:p>
          <w:p w:rsidR="00D50CAD" w:rsidRPr="004F64D7" w:rsidRDefault="00D50CAD" w:rsidP="00ED7FC0">
            <w:pPr>
              <w:rPr>
                <w:sz w:val="22"/>
                <w:szCs w:val="22"/>
              </w:rPr>
            </w:pPr>
          </w:p>
          <w:p w:rsidR="00D50CAD" w:rsidRPr="004F64D7" w:rsidRDefault="00D50CAD" w:rsidP="00ED7FC0">
            <w:pPr>
              <w:rPr>
                <w:sz w:val="22"/>
                <w:szCs w:val="22"/>
              </w:rPr>
            </w:pPr>
            <w:r w:rsidRPr="004F64D7">
              <w:rPr>
                <w:sz w:val="22"/>
                <w:szCs w:val="22"/>
              </w:rPr>
              <w:t>1300</w:t>
            </w:r>
          </w:p>
          <w:p w:rsidR="00D50CAD" w:rsidRPr="004F64D7" w:rsidRDefault="00D50CAD" w:rsidP="00ED7FC0">
            <w:pPr>
              <w:rPr>
                <w:sz w:val="22"/>
                <w:szCs w:val="22"/>
              </w:rPr>
            </w:pPr>
          </w:p>
          <w:p w:rsidR="00D50CAD" w:rsidRPr="004F64D7" w:rsidRDefault="00D50CAD" w:rsidP="00ED7FC0">
            <w:pPr>
              <w:rPr>
                <w:sz w:val="22"/>
                <w:szCs w:val="22"/>
              </w:rPr>
            </w:pPr>
          </w:p>
          <w:p w:rsidR="00D50CAD" w:rsidRPr="004F64D7" w:rsidRDefault="00D50CAD" w:rsidP="00ED7FC0">
            <w:pPr>
              <w:rPr>
                <w:sz w:val="22"/>
                <w:szCs w:val="22"/>
              </w:rPr>
            </w:pPr>
            <w:r w:rsidRPr="004F64D7">
              <w:rPr>
                <w:sz w:val="22"/>
                <w:szCs w:val="22"/>
              </w:rPr>
              <w:t>66,9</w:t>
            </w:r>
          </w:p>
        </w:tc>
        <w:tc>
          <w:tcPr>
            <w:tcW w:w="992" w:type="dxa"/>
            <w:vAlign w:val="center"/>
          </w:tcPr>
          <w:p w:rsidR="00D50CAD" w:rsidRPr="004F64D7" w:rsidRDefault="00D50CAD" w:rsidP="00ED7FC0">
            <w:pPr>
              <w:rPr>
                <w:sz w:val="22"/>
                <w:szCs w:val="22"/>
              </w:rPr>
            </w:pPr>
            <w:r w:rsidRPr="004F64D7">
              <w:rPr>
                <w:sz w:val="22"/>
                <w:szCs w:val="22"/>
              </w:rPr>
              <w:t>Россия</w:t>
            </w:r>
          </w:p>
          <w:p w:rsidR="00D50CAD" w:rsidRPr="004F64D7" w:rsidRDefault="00D50CAD" w:rsidP="00ED7FC0">
            <w:pPr>
              <w:rPr>
                <w:sz w:val="22"/>
                <w:szCs w:val="22"/>
              </w:rPr>
            </w:pPr>
          </w:p>
          <w:p w:rsidR="00D50CAD" w:rsidRPr="004F64D7" w:rsidRDefault="00D50CAD" w:rsidP="00ED7FC0">
            <w:pPr>
              <w:rPr>
                <w:sz w:val="22"/>
                <w:szCs w:val="22"/>
              </w:rPr>
            </w:pPr>
          </w:p>
          <w:p w:rsidR="00D50CAD" w:rsidRPr="004F64D7" w:rsidRDefault="00D50CAD" w:rsidP="00ED7FC0">
            <w:pPr>
              <w:rPr>
                <w:sz w:val="22"/>
                <w:szCs w:val="22"/>
              </w:rPr>
            </w:pPr>
          </w:p>
          <w:p w:rsidR="00D50CAD" w:rsidRPr="004F64D7" w:rsidRDefault="00D50CAD" w:rsidP="00ED7FC0">
            <w:pPr>
              <w:rPr>
                <w:sz w:val="22"/>
                <w:szCs w:val="22"/>
              </w:rPr>
            </w:pPr>
            <w:r w:rsidRPr="004F64D7">
              <w:rPr>
                <w:sz w:val="22"/>
                <w:szCs w:val="22"/>
              </w:rPr>
              <w:t>Россия</w:t>
            </w:r>
          </w:p>
          <w:p w:rsidR="00D50CAD" w:rsidRPr="004F64D7" w:rsidRDefault="00D50CAD" w:rsidP="00ED7FC0">
            <w:pPr>
              <w:rPr>
                <w:sz w:val="22"/>
                <w:szCs w:val="22"/>
              </w:rPr>
            </w:pPr>
          </w:p>
          <w:p w:rsidR="00D50CAD" w:rsidRPr="004F64D7" w:rsidRDefault="00D50CAD" w:rsidP="00ED7FC0">
            <w:pPr>
              <w:rPr>
                <w:sz w:val="22"/>
                <w:szCs w:val="22"/>
              </w:rPr>
            </w:pPr>
          </w:p>
          <w:p w:rsidR="00D50CAD" w:rsidRPr="004F64D7" w:rsidRDefault="00D50CAD" w:rsidP="00ED7FC0">
            <w:pPr>
              <w:rPr>
                <w:sz w:val="22"/>
                <w:szCs w:val="22"/>
              </w:rPr>
            </w:pPr>
            <w:r w:rsidRPr="004F64D7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:rsidR="00D50CAD" w:rsidRPr="006E73E9" w:rsidRDefault="00AE0359" w:rsidP="009E5342">
            <w:pPr>
              <w:rPr>
                <w:spacing w:val="-2"/>
                <w:sz w:val="22"/>
                <w:szCs w:val="22"/>
                <w:highlight w:val="yellow"/>
              </w:rPr>
            </w:pPr>
            <w:r w:rsidRPr="00AE0359">
              <w:rPr>
                <w:spacing w:val="-2"/>
                <w:sz w:val="22"/>
                <w:szCs w:val="22"/>
              </w:rPr>
              <w:t>2</w:t>
            </w:r>
            <w:r w:rsidR="004E1CA2">
              <w:rPr>
                <w:spacing w:val="-2"/>
                <w:sz w:val="22"/>
                <w:szCs w:val="22"/>
              </w:rPr>
              <w:t>669883,98</w:t>
            </w:r>
          </w:p>
        </w:tc>
        <w:tc>
          <w:tcPr>
            <w:tcW w:w="1275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D50CAD" w:rsidRPr="006E73E9" w:rsidTr="00A41009">
        <w:tc>
          <w:tcPr>
            <w:tcW w:w="1984" w:type="dxa"/>
            <w:vAlign w:val="center"/>
          </w:tcPr>
          <w:p w:rsidR="00D50CAD" w:rsidRPr="007F6180" w:rsidRDefault="00D50CAD" w:rsidP="009E5342">
            <w:pPr>
              <w:rPr>
                <w:sz w:val="22"/>
                <w:szCs w:val="22"/>
              </w:rPr>
            </w:pPr>
            <w:r w:rsidRPr="007F6180">
              <w:rPr>
                <w:sz w:val="22"/>
                <w:szCs w:val="22"/>
              </w:rPr>
              <w:t>несовершенно</w:t>
            </w:r>
            <w:r w:rsidRPr="007F6180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62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D50CAD" w:rsidRPr="006E73E9" w:rsidRDefault="00D50CAD" w:rsidP="009E5342">
            <w:pPr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vAlign w:val="center"/>
          </w:tcPr>
          <w:p w:rsidR="00D50CAD" w:rsidRPr="007F6180" w:rsidRDefault="00D50CAD" w:rsidP="00ED7FC0">
            <w:pPr>
              <w:rPr>
                <w:sz w:val="22"/>
                <w:szCs w:val="22"/>
              </w:rPr>
            </w:pPr>
            <w:r w:rsidRPr="007F6180">
              <w:rPr>
                <w:sz w:val="22"/>
                <w:szCs w:val="22"/>
              </w:rPr>
              <w:t xml:space="preserve">жилой </w:t>
            </w:r>
          </w:p>
          <w:p w:rsidR="00D50CAD" w:rsidRPr="007F6180" w:rsidRDefault="00D50CAD" w:rsidP="00ED7FC0">
            <w:pPr>
              <w:rPr>
                <w:sz w:val="22"/>
                <w:szCs w:val="22"/>
              </w:rPr>
            </w:pPr>
            <w:r w:rsidRPr="007F6180">
              <w:rPr>
                <w:sz w:val="22"/>
                <w:szCs w:val="22"/>
              </w:rPr>
              <w:t>дом</w:t>
            </w:r>
          </w:p>
          <w:p w:rsidR="00D50CAD" w:rsidRPr="007F6180" w:rsidRDefault="00D50CAD" w:rsidP="00ED7FC0">
            <w:pPr>
              <w:rPr>
                <w:sz w:val="22"/>
                <w:szCs w:val="22"/>
              </w:rPr>
            </w:pPr>
          </w:p>
          <w:p w:rsidR="00D50CAD" w:rsidRPr="007F6180" w:rsidRDefault="00D50CAD" w:rsidP="00ED7FC0">
            <w:pPr>
              <w:rPr>
                <w:sz w:val="22"/>
                <w:szCs w:val="22"/>
              </w:rPr>
            </w:pPr>
          </w:p>
          <w:p w:rsidR="00D50CAD" w:rsidRPr="007F6180" w:rsidRDefault="00D50CAD" w:rsidP="00ED7FC0">
            <w:pPr>
              <w:rPr>
                <w:spacing w:val="-4"/>
                <w:sz w:val="22"/>
                <w:szCs w:val="22"/>
              </w:rPr>
            </w:pPr>
            <w:r w:rsidRPr="007F6180">
              <w:rPr>
                <w:spacing w:val="-4"/>
                <w:sz w:val="22"/>
                <w:szCs w:val="22"/>
              </w:rPr>
              <w:t>земель</w:t>
            </w:r>
            <w:r w:rsidRPr="007F6180">
              <w:rPr>
                <w:spacing w:val="-4"/>
                <w:sz w:val="22"/>
                <w:szCs w:val="22"/>
              </w:rPr>
              <w:softHyphen/>
              <w:t>ный уча</w:t>
            </w:r>
            <w:r w:rsidRPr="007F6180">
              <w:rPr>
                <w:spacing w:val="-4"/>
                <w:sz w:val="22"/>
                <w:szCs w:val="22"/>
              </w:rPr>
              <w:softHyphen/>
              <w:t>сток</w:t>
            </w:r>
          </w:p>
          <w:p w:rsidR="00D50CAD" w:rsidRPr="007F6180" w:rsidRDefault="00D50CAD" w:rsidP="00ED7FC0">
            <w:pPr>
              <w:rPr>
                <w:spacing w:val="-4"/>
                <w:sz w:val="22"/>
                <w:szCs w:val="22"/>
              </w:rPr>
            </w:pPr>
          </w:p>
          <w:p w:rsidR="00D50CAD" w:rsidRPr="007F6180" w:rsidRDefault="00D50CAD" w:rsidP="00ED7FC0">
            <w:pPr>
              <w:rPr>
                <w:sz w:val="22"/>
                <w:szCs w:val="22"/>
              </w:rPr>
            </w:pPr>
            <w:r w:rsidRPr="007F6180">
              <w:rPr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D50CAD" w:rsidRPr="007F6180" w:rsidRDefault="00D50CAD" w:rsidP="00ED7FC0">
            <w:pPr>
              <w:rPr>
                <w:sz w:val="22"/>
                <w:szCs w:val="22"/>
              </w:rPr>
            </w:pPr>
            <w:r w:rsidRPr="007F6180">
              <w:rPr>
                <w:sz w:val="22"/>
                <w:szCs w:val="22"/>
              </w:rPr>
              <w:t>155,2</w:t>
            </w:r>
          </w:p>
          <w:p w:rsidR="00D50CAD" w:rsidRPr="007F6180" w:rsidRDefault="00D50CAD" w:rsidP="00ED7FC0">
            <w:pPr>
              <w:rPr>
                <w:sz w:val="22"/>
                <w:szCs w:val="22"/>
              </w:rPr>
            </w:pPr>
          </w:p>
          <w:p w:rsidR="00D50CAD" w:rsidRPr="007F6180" w:rsidRDefault="00D50CAD" w:rsidP="00ED7FC0">
            <w:pPr>
              <w:rPr>
                <w:sz w:val="22"/>
                <w:szCs w:val="22"/>
              </w:rPr>
            </w:pPr>
          </w:p>
          <w:p w:rsidR="00D50CAD" w:rsidRPr="007F6180" w:rsidRDefault="00D50CAD" w:rsidP="00ED7FC0">
            <w:pPr>
              <w:rPr>
                <w:sz w:val="22"/>
                <w:szCs w:val="22"/>
              </w:rPr>
            </w:pPr>
          </w:p>
          <w:p w:rsidR="00D50CAD" w:rsidRPr="007F6180" w:rsidRDefault="00D50CAD" w:rsidP="00ED7FC0">
            <w:pPr>
              <w:rPr>
                <w:sz w:val="22"/>
                <w:szCs w:val="22"/>
              </w:rPr>
            </w:pPr>
            <w:r w:rsidRPr="007F6180">
              <w:rPr>
                <w:sz w:val="22"/>
                <w:szCs w:val="22"/>
              </w:rPr>
              <w:t>5599</w:t>
            </w:r>
          </w:p>
          <w:p w:rsidR="00D50CAD" w:rsidRPr="007F6180" w:rsidRDefault="00D50CAD" w:rsidP="00ED7FC0">
            <w:pPr>
              <w:rPr>
                <w:sz w:val="22"/>
                <w:szCs w:val="22"/>
              </w:rPr>
            </w:pPr>
          </w:p>
          <w:p w:rsidR="00D50CAD" w:rsidRPr="007F6180" w:rsidRDefault="00D50CAD" w:rsidP="00ED7FC0">
            <w:pPr>
              <w:rPr>
                <w:sz w:val="22"/>
                <w:szCs w:val="22"/>
              </w:rPr>
            </w:pPr>
          </w:p>
          <w:p w:rsidR="00D50CAD" w:rsidRPr="007F6180" w:rsidRDefault="00D50CAD" w:rsidP="00ED7FC0">
            <w:pPr>
              <w:rPr>
                <w:sz w:val="22"/>
                <w:szCs w:val="22"/>
              </w:rPr>
            </w:pPr>
            <w:r w:rsidRPr="007F6180">
              <w:rPr>
                <w:sz w:val="22"/>
                <w:szCs w:val="22"/>
              </w:rPr>
              <w:t>66,9</w:t>
            </w:r>
          </w:p>
        </w:tc>
        <w:tc>
          <w:tcPr>
            <w:tcW w:w="992" w:type="dxa"/>
            <w:vAlign w:val="center"/>
          </w:tcPr>
          <w:p w:rsidR="00D50CAD" w:rsidRPr="007F6180" w:rsidRDefault="00D50CAD" w:rsidP="00ED7FC0">
            <w:pPr>
              <w:rPr>
                <w:sz w:val="22"/>
                <w:szCs w:val="22"/>
              </w:rPr>
            </w:pPr>
            <w:r w:rsidRPr="007F6180">
              <w:rPr>
                <w:sz w:val="22"/>
                <w:szCs w:val="22"/>
              </w:rPr>
              <w:t>Россия</w:t>
            </w:r>
          </w:p>
          <w:p w:rsidR="00D50CAD" w:rsidRPr="007F6180" w:rsidRDefault="00D50CAD" w:rsidP="00ED7FC0">
            <w:pPr>
              <w:rPr>
                <w:sz w:val="22"/>
                <w:szCs w:val="22"/>
              </w:rPr>
            </w:pPr>
          </w:p>
          <w:p w:rsidR="00D50CAD" w:rsidRPr="007F6180" w:rsidRDefault="00D50CAD" w:rsidP="00ED7FC0">
            <w:pPr>
              <w:rPr>
                <w:sz w:val="22"/>
                <w:szCs w:val="22"/>
              </w:rPr>
            </w:pPr>
          </w:p>
          <w:p w:rsidR="00D50CAD" w:rsidRPr="007F6180" w:rsidRDefault="00D50CAD" w:rsidP="00ED7FC0">
            <w:pPr>
              <w:rPr>
                <w:sz w:val="22"/>
                <w:szCs w:val="22"/>
              </w:rPr>
            </w:pPr>
          </w:p>
          <w:p w:rsidR="00D50CAD" w:rsidRPr="007F6180" w:rsidRDefault="00D50CAD" w:rsidP="00ED7FC0">
            <w:pPr>
              <w:rPr>
                <w:sz w:val="22"/>
                <w:szCs w:val="22"/>
              </w:rPr>
            </w:pPr>
            <w:r w:rsidRPr="007F6180">
              <w:rPr>
                <w:sz w:val="22"/>
                <w:szCs w:val="22"/>
              </w:rPr>
              <w:t>Россия</w:t>
            </w:r>
          </w:p>
          <w:p w:rsidR="00D50CAD" w:rsidRPr="007F6180" w:rsidRDefault="00D50CAD" w:rsidP="00ED7FC0">
            <w:pPr>
              <w:rPr>
                <w:sz w:val="22"/>
                <w:szCs w:val="22"/>
              </w:rPr>
            </w:pPr>
          </w:p>
          <w:p w:rsidR="00D50CAD" w:rsidRPr="007F6180" w:rsidRDefault="00D50CAD" w:rsidP="00ED7FC0">
            <w:pPr>
              <w:rPr>
                <w:sz w:val="22"/>
                <w:szCs w:val="22"/>
              </w:rPr>
            </w:pPr>
          </w:p>
          <w:p w:rsidR="00D50CAD" w:rsidRPr="007F6180" w:rsidRDefault="00D50CAD" w:rsidP="00ED7FC0">
            <w:pPr>
              <w:rPr>
                <w:sz w:val="22"/>
                <w:szCs w:val="22"/>
              </w:rPr>
            </w:pPr>
            <w:r w:rsidRPr="007F6180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:rsidR="00D50CAD" w:rsidRPr="006E73E9" w:rsidRDefault="00D50CAD" w:rsidP="009E5342">
            <w:pPr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D50CAD" w:rsidRPr="006E73E9" w:rsidTr="00A41009">
        <w:tc>
          <w:tcPr>
            <w:tcW w:w="1984" w:type="dxa"/>
            <w:vAlign w:val="center"/>
          </w:tcPr>
          <w:p w:rsidR="00D50CAD" w:rsidRPr="00DD6FAD" w:rsidRDefault="00D50CAD" w:rsidP="009E5342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Поляков В.С.</w:t>
            </w:r>
          </w:p>
        </w:tc>
        <w:tc>
          <w:tcPr>
            <w:tcW w:w="1562" w:type="dxa"/>
            <w:vAlign w:val="center"/>
          </w:tcPr>
          <w:p w:rsidR="00D50CAD" w:rsidRPr="00DD6FAD" w:rsidRDefault="00D50CAD" w:rsidP="0079435D">
            <w:pPr>
              <w:ind w:right="-105"/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 xml:space="preserve">Усть-Джегутинский </w:t>
            </w:r>
            <w:r w:rsidRPr="00DD6FAD">
              <w:rPr>
                <w:sz w:val="22"/>
                <w:szCs w:val="22"/>
              </w:rPr>
              <w:lastRenderedPageBreak/>
              <w:t>межрайонный прокурор</w:t>
            </w:r>
          </w:p>
        </w:tc>
        <w:tc>
          <w:tcPr>
            <w:tcW w:w="1133" w:type="dxa"/>
            <w:vAlign w:val="center"/>
          </w:tcPr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558" w:type="dxa"/>
            <w:vAlign w:val="center"/>
          </w:tcPr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индивидуаль</w:t>
            </w:r>
            <w:r w:rsidRPr="00DD6FAD">
              <w:rPr>
                <w:sz w:val="22"/>
                <w:szCs w:val="22"/>
              </w:rPr>
              <w:softHyphen/>
              <w:t>ная</w:t>
            </w:r>
          </w:p>
        </w:tc>
        <w:tc>
          <w:tcPr>
            <w:tcW w:w="992" w:type="dxa"/>
            <w:vAlign w:val="center"/>
          </w:tcPr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100,9</w:t>
            </w:r>
          </w:p>
          <w:p w:rsidR="00D50CAD" w:rsidRPr="00DD6FAD" w:rsidRDefault="00D50CAD" w:rsidP="00ED7FC0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Align w:val="center"/>
          </w:tcPr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D50CAD" w:rsidRPr="00DD6FAD" w:rsidRDefault="00D50CAD" w:rsidP="00ED7FC0">
            <w:pPr>
              <w:rPr>
                <w:sz w:val="22"/>
                <w:szCs w:val="22"/>
              </w:rPr>
            </w:pPr>
          </w:p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80,1</w:t>
            </w:r>
          </w:p>
          <w:p w:rsidR="00D50CAD" w:rsidRPr="00DD6FAD" w:rsidRDefault="00D50CAD" w:rsidP="00ED7F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DD6FAD" w:rsidRDefault="00D50CAD" w:rsidP="00ED7FC0">
            <w:pPr>
              <w:rPr>
                <w:sz w:val="22"/>
                <w:szCs w:val="22"/>
              </w:rPr>
            </w:pPr>
          </w:p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Россия</w:t>
            </w:r>
          </w:p>
          <w:p w:rsidR="00D50CAD" w:rsidRPr="00DD6FAD" w:rsidRDefault="00D50CAD" w:rsidP="00ED7FC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:rsidR="00D50CAD" w:rsidRPr="006E73E9" w:rsidRDefault="0039325A" w:rsidP="009E5342">
            <w:pPr>
              <w:rPr>
                <w:spacing w:val="-2"/>
                <w:sz w:val="22"/>
                <w:szCs w:val="22"/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t>2469100,71</w:t>
            </w:r>
          </w:p>
        </w:tc>
        <w:tc>
          <w:tcPr>
            <w:tcW w:w="1275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D50CAD" w:rsidRPr="006E73E9" w:rsidTr="00A41009">
        <w:tc>
          <w:tcPr>
            <w:tcW w:w="1984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  <w:r w:rsidRPr="00DD6FAD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2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D50CAD" w:rsidRPr="006E73E9" w:rsidRDefault="00D50CAD" w:rsidP="009E5342">
            <w:pPr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vAlign w:val="center"/>
          </w:tcPr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квартира</w:t>
            </w:r>
          </w:p>
          <w:p w:rsidR="00D50CAD" w:rsidRPr="00DD6FAD" w:rsidRDefault="00D50CAD" w:rsidP="00ED7FC0">
            <w:pPr>
              <w:rPr>
                <w:sz w:val="22"/>
                <w:szCs w:val="22"/>
              </w:rPr>
            </w:pPr>
          </w:p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80,1</w:t>
            </w:r>
          </w:p>
          <w:p w:rsidR="00D50CAD" w:rsidRPr="00DD6FAD" w:rsidRDefault="00D50CAD" w:rsidP="00ED7FC0">
            <w:pPr>
              <w:rPr>
                <w:sz w:val="22"/>
                <w:szCs w:val="22"/>
              </w:rPr>
            </w:pPr>
          </w:p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100,9</w:t>
            </w:r>
          </w:p>
        </w:tc>
        <w:tc>
          <w:tcPr>
            <w:tcW w:w="992" w:type="dxa"/>
            <w:vAlign w:val="center"/>
          </w:tcPr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Россия</w:t>
            </w:r>
          </w:p>
          <w:p w:rsidR="00D50CAD" w:rsidRPr="00DD6FAD" w:rsidRDefault="00D50CAD" w:rsidP="00ED7FC0">
            <w:pPr>
              <w:rPr>
                <w:sz w:val="22"/>
                <w:szCs w:val="22"/>
              </w:rPr>
            </w:pPr>
          </w:p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  <w:r w:rsidRPr="00DD6FAD">
              <w:rPr>
                <w:sz w:val="22"/>
                <w:szCs w:val="22"/>
              </w:rPr>
              <w:t>ВАЗ НИВА «</w:t>
            </w:r>
            <w:proofErr w:type="spellStart"/>
            <w:r w:rsidRPr="00DD6FAD">
              <w:rPr>
                <w:sz w:val="22"/>
                <w:szCs w:val="22"/>
              </w:rPr>
              <w:t>Шеврале</w:t>
            </w:r>
            <w:proofErr w:type="spellEnd"/>
            <w:r w:rsidRPr="00DD6FAD">
              <w:rPr>
                <w:sz w:val="22"/>
                <w:szCs w:val="22"/>
              </w:rPr>
              <w:t>»</w:t>
            </w:r>
          </w:p>
        </w:tc>
        <w:tc>
          <w:tcPr>
            <w:tcW w:w="1274" w:type="dxa"/>
            <w:vAlign w:val="center"/>
          </w:tcPr>
          <w:p w:rsidR="00D50CAD" w:rsidRPr="006E73E9" w:rsidRDefault="00917C1E" w:rsidP="009E5342">
            <w:pPr>
              <w:rPr>
                <w:spacing w:val="-2"/>
                <w:sz w:val="22"/>
                <w:szCs w:val="22"/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t>878700,58</w:t>
            </w:r>
          </w:p>
        </w:tc>
        <w:tc>
          <w:tcPr>
            <w:tcW w:w="1275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D50CAD" w:rsidRPr="006E73E9" w:rsidTr="00A41009">
        <w:tc>
          <w:tcPr>
            <w:tcW w:w="1984" w:type="dxa"/>
            <w:vAlign w:val="center"/>
          </w:tcPr>
          <w:p w:rsidR="00D50CAD" w:rsidRPr="00DD6FAD" w:rsidRDefault="00D50CAD" w:rsidP="009E5342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несовершенно</w:t>
            </w:r>
            <w:r w:rsidRPr="00DD6FAD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62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D50CAD" w:rsidRPr="006E73E9" w:rsidRDefault="00D50CAD" w:rsidP="009E5342">
            <w:pPr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vAlign w:val="center"/>
          </w:tcPr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квартира</w:t>
            </w:r>
          </w:p>
          <w:p w:rsidR="00D50CAD" w:rsidRPr="00DD6FAD" w:rsidRDefault="00D50CAD" w:rsidP="00ED7FC0">
            <w:pPr>
              <w:rPr>
                <w:sz w:val="22"/>
                <w:szCs w:val="22"/>
              </w:rPr>
            </w:pPr>
          </w:p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80,1</w:t>
            </w:r>
          </w:p>
          <w:p w:rsidR="00D50CAD" w:rsidRPr="00DD6FAD" w:rsidRDefault="00D50CAD" w:rsidP="00ED7FC0">
            <w:pPr>
              <w:rPr>
                <w:sz w:val="22"/>
                <w:szCs w:val="22"/>
              </w:rPr>
            </w:pPr>
          </w:p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100,9</w:t>
            </w:r>
          </w:p>
        </w:tc>
        <w:tc>
          <w:tcPr>
            <w:tcW w:w="992" w:type="dxa"/>
            <w:vAlign w:val="center"/>
          </w:tcPr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Россия</w:t>
            </w:r>
          </w:p>
          <w:p w:rsidR="00D50CAD" w:rsidRPr="00DD6FAD" w:rsidRDefault="00D50CAD" w:rsidP="00ED7FC0">
            <w:pPr>
              <w:rPr>
                <w:sz w:val="22"/>
                <w:szCs w:val="22"/>
              </w:rPr>
            </w:pPr>
          </w:p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:rsidR="00D50CAD" w:rsidRPr="006E73E9" w:rsidRDefault="00D50CAD" w:rsidP="009E5342">
            <w:pPr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D50CAD" w:rsidRPr="006E73E9" w:rsidTr="00A41009">
        <w:tc>
          <w:tcPr>
            <w:tcW w:w="1984" w:type="dxa"/>
            <w:vAlign w:val="center"/>
          </w:tcPr>
          <w:p w:rsidR="00D50CAD" w:rsidRPr="00DD6FAD" w:rsidRDefault="00D50CAD" w:rsidP="009E5342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несовершенно</w:t>
            </w:r>
            <w:r w:rsidRPr="00DD6FAD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62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D50CAD" w:rsidRPr="006E73E9" w:rsidRDefault="00D50CAD" w:rsidP="009E5342">
            <w:pPr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vAlign w:val="center"/>
          </w:tcPr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квартира</w:t>
            </w:r>
          </w:p>
          <w:p w:rsidR="00D50CAD" w:rsidRPr="00DD6FAD" w:rsidRDefault="00D50CAD" w:rsidP="00ED7FC0">
            <w:pPr>
              <w:rPr>
                <w:sz w:val="22"/>
                <w:szCs w:val="22"/>
              </w:rPr>
            </w:pPr>
          </w:p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80,1</w:t>
            </w:r>
          </w:p>
          <w:p w:rsidR="00D50CAD" w:rsidRPr="00DD6FAD" w:rsidRDefault="00D50CAD" w:rsidP="00ED7FC0">
            <w:pPr>
              <w:rPr>
                <w:sz w:val="22"/>
                <w:szCs w:val="22"/>
              </w:rPr>
            </w:pPr>
          </w:p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100,9</w:t>
            </w:r>
          </w:p>
        </w:tc>
        <w:tc>
          <w:tcPr>
            <w:tcW w:w="992" w:type="dxa"/>
            <w:vAlign w:val="center"/>
          </w:tcPr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Россия</w:t>
            </w:r>
          </w:p>
          <w:p w:rsidR="00D50CAD" w:rsidRPr="00DD6FAD" w:rsidRDefault="00D50CAD" w:rsidP="00ED7FC0">
            <w:pPr>
              <w:rPr>
                <w:sz w:val="22"/>
                <w:szCs w:val="22"/>
              </w:rPr>
            </w:pPr>
          </w:p>
          <w:p w:rsidR="00D50CAD" w:rsidRPr="00DD6FAD" w:rsidRDefault="00D50CAD" w:rsidP="00ED7FC0">
            <w:pPr>
              <w:rPr>
                <w:sz w:val="22"/>
                <w:szCs w:val="22"/>
              </w:rPr>
            </w:pPr>
            <w:r w:rsidRPr="00DD6FAD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:rsidR="00D50CAD" w:rsidRPr="006E73E9" w:rsidRDefault="00D50CAD" w:rsidP="009E5342">
            <w:pPr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D50CAD" w:rsidRPr="006E73E9" w:rsidTr="00A41009">
        <w:tc>
          <w:tcPr>
            <w:tcW w:w="1984" w:type="dxa"/>
            <w:vAlign w:val="center"/>
          </w:tcPr>
          <w:p w:rsidR="00D50CAD" w:rsidRPr="009E55D8" w:rsidRDefault="00D50CAD" w:rsidP="009E5342">
            <w:pPr>
              <w:rPr>
                <w:sz w:val="22"/>
                <w:szCs w:val="22"/>
              </w:rPr>
            </w:pPr>
            <w:r w:rsidRPr="009E55D8">
              <w:rPr>
                <w:sz w:val="22"/>
                <w:szCs w:val="22"/>
              </w:rPr>
              <w:t>Докшоков А.З.</w:t>
            </w:r>
          </w:p>
        </w:tc>
        <w:tc>
          <w:tcPr>
            <w:tcW w:w="1562" w:type="dxa"/>
            <w:vAlign w:val="center"/>
          </w:tcPr>
          <w:p w:rsidR="00D50CAD" w:rsidRPr="00CA01E8" w:rsidRDefault="00D50CAD" w:rsidP="00B37BA5">
            <w:pPr>
              <w:ind w:right="-105"/>
              <w:rPr>
                <w:sz w:val="22"/>
                <w:szCs w:val="22"/>
              </w:rPr>
            </w:pPr>
            <w:r w:rsidRPr="00CA01E8">
              <w:rPr>
                <w:sz w:val="22"/>
                <w:szCs w:val="22"/>
              </w:rPr>
              <w:t>прокурор Прикубанского района</w:t>
            </w:r>
          </w:p>
        </w:tc>
        <w:tc>
          <w:tcPr>
            <w:tcW w:w="1133" w:type="dxa"/>
            <w:vAlign w:val="center"/>
          </w:tcPr>
          <w:p w:rsidR="00D50CAD" w:rsidRPr="006E73E9" w:rsidRDefault="00D50CAD" w:rsidP="009E5342">
            <w:pPr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vAlign w:val="center"/>
          </w:tcPr>
          <w:p w:rsidR="00D50CAD" w:rsidRPr="00DA1C6E" w:rsidRDefault="00D50CAD" w:rsidP="00020393">
            <w:pPr>
              <w:rPr>
                <w:sz w:val="22"/>
                <w:szCs w:val="22"/>
              </w:rPr>
            </w:pPr>
            <w:r w:rsidRPr="00DA1C6E">
              <w:rPr>
                <w:sz w:val="22"/>
                <w:szCs w:val="22"/>
              </w:rPr>
              <w:t xml:space="preserve">жилой </w:t>
            </w:r>
          </w:p>
          <w:p w:rsidR="00D50CAD" w:rsidRPr="00DA1C6E" w:rsidRDefault="00D50CAD" w:rsidP="00020393">
            <w:pPr>
              <w:rPr>
                <w:sz w:val="22"/>
                <w:szCs w:val="22"/>
              </w:rPr>
            </w:pPr>
            <w:r w:rsidRPr="00DA1C6E">
              <w:rPr>
                <w:sz w:val="22"/>
                <w:szCs w:val="22"/>
              </w:rPr>
              <w:t>дом</w:t>
            </w:r>
          </w:p>
          <w:p w:rsidR="00D50CAD" w:rsidRPr="00DA1C6E" w:rsidRDefault="00D50CAD" w:rsidP="00020393">
            <w:pPr>
              <w:rPr>
                <w:sz w:val="22"/>
                <w:szCs w:val="22"/>
              </w:rPr>
            </w:pPr>
          </w:p>
          <w:p w:rsidR="00D50CAD" w:rsidRPr="00DA1C6E" w:rsidRDefault="00D50CAD" w:rsidP="00020393">
            <w:pPr>
              <w:rPr>
                <w:sz w:val="22"/>
                <w:szCs w:val="22"/>
              </w:rPr>
            </w:pPr>
            <w:r w:rsidRPr="00DA1C6E">
              <w:rPr>
                <w:spacing w:val="-4"/>
                <w:sz w:val="22"/>
                <w:szCs w:val="22"/>
              </w:rPr>
              <w:t>земель</w:t>
            </w:r>
            <w:r w:rsidRPr="00DA1C6E">
              <w:rPr>
                <w:spacing w:val="-4"/>
                <w:sz w:val="22"/>
                <w:szCs w:val="22"/>
              </w:rPr>
              <w:softHyphen/>
              <w:t>ный уча</w:t>
            </w:r>
            <w:r w:rsidRPr="00DA1C6E">
              <w:rPr>
                <w:spacing w:val="-4"/>
                <w:sz w:val="22"/>
                <w:szCs w:val="22"/>
              </w:rPr>
              <w:softHyphen/>
              <w:t>сток</w:t>
            </w:r>
          </w:p>
        </w:tc>
        <w:tc>
          <w:tcPr>
            <w:tcW w:w="711" w:type="dxa"/>
            <w:vAlign w:val="center"/>
          </w:tcPr>
          <w:p w:rsidR="00D50CAD" w:rsidRPr="00DA1C6E" w:rsidRDefault="00734C7F" w:rsidP="0002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9</w:t>
            </w:r>
          </w:p>
          <w:p w:rsidR="00D50CAD" w:rsidRPr="00DA1C6E" w:rsidRDefault="00D50CAD" w:rsidP="00020393">
            <w:pPr>
              <w:rPr>
                <w:sz w:val="22"/>
                <w:szCs w:val="22"/>
              </w:rPr>
            </w:pPr>
          </w:p>
          <w:p w:rsidR="00D50CAD" w:rsidRPr="00DA1C6E" w:rsidRDefault="00D50CAD" w:rsidP="00020393">
            <w:pPr>
              <w:rPr>
                <w:sz w:val="22"/>
                <w:szCs w:val="22"/>
              </w:rPr>
            </w:pPr>
          </w:p>
          <w:p w:rsidR="00D50CAD" w:rsidRPr="00DA1C6E" w:rsidRDefault="00D50CAD" w:rsidP="00020393">
            <w:pPr>
              <w:rPr>
                <w:sz w:val="22"/>
                <w:szCs w:val="22"/>
              </w:rPr>
            </w:pPr>
          </w:p>
          <w:p w:rsidR="00D50CAD" w:rsidRPr="00DA1C6E" w:rsidRDefault="00D50CAD" w:rsidP="00020393">
            <w:pPr>
              <w:rPr>
                <w:sz w:val="22"/>
                <w:szCs w:val="22"/>
              </w:rPr>
            </w:pPr>
            <w:r w:rsidRPr="00DA1C6E">
              <w:rPr>
                <w:sz w:val="22"/>
                <w:szCs w:val="22"/>
              </w:rPr>
              <w:t>672</w:t>
            </w:r>
          </w:p>
        </w:tc>
        <w:tc>
          <w:tcPr>
            <w:tcW w:w="992" w:type="dxa"/>
            <w:vAlign w:val="center"/>
          </w:tcPr>
          <w:p w:rsidR="00D50CAD" w:rsidRPr="00DA1C6E" w:rsidRDefault="00D50CAD" w:rsidP="00020393">
            <w:pPr>
              <w:rPr>
                <w:sz w:val="22"/>
                <w:szCs w:val="22"/>
              </w:rPr>
            </w:pPr>
            <w:r w:rsidRPr="00DA1C6E">
              <w:rPr>
                <w:sz w:val="22"/>
                <w:szCs w:val="22"/>
              </w:rPr>
              <w:t>Россия</w:t>
            </w:r>
          </w:p>
          <w:p w:rsidR="00D50CAD" w:rsidRPr="00DA1C6E" w:rsidRDefault="00D50CAD" w:rsidP="00020393">
            <w:pPr>
              <w:rPr>
                <w:sz w:val="22"/>
                <w:szCs w:val="22"/>
              </w:rPr>
            </w:pPr>
          </w:p>
          <w:p w:rsidR="00D50CAD" w:rsidRPr="00DA1C6E" w:rsidRDefault="00D50CAD" w:rsidP="00020393">
            <w:pPr>
              <w:rPr>
                <w:sz w:val="22"/>
                <w:szCs w:val="22"/>
              </w:rPr>
            </w:pPr>
          </w:p>
          <w:p w:rsidR="00D50CAD" w:rsidRPr="00DA1C6E" w:rsidRDefault="00D50CAD" w:rsidP="00020393">
            <w:pPr>
              <w:rPr>
                <w:sz w:val="22"/>
                <w:szCs w:val="22"/>
              </w:rPr>
            </w:pPr>
          </w:p>
          <w:p w:rsidR="00D50CAD" w:rsidRPr="00DA1C6E" w:rsidRDefault="00D50CAD" w:rsidP="00020393">
            <w:pPr>
              <w:rPr>
                <w:sz w:val="22"/>
                <w:szCs w:val="22"/>
              </w:rPr>
            </w:pPr>
            <w:r w:rsidRPr="00DA1C6E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:rsidR="00D50CAD" w:rsidRPr="006E73E9" w:rsidRDefault="009E55D8" w:rsidP="009E5342">
            <w:pPr>
              <w:rPr>
                <w:spacing w:val="-2"/>
                <w:sz w:val="22"/>
                <w:szCs w:val="22"/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t>2526239,49</w:t>
            </w:r>
          </w:p>
        </w:tc>
        <w:tc>
          <w:tcPr>
            <w:tcW w:w="1275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D50CAD" w:rsidRPr="006E73E9" w:rsidTr="00A41009">
        <w:tc>
          <w:tcPr>
            <w:tcW w:w="1984" w:type="dxa"/>
            <w:vAlign w:val="center"/>
          </w:tcPr>
          <w:p w:rsidR="00D50CAD" w:rsidRPr="006E73E9" w:rsidRDefault="00D50CAD" w:rsidP="00020393">
            <w:pPr>
              <w:rPr>
                <w:sz w:val="22"/>
                <w:szCs w:val="22"/>
                <w:highlight w:val="yellow"/>
              </w:rPr>
            </w:pPr>
            <w:r w:rsidRPr="00AB5514">
              <w:rPr>
                <w:sz w:val="22"/>
                <w:szCs w:val="22"/>
              </w:rPr>
              <w:t>супруга</w:t>
            </w:r>
          </w:p>
        </w:tc>
        <w:tc>
          <w:tcPr>
            <w:tcW w:w="1562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D50CAD" w:rsidRPr="006E73E9" w:rsidRDefault="00D50CAD" w:rsidP="009E5342">
            <w:pPr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vAlign w:val="center"/>
          </w:tcPr>
          <w:p w:rsidR="00D50CAD" w:rsidRPr="00605A18" w:rsidRDefault="00D50CAD" w:rsidP="00020393">
            <w:pPr>
              <w:rPr>
                <w:sz w:val="22"/>
                <w:szCs w:val="22"/>
              </w:rPr>
            </w:pPr>
            <w:r w:rsidRPr="00605A18">
              <w:rPr>
                <w:sz w:val="22"/>
                <w:szCs w:val="22"/>
              </w:rPr>
              <w:t xml:space="preserve">жилой </w:t>
            </w:r>
          </w:p>
          <w:p w:rsidR="00D50CAD" w:rsidRPr="00605A18" w:rsidRDefault="00D50CAD" w:rsidP="00020393">
            <w:pPr>
              <w:rPr>
                <w:sz w:val="22"/>
                <w:szCs w:val="22"/>
              </w:rPr>
            </w:pPr>
            <w:r w:rsidRPr="00605A18">
              <w:rPr>
                <w:sz w:val="22"/>
                <w:szCs w:val="22"/>
              </w:rPr>
              <w:t>дом</w:t>
            </w:r>
          </w:p>
          <w:p w:rsidR="00D50CAD" w:rsidRPr="006E73E9" w:rsidRDefault="00D50CAD" w:rsidP="00020393">
            <w:pPr>
              <w:rPr>
                <w:sz w:val="22"/>
                <w:szCs w:val="22"/>
                <w:highlight w:val="yellow"/>
              </w:rPr>
            </w:pPr>
          </w:p>
          <w:p w:rsidR="00D50CAD" w:rsidRPr="006E73E9" w:rsidRDefault="00D50CAD" w:rsidP="00020393">
            <w:pPr>
              <w:rPr>
                <w:sz w:val="22"/>
                <w:szCs w:val="22"/>
                <w:highlight w:val="yellow"/>
              </w:rPr>
            </w:pPr>
            <w:r w:rsidRPr="00605A18">
              <w:rPr>
                <w:spacing w:val="-4"/>
                <w:sz w:val="22"/>
                <w:szCs w:val="22"/>
              </w:rPr>
              <w:t>земель</w:t>
            </w:r>
            <w:r w:rsidRPr="00605A18">
              <w:rPr>
                <w:spacing w:val="-4"/>
                <w:sz w:val="22"/>
                <w:szCs w:val="22"/>
              </w:rPr>
              <w:softHyphen/>
              <w:t>ный уча</w:t>
            </w:r>
            <w:r w:rsidRPr="00605A18">
              <w:rPr>
                <w:spacing w:val="-4"/>
                <w:sz w:val="22"/>
                <w:szCs w:val="22"/>
              </w:rPr>
              <w:softHyphen/>
              <w:t>сток</w:t>
            </w:r>
          </w:p>
        </w:tc>
        <w:tc>
          <w:tcPr>
            <w:tcW w:w="711" w:type="dxa"/>
            <w:vAlign w:val="center"/>
          </w:tcPr>
          <w:p w:rsidR="00734C7F" w:rsidRPr="00DA1C6E" w:rsidRDefault="00734C7F" w:rsidP="00734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9</w:t>
            </w:r>
          </w:p>
          <w:p w:rsidR="00D50CAD" w:rsidRPr="006E73E9" w:rsidRDefault="00D50CAD" w:rsidP="00020393">
            <w:pPr>
              <w:rPr>
                <w:sz w:val="22"/>
                <w:szCs w:val="22"/>
                <w:highlight w:val="yellow"/>
              </w:rPr>
            </w:pPr>
          </w:p>
          <w:p w:rsidR="00D50CAD" w:rsidRPr="006E73E9" w:rsidRDefault="00D50CAD" w:rsidP="00020393">
            <w:pPr>
              <w:rPr>
                <w:sz w:val="22"/>
                <w:szCs w:val="22"/>
                <w:highlight w:val="yellow"/>
              </w:rPr>
            </w:pPr>
          </w:p>
          <w:p w:rsidR="00D50CAD" w:rsidRPr="006E73E9" w:rsidRDefault="00D50CAD" w:rsidP="00020393">
            <w:pPr>
              <w:rPr>
                <w:sz w:val="22"/>
                <w:szCs w:val="22"/>
                <w:highlight w:val="yellow"/>
              </w:rPr>
            </w:pPr>
          </w:p>
          <w:p w:rsidR="00D50CAD" w:rsidRPr="006E73E9" w:rsidRDefault="00D50CAD" w:rsidP="00020393">
            <w:pPr>
              <w:rPr>
                <w:sz w:val="22"/>
                <w:szCs w:val="22"/>
                <w:highlight w:val="yellow"/>
              </w:rPr>
            </w:pPr>
            <w:r w:rsidRPr="00605A18">
              <w:rPr>
                <w:sz w:val="22"/>
                <w:szCs w:val="22"/>
              </w:rPr>
              <w:t>672</w:t>
            </w:r>
          </w:p>
        </w:tc>
        <w:tc>
          <w:tcPr>
            <w:tcW w:w="992" w:type="dxa"/>
            <w:vAlign w:val="center"/>
          </w:tcPr>
          <w:p w:rsidR="00D50CAD" w:rsidRPr="00605A18" w:rsidRDefault="00D50CAD" w:rsidP="00020393">
            <w:pPr>
              <w:rPr>
                <w:sz w:val="22"/>
                <w:szCs w:val="22"/>
              </w:rPr>
            </w:pPr>
            <w:r w:rsidRPr="00605A18">
              <w:rPr>
                <w:sz w:val="22"/>
                <w:szCs w:val="22"/>
              </w:rPr>
              <w:t>Россия</w:t>
            </w:r>
          </w:p>
          <w:p w:rsidR="00D50CAD" w:rsidRPr="00605A18" w:rsidRDefault="00D50CAD" w:rsidP="00020393">
            <w:pPr>
              <w:rPr>
                <w:sz w:val="22"/>
                <w:szCs w:val="22"/>
              </w:rPr>
            </w:pPr>
          </w:p>
          <w:p w:rsidR="00D50CAD" w:rsidRPr="00605A18" w:rsidRDefault="00D50CAD" w:rsidP="00020393">
            <w:pPr>
              <w:rPr>
                <w:sz w:val="22"/>
                <w:szCs w:val="22"/>
              </w:rPr>
            </w:pPr>
          </w:p>
          <w:p w:rsidR="00D50CAD" w:rsidRPr="00605A18" w:rsidRDefault="00D50CAD" w:rsidP="00020393">
            <w:pPr>
              <w:rPr>
                <w:sz w:val="22"/>
                <w:szCs w:val="22"/>
              </w:rPr>
            </w:pPr>
          </w:p>
          <w:p w:rsidR="00D50CAD" w:rsidRPr="006E73E9" w:rsidRDefault="00D50CAD" w:rsidP="00020393">
            <w:pPr>
              <w:rPr>
                <w:sz w:val="22"/>
                <w:szCs w:val="22"/>
                <w:highlight w:val="yellow"/>
              </w:rPr>
            </w:pPr>
            <w:r w:rsidRPr="00605A18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D50CAD" w:rsidRPr="003E2DE9" w:rsidRDefault="00D50CAD" w:rsidP="009E5342">
            <w:pPr>
              <w:rPr>
                <w:sz w:val="22"/>
                <w:szCs w:val="22"/>
                <w:highlight w:val="yellow"/>
                <w:lang w:val="en-US"/>
              </w:rPr>
            </w:pPr>
            <w:r w:rsidRPr="00AB5514">
              <w:rPr>
                <w:sz w:val="22"/>
                <w:szCs w:val="22"/>
              </w:rPr>
              <w:t xml:space="preserve">ТОЙОТА </w:t>
            </w:r>
            <w:r w:rsidR="003E2DE9">
              <w:rPr>
                <w:sz w:val="22"/>
                <w:szCs w:val="22"/>
                <w:lang w:val="en-US"/>
              </w:rPr>
              <w:t>CAMRY</w:t>
            </w:r>
          </w:p>
        </w:tc>
        <w:tc>
          <w:tcPr>
            <w:tcW w:w="1274" w:type="dxa"/>
            <w:vAlign w:val="center"/>
          </w:tcPr>
          <w:p w:rsidR="00D50CAD" w:rsidRPr="006E73E9" w:rsidRDefault="009E55D8" w:rsidP="009E5342">
            <w:pPr>
              <w:rPr>
                <w:spacing w:val="-2"/>
                <w:sz w:val="22"/>
                <w:szCs w:val="22"/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t>133253,00</w:t>
            </w:r>
          </w:p>
        </w:tc>
        <w:tc>
          <w:tcPr>
            <w:tcW w:w="1275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D50CAD" w:rsidRPr="006E73E9" w:rsidTr="00A41009">
        <w:tc>
          <w:tcPr>
            <w:tcW w:w="1984" w:type="dxa"/>
            <w:vAlign w:val="center"/>
          </w:tcPr>
          <w:p w:rsidR="00D50CAD" w:rsidRPr="00605A18" w:rsidRDefault="00D50CAD" w:rsidP="00020393">
            <w:pPr>
              <w:rPr>
                <w:sz w:val="22"/>
                <w:szCs w:val="22"/>
              </w:rPr>
            </w:pPr>
            <w:r w:rsidRPr="00605A18">
              <w:rPr>
                <w:sz w:val="22"/>
                <w:szCs w:val="22"/>
              </w:rPr>
              <w:t>несовершенно</w:t>
            </w:r>
            <w:r w:rsidRPr="00605A18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62" w:type="dxa"/>
            <w:vAlign w:val="center"/>
          </w:tcPr>
          <w:p w:rsidR="00D50CAD" w:rsidRPr="00605A18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50CAD" w:rsidRPr="00605A18" w:rsidRDefault="00D50CAD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D50CAD" w:rsidRPr="00605A18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605A18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D50CAD" w:rsidRPr="00605A18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D50CAD" w:rsidRPr="00605A18" w:rsidRDefault="00D50CAD" w:rsidP="00020393">
            <w:pPr>
              <w:rPr>
                <w:sz w:val="22"/>
                <w:szCs w:val="22"/>
              </w:rPr>
            </w:pPr>
            <w:r w:rsidRPr="00605A18">
              <w:rPr>
                <w:sz w:val="22"/>
                <w:szCs w:val="22"/>
              </w:rPr>
              <w:t xml:space="preserve">жилой </w:t>
            </w:r>
          </w:p>
          <w:p w:rsidR="00D50CAD" w:rsidRPr="00605A18" w:rsidRDefault="00D50CAD" w:rsidP="00020393">
            <w:pPr>
              <w:rPr>
                <w:sz w:val="22"/>
                <w:szCs w:val="22"/>
              </w:rPr>
            </w:pPr>
            <w:r w:rsidRPr="00605A18">
              <w:rPr>
                <w:sz w:val="22"/>
                <w:szCs w:val="22"/>
              </w:rPr>
              <w:t>дом</w:t>
            </w:r>
          </w:p>
          <w:p w:rsidR="00D50CAD" w:rsidRPr="00605A18" w:rsidRDefault="00D50CAD" w:rsidP="00020393">
            <w:pPr>
              <w:rPr>
                <w:sz w:val="22"/>
                <w:szCs w:val="22"/>
              </w:rPr>
            </w:pPr>
          </w:p>
          <w:p w:rsidR="00D50CAD" w:rsidRPr="00605A18" w:rsidRDefault="00D50CAD" w:rsidP="00020393">
            <w:pPr>
              <w:rPr>
                <w:sz w:val="22"/>
                <w:szCs w:val="22"/>
              </w:rPr>
            </w:pPr>
            <w:r w:rsidRPr="00605A18">
              <w:rPr>
                <w:spacing w:val="-4"/>
                <w:sz w:val="22"/>
                <w:szCs w:val="22"/>
              </w:rPr>
              <w:t>земель</w:t>
            </w:r>
            <w:r w:rsidRPr="00605A18">
              <w:rPr>
                <w:spacing w:val="-4"/>
                <w:sz w:val="22"/>
                <w:szCs w:val="22"/>
              </w:rPr>
              <w:softHyphen/>
              <w:t>ный уча</w:t>
            </w:r>
            <w:r w:rsidRPr="00605A18">
              <w:rPr>
                <w:spacing w:val="-4"/>
                <w:sz w:val="22"/>
                <w:szCs w:val="22"/>
              </w:rPr>
              <w:softHyphen/>
              <w:t>сток</w:t>
            </w:r>
          </w:p>
        </w:tc>
        <w:tc>
          <w:tcPr>
            <w:tcW w:w="711" w:type="dxa"/>
            <w:vAlign w:val="center"/>
          </w:tcPr>
          <w:p w:rsidR="00734C7F" w:rsidRPr="00DA1C6E" w:rsidRDefault="00734C7F" w:rsidP="00734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9</w:t>
            </w:r>
          </w:p>
          <w:p w:rsidR="00D50CAD" w:rsidRPr="00605A18" w:rsidRDefault="00D50CAD" w:rsidP="00020393">
            <w:pPr>
              <w:rPr>
                <w:sz w:val="22"/>
                <w:szCs w:val="22"/>
              </w:rPr>
            </w:pPr>
          </w:p>
          <w:p w:rsidR="00D50CAD" w:rsidRPr="00605A18" w:rsidRDefault="00D50CAD" w:rsidP="00020393">
            <w:pPr>
              <w:rPr>
                <w:sz w:val="22"/>
                <w:szCs w:val="22"/>
              </w:rPr>
            </w:pPr>
          </w:p>
          <w:p w:rsidR="00D50CAD" w:rsidRPr="00605A18" w:rsidRDefault="00D50CAD" w:rsidP="00020393">
            <w:pPr>
              <w:rPr>
                <w:sz w:val="22"/>
                <w:szCs w:val="22"/>
              </w:rPr>
            </w:pPr>
          </w:p>
          <w:p w:rsidR="00D50CAD" w:rsidRPr="00605A18" w:rsidRDefault="00D50CAD" w:rsidP="00020393">
            <w:pPr>
              <w:rPr>
                <w:sz w:val="22"/>
                <w:szCs w:val="22"/>
              </w:rPr>
            </w:pPr>
            <w:r w:rsidRPr="00605A18">
              <w:rPr>
                <w:sz w:val="22"/>
                <w:szCs w:val="22"/>
              </w:rPr>
              <w:t>672</w:t>
            </w:r>
          </w:p>
        </w:tc>
        <w:tc>
          <w:tcPr>
            <w:tcW w:w="992" w:type="dxa"/>
            <w:vAlign w:val="center"/>
          </w:tcPr>
          <w:p w:rsidR="00D50CAD" w:rsidRPr="00605A18" w:rsidRDefault="00D50CAD" w:rsidP="00020393">
            <w:pPr>
              <w:rPr>
                <w:sz w:val="22"/>
                <w:szCs w:val="22"/>
              </w:rPr>
            </w:pPr>
            <w:r w:rsidRPr="00605A18">
              <w:rPr>
                <w:sz w:val="22"/>
                <w:szCs w:val="22"/>
              </w:rPr>
              <w:t>Россия</w:t>
            </w:r>
          </w:p>
          <w:p w:rsidR="00D50CAD" w:rsidRPr="00605A18" w:rsidRDefault="00D50CAD" w:rsidP="00020393">
            <w:pPr>
              <w:rPr>
                <w:sz w:val="22"/>
                <w:szCs w:val="22"/>
              </w:rPr>
            </w:pPr>
          </w:p>
          <w:p w:rsidR="00D50CAD" w:rsidRPr="00605A18" w:rsidRDefault="00D50CAD" w:rsidP="00020393">
            <w:pPr>
              <w:rPr>
                <w:sz w:val="22"/>
                <w:szCs w:val="22"/>
              </w:rPr>
            </w:pPr>
          </w:p>
          <w:p w:rsidR="00D50CAD" w:rsidRPr="00605A18" w:rsidRDefault="00D50CAD" w:rsidP="00020393">
            <w:pPr>
              <w:rPr>
                <w:sz w:val="22"/>
                <w:szCs w:val="22"/>
              </w:rPr>
            </w:pPr>
          </w:p>
          <w:p w:rsidR="00D50CAD" w:rsidRPr="00605A18" w:rsidRDefault="00D50CAD" w:rsidP="00020393">
            <w:pPr>
              <w:rPr>
                <w:sz w:val="22"/>
                <w:szCs w:val="22"/>
              </w:rPr>
            </w:pPr>
            <w:r w:rsidRPr="00605A18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:rsidR="00D50CAD" w:rsidRPr="006E73E9" w:rsidRDefault="00D50CAD" w:rsidP="009E5342">
            <w:pPr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D50CAD" w:rsidRPr="006E73E9" w:rsidTr="00A41009">
        <w:tc>
          <w:tcPr>
            <w:tcW w:w="1984" w:type="dxa"/>
            <w:vAlign w:val="center"/>
          </w:tcPr>
          <w:p w:rsidR="00D50CAD" w:rsidRPr="006E73E9" w:rsidRDefault="00D50CAD" w:rsidP="00020393">
            <w:pPr>
              <w:rPr>
                <w:sz w:val="22"/>
                <w:szCs w:val="22"/>
                <w:highlight w:val="yellow"/>
              </w:rPr>
            </w:pPr>
            <w:r w:rsidRPr="0074549C">
              <w:rPr>
                <w:sz w:val="22"/>
                <w:szCs w:val="22"/>
              </w:rPr>
              <w:t>несовершенно</w:t>
            </w:r>
            <w:r w:rsidRPr="0074549C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62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D50CAD" w:rsidRPr="006E73E9" w:rsidRDefault="00D50CAD" w:rsidP="009E5342">
            <w:pPr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vAlign w:val="center"/>
          </w:tcPr>
          <w:p w:rsidR="00D50CAD" w:rsidRPr="0074549C" w:rsidRDefault="00D50CAD" w:rsidP="00020393">
            <w:pPr>
              <w:rPr>
                <w:sz w:val="22"/>
                <w:szCs w:val="22"/>
              </w:rPr>
            </w:pPr>
            <w:r w:rsidRPr="0074549C">
              <w:rPr>
                <w:sz w:val="22"/>
                <w:szCs w:val="22"/>
              </w:rPr>
              <w:t xml:space="preserve">жилой </w:t>
            </w:r>
          </w:p>
          <w:p w:rsidR="00D50CAD" w:rsidRPr="0074549C" w:rsidRDefault="00D50CAD" w:rsidP="00020393">
            <w:pPr>
              <w:rPr>
                <w:sz w:val="22"/>
                <w:szCs w:val="22"/>
              </w:rPr>
            </w:pPr>
            <w:r w:rsidRPr="0074549C">
              <w:rPr>
                <w:sz w:val="22"/>
                <w:szCs w:val="22"/>
              </w:rPr>
              <w:t>дом</w:t>
            </w:r>
          </w:p>
          <w:p w:rsidR="00D50CAD" w:rsidRPr="0074549C" w:rsidRDefault="00D50CAD" w:rsidP="00020393">
            <w:pPr>
              <w:rPr>
                <w:sz w:val="22"/>
                <w:szCs w:val="22"/>
              </w:rPr>
            </w:pPr>
          </w:p>
          <w:p w:rsidR="00D50CAD" w:rsidRPr="006E73E9" w:rsidRDefault="00D50CAD" w:rsidP="00020393">
            <w:pPr>
              <w:rPr>
                <w:sz w:val="22"/>
                <w:szCs w:val="22"/>
                <w:highlight w:val="yellow"/>
              </w:rPr>
            </w:pPr>
            <w:r w:rsidRPr="0074549C">
              <w:rPr>
                <w:spacing w:val="-4"/>
                <w:sz w:val="22"/>
                <w:szCs w:val="22"/>
              </w:rPr>
              <w:t>земель</w:t>
            </w:r>
            <w:r w:rsidRPr="0074549C">
              <w:rPr>
                <w:spacing w:val="-4"/>
                <w:sz w:val="22"/>
                <w:szCs w:val="22"/>
              </w:rPr>
              <w:softHyphen/>
              <w:t>ный уча</w:t>
            </w:r>
            <w:r w:rsidRPr="0074549C">
              <w:rPr>
                <w:spacing w:val="-4"/>
                <w:sz w:val="22"/>
                <w:szCs w:val="22"/>
              </w:rPr>
              <w:softHyphen/>
              <w:t>сток</w:t>
            </w:r>
          </w:p>
        </w:tc>
        <w:tc>
          <w:tcPr>
            <w:tcW w:w="711" w:type="dxa"/>
            <w:vAlign w:val="center"/>
          </w:tcPr>
          <w:p w:rsidR="00734C7F" w:rsidRPr="00DA1C6E" w:rsidRDefault="00734C7F" w:rsidP="00734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9</w:t>
            </w:r>
          </w:p>
          <w:p w:rsidR="00D50CAD" w:rsidRPr="006E73E9" w:rsidRDefault="00D50CAD" w:rsidP="00020393">
            <w:pPr>
              <w:rPr>
                <w:sz w:val="22"/>
                <w:szCs w:val="22"/>
                <w:highlight w:val="yellow"/>
              </w:rPr>
            </w:pPr>
          </w:p>
          <w:p w:rsidR="00D50CAD" w:rsidRPr="006E73E9" w:rsidRDefault="00D50CAD" w:rsidP="00020393">
            <w:pPr>
              <w:rPr>
                <w:sz w:val="22"/>
                <w:szCs w:val="22"/>
                <w:highlight w:val="yellow"/>
              </w:rPr>
            </w:pPr>
          </w:p>
          <w:p w:rsidR="00D50CAD" w:rsidRPr="006E73E9" w:rsidRDefault="00D50CAD" w:rsidP="00020393">
            <w:pPr>
              <w:rPr>
                <w:sz w:val="22"/>
                <w:szCs w:val="22"/>
                <w:highlight w:val="yellow"/>
              </w:rPr>
            </w:pPr>
          </w:p>
          <w:p w:rsidR="00D50CAD" w:rsidRPr="006E73E9" w:rsidRDefault="00D50CAD" w:rsidP="00020393">
            <w:pPr>
              <w:rPr>
                <w:sz w:val="22"/>
                <w:szCs w:val="22"/>
                <w:highlight w:val="yellow"/>
              </w:rPr>
            </w:pPr>
            <w:r w:rsidRPr="0074549C">
              <w:rPr>
                <w:sz w:val="22"/>
                <w:szCs w:val="22"/>
              </w:rPr>
              <w:t>672</w:t>
            </w:r>
          </w:p>
        </w:tc>
        <w:tc>
          <w:tcPr>
            <w:tcW w:w="992" w:type="dxa"/>
            <w:vAlign w:val="center"/>
          </w:tcPr>
          <w:p w:rsidR="00D50CAD" w:rsidRPr="0074549C" w:rsidRDefault="00D50CAD" w:rsidP="00020393">
            <w:pPr>
              <w:rPr>
                <w:sz w:val="22"/>
                <w:szCs w:val="22"/>
              </w:rPr>
            </w:pPr>
            <w:r w:rsidRPr="0074549C">
              <w:rPr>
                <w:sz w:val="22"/>
                <w:szCs w:val="22"/>
              </w:rPr>
              <w:t>Россия</w:t>
            </w:r>
          </w:p>
          <w:p w:rsidR="00D50CAD" w:rsidRPr="0074549C" w:rsidRDefault="00D50CAD" w:rsidP="00020393">
            <w:pPr>
              <w:rPr>
                <w:sz w:val="22"/>
                <w:szCs w:val="22"/>
              </w:rPr>
            </w:pPr>
          </w:p>
          <w:p w:rsidR="00D50CAD" w:rsidRPr="0074549C" w:rsidRDefault="00D50CAD" w:rsidP="00020393">
            <w:pPr>
              <w:rPr>
                <w:sz w:val="22"/>
                <w:szCs w:val="22"/>
              </w:rPr>
            </w:pPr>
          </w:p>
          <w:p w:rsidR="00D50CAD" w:rsidRPr="0074549C" w:rsidRDefault="00D50CAD" w:rsidP="00020393">
            <w:pPr>
              <w:rPr>
                <w:sz w:val="22"/>
                <w:szCs w:val="22"/>
              </w:rPr>
            </w:pPr>
          </w:p>
          <w:p w:rsidR="00D50CAD" w:rsidRPr="006E73E9" w:rsidRDefault="00D50CAD" w:rsidP="00020393">
            <w:pPr>
              <w:rPr>
                <w:sz w:val="22"/>
                <w:szCs w:val="22"/>
                <w:highlight w:val="yellow"/>
              </w:rPr>
            </w:pPr>
            <w:r w:rsidRPr="0074549C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:rsidR="00D50CAD" w:rsidRPr="006E73E9" w:rsidRDefault="00D50CAD" w:rsidP="009E5342">
            <w:pPr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50CAD" w:rsidRPr="006E73E9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DB6A45" w:rsidRPr="006E73E9" w:rsidTr="00A41009">
        <w:tc>
          <w:tcPr>
            <w:tcW w:w="1984" w:type="dxa"/>
            <w:vAlign w:val="center"/>
          </w:tcPr>
          <w:p w:rsidR="00DB6A45" w:rsidRPr="0074549C" w:rsidRDefault="00DB6A45" w:rsidP="000203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джиев</w:t>
            </w:r>
            <w:proofErr w:type="spellEnd"/>
            <w:r>
              <w:rPr>
                <w:sz w:val="22"/>
                <w:szCs w:val="22"/>
              </w:rPr>
              <w:t xml:space="preserve"> М.Х.</w:t>
            </w:r>
          </w:p>
        </w:tc>
        <w:tc>
          <w:tcPr>
            <w:tcW w:w="1562" w:type="dxa"/>
            <w:vAlign w:val="center"/>
          </w:tcPr>
          <w:p w:rsidR="00DB6A45" w:rsidRPr="00DB6A45" w:rsidRDefault="00DB6A45" w:rsidP="009E5342">
            <w:pPr>
              <w:rPr>
                <w:sz w:val="22"/>
                <w:szCs w:val="22"/>
              </w:rPr>
            </w:pPr>
            <w:r w:rsidRPr="00DB6A45">
              <w:rPr>
                <w:sz w:val="22"/>
                <w:szCs w:val="22"/>
              </w:rPr>
              <w:t xml:space="preserve">прокурор </w:t>
            </w:r>
            <w:proofErr w:type="spellStart"/>
            <w:r w:rsidRPr="00DB6A45">
              <w:rPr>
                <w:sz w:val="22"/>
                <w:szCs w:val="22"/>
              </w:rPr>
              <w:t>Урупского</w:t>
            </w:r>
            <w:proofErr w:type="spellEnd"/>
            <w:r w:rsidRPr="00DB6A45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3" w:type="dxa"/>
            <w:vAlign w:val="center"/>
          </w:tcPr>
          <w:p w:rsidR="00DB6A45" w:rsidRPr="00681649" w:rsidRDefault="00DB6A45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DB6A45" w:rsidRPr="00681649" w:rsidRDefault="00DB6A45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6A45" w:rsidRPr="00681649" w:rsidRDefault="00DB6A45" w:rsidP="009E53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DB6A45" w:rsidRPr="00681649" w:rsidRDefault="00DB6A45" w:rsidP="009E534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DB6A45" w:rsidRDefault="00C8571B" w:rsidP="0002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8571B" w:rsidRPr="00681649" w:rsidRDefault="00C8571B" w:rsidP="0002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11" w:type="dxa"/>
            <w:vAlign w:val="center"/>
          </w:tcPr>
          <w:p w:rsidR="00DB6A45" w:rsidRDefault="00C8571B" w:rsidP="00734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4</w:t>
            </w:r>
          </w:p>
          <w:p w:rsidR="00C8571B" w:rsidRDefault="00C8571B" w:rsidP="00734C7F">
            <w:pPr>
              <w:rPr>
                <w:sz w:val="22"/>
                <w:szCs w:val="22"/>
              </w:rPr>
            </w:pPr>
          </w:p>
          <w:p w:rsidR="00C8571B" w:rsidRPr="00681649" w:rsidRDefault="00C8571B" w:rsidP="00734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</w:t>
            </w:r>
          </w:p>
        </w:tc>
        <w:tc>
          <w:tcPr>
            <w:tcW w:w="992" w:type="dxa"/>
            <w:vAlign w:val="center"/>
          </w:tcPr>
          <w:p w:rsidR="00DB6A45" w:rsidRDefault="00C8571B" w:rsidP="0002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71B" w:rsidRDefault="00C8571B" w:rsidP="00020393">
            <w:pPr>
              <w:rPr>
                <w:sz w:val="22"/>
                <w:szCs w:val="22"/>
              </w:rPr>
            </w:pPr>
          </w:p>
          <w:p w:rsidR="00C8571B" w:rsidRPr="00681649" w:rsidRDefault="00C8571B" w:rsidP="0002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DB6A45" w:rsidRPr="00681649" w:rsidRDefault="00DB6A45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DB6A45" w:rsidRPr="00681649" w:rsidRDefault="00681649" w:rsidP="009E5342">
            <w:pPr>
              <w:rPr>
                <w:spacing w:val="-2"/>
                <w:sz w:val="22"/>
                <w:szCs w:val="22"/>
              </w:rPr>
            </w:pPr>
            <w:r w:rsidRPr="00681649">
              <w:rPr>
                <w:spacing w:val="-2"/>
                <w:sz w:val="22"/>
                <w:szCs w:val="22"/>
              </w:rPr>
              <w:t>2146303,93</w:t>
            </w:r>
          </w:p>
        </w:tc>
        <w:tc>
          <w:tcPr>
            <w:tcW w:w="1275" w:type="dxa"/>
            <w:vAlign w:val="center"/>
          </w:tcPr>
          <w:p w:rsidR="00DB6A45" w:rsidRPr="00681649" w:rsidRDefault="00DB6A45" w:rsidP="009E5342">
            <w:pPr>
              <w:rPr>
                <w:sz w:val="22"/>
                <w:szCs w:val="22"/>
              </w:rPr>
            </w:pPr>
          </w:p>
        </w:tc>
      </w:tr>
      <w:tr w:rsidR="00591B87" w:rsidRPr="006E73E9" w:rsidTr="00A41009">
        <w:tc>
          <w:tcPr>
            <w:tcW w:w="1984" w:type="dxa"/>
            <w:vAlign w:val="center"/>
          </w:tcPr>
          <w:p w:rsidR="00591B87" w:rsidRPr="006E73E9" w:rsidRDefault="00591B87" w:rsidP="00917C1E">
            <w:pPr>
              <w:rPr>
                <w:sz w:val="22"/>
                <w:szCs w:val="22"/>
                <w:highlight w:val="yellow"/>
              </w:rPr>
            </w:pPr>
            <w:r w:rsidRPr="00AB5514">
              <w:rPr>
                <w:sz w:val="22"/>
                <w:szCs w:val="22"/>
              </w:rPr>
              <w:t>супруга</w:t>
            </w:r>
          </w:p>
        </w:tc>
        <w:tc>
          <w:tcPr>
            <w:tcW w:w="1562" w:type="dxa"/>
            <w:vAlign w:val="center"/>
          </w:tcPr>
          <w:p w:rsidR="00591B87" w:rsidRPr="00DB6A45" w:rsidRDefault="00591B87" w:rsidP="009E534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591B87" w:rsidRPr="00681649" w:rsidRDefault="00591B87" w:rsidP="009E5342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591B87" w:rsidRPr="00232A22" w:rsidRDefault="00591B87" w:rsidP="00917C1E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индивидуаль</w:t>
            </w:r>
            <w:r w:rsidRPr="00232A22">
              <w:rPr>
                <w:sz w:val="22"/>
                <w:szCs w:val="22"/>
              </w:rPr>
              <w:softHyphen/>
              <w:t>ная</w:t>
            </w:r>
          </w:p>
        </w:tc>
        <w:tc>
          <w:tcPr>
            <w:tcW w:w="992" w:type="dxa"/>
            <w:vAlign w:val="center"/>
          </w:tcPr>
          <w:p w:rsidR="00591B87" w:rsidRPr="00232A22" w:rsidRDefault="00591B87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  <w:p w:rsidR="00591B87" w:rsidRPr="00232A22" w:rsidRDefault="00591B87" w:rsidP="00917C1E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591B87" w:rsidRPr="00232A22" w:rsidRDefault="00591B87" w:rsidP="00917C1E">
            <w:pPr>
              <w:rPr>
                <w:sz w:val="22"/>
                <w:szCs w:val="22"/>
              </w:rPr>
            </w:pPr>
            <w:r w:rsidRPr="00232A22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Align w:val="center"/>
          </w:tcPr>
          <w:p w:rsidR="00591B87" w:rsidRDefault="00591B87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91B87" w:rsidRPr="00681649" w:rsidRDefault="00591B87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11" w:type="dxa"/>
            <w:vAlign w:val="center"/>
          </w:tcPr>
          <w:p w:rsidR="00591B87" w:rsidRDefault="00591B87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4</w:t>
            </w:r>
          </w:p>
          <w:p w:rsidR="00591B87" w:rsidRDefault="00591B87" w:rsidP="00917C1E">
            <w:pPr>
              <w:rPr>
                <w:sz w:val="22"/>
                <w:szCs w:val="22"/>
              </w:rPr>
            </w:pPr>
          </w:p>
          <w:p w:rsidR="00591B87" w:rsidRPr="00681649" w:rsidRDefault="00591B87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</w:t>
            </w:r>
          </w:p>
        </w:tc>
        <w:tc>
          <w:tcPr>
            <w:tcW w:w="992" w:type="dxa"/>
            <w:vAlign w:val="center"/>
          </w:tcPr>
          <w:p w:rsidR="00591B87" w:rsidRDefault="00591B87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91B87" w:rsidRDefault="00591B87" w:rsidP="00917C1E">
            <w:pPr>
              <w:rPr>
                <w:sz w:val="22"/>
                <w:szCs w:val="22"/>
              </w:rPr>
            </w:pPr>
          </w:p>
          <w:p w:rsidR="00591B87" w:rsidRPr="00681649" w:rsidRDefault="00591B87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591B87" w:rsidRPr="00591B87" w:rsidRDefault="00591B87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RAV 4</w:t>
            </w:r>
          </w:p>
        </w:tc>
        <w:tc>
          <w:tcPr>
            <w:tcW w:w="1274" w:type="dxa"/>
            <w:vAlign w:val="center"/>
          </w:tcPr>
          <w:p w:rsidR="00591B87" w:rsidRPr="00681649" w:rsidRDefault="00591B87" w:rsidP="009E5342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297725,56</w:t>
            </w:r>
          </w:p>
        </w:tc>
        <w:tc>
          <w:tcPr>
            <w:tcW w:w="1275" w:type="dxa"/>
            <w:vAlign w:val="center"/>
          </w:tcPr>
          <w:p w:rsidR="00591B87" w:rsidRPr="00681649" w:rsidRDefault="00591B87" w:rsidP="009E5342">
            <w:pPr>
              <w:rPr>
                <w:sz w:val="22"/>
                <w:szCs w:val="22"/>
              </w:rPr>
            </w:pPr>
          </w:p>
        </w:tc>
      </w:tr>
      <w:tr w:rsidR="004110B8" w:rsidRPr="006E73E9" w:rsidTr="00A41009">
        <w:tc>
          <w:tcPr>
            <w:tcW w:w="1984" w:type="dxa"/>
            <w:vAlign w:val="center"/>
          </w:tcPr>
          <w:p w:rsidR="004110B8" w:rsidRPr="00605A18" w:rsidRDefault="004110B8" w:rsidP="00917C1E">
            <w:pPr>
              <w:rPr>
                <w:sz w:val="22"/>
                <w:szCs w:val="22"/>
              </w:rPr>
            </w:pPr>
            <w:r w:rsidRPr="00605A18">
              <w:rPr>
                <w:sz w:val="22"/>
                <w:szCs w:val="22"/>
              </w:rPr>
              <w:lastRenderedPageBreak/>
              <w:t>несовершенно</w:t>
            </w:r>
            <w:r w:rsidRPr="00605A18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62" w:type="dxa"/>
            <w:vAlign w:val="center"/>
          </w:tcPr>
          <w:p w:rsidR="004110B8" w:rsidRPr="00DB6A45" w:rsidRDefault="004110B8" w:rsidP="009E534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110B8" w:rsidRPr="00681649" w:rsidRDefault="004110B8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4110B8" w:rsidRPr="00681649" w:rsidRDefault="004110B8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10B8" w:rsidRPr="00681649" w:rsidRDefault="004110B8" w:rsidP="009E53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110B8" w:rsidRPr="00681649" w:rsidRDefault="004110B8" w:rsidP="009E534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4110B8" w:rsidRDefault="004110B8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110B8" w:rsidRPr="00681649" w:rsidRDefault="004110B8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11" w:type="dxa"/>
            <w:vAlign w:val="center"/>
          </w:tcPr>
          <w:p w:rsidR="004110B8" w:rsidRDefault="004110B8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4</w:t>
            </w:r>
          </w:p>
          <w:p w:rsidR="004110B8" w:rsidRDefault="004110B8" w:rsidP="00917C1E">
            <w:pPr>
              <w:rPr>
                <w:sz w:val="22"/>
                <w:szCs w:val="22"/>
              </w:rPr>
            </w:pPr>
          </w:p>
          <w:p w:rsidR="004110B8" w:rsidRPr="00681649" w:rsidRDefault="004110B8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</w:t>
            </w:r>
          </w:p>
        </w:tc>
        <w:tc>
          <w:tcPr>
            <w:tcW w:w="992" w:type="dxa"/>
            <w:vAlign w:val="center"/>
          </w:tcPr>
          <w:p w:rsidR="004110B8" w:rsidRDefault="004110B8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110B8" w:rsidRDefault="004110B8" w:rsidP="00917C1E">
            <w:pPr>
              <w:rPr>
                <w:sz w:val="22"/>
                <w:szCs w:val="22"/>
              </w:rPr>
            </w:pPr>
          </w:p>
          <w:p w:rsidR="004110B8" w:rsidRPr="00681649" w:rsidRDefault="004110B8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4110B8" w:rsidRPr="00681649" w:rsidRDefault="004110B8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4110B8" w:rsidRPr="00681649" w:rsidRDefault="004110B8" w:rsidP="009E5342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3490,90</w:t>
            </w:r>
          </w:p>
        </w:tc>
        <w:tc>
          <w:tcPr>
            <w:tcW w:w="1275" w:type="dxa"/>
            <w:vAlign w:val="center"/>
          </w:tcPr>
          <w:p w:rsidR="004110B8" w:rsidRPr="00681649" w:rsidRDefault="004110B8" w:rsidP="009E5342">
            <w:pPr>
              <w:rPr>
                <w:sz w:val="22"/>
                <w:szCs w:val="22"/>
              </w:rPr>
            </w:pPr>
          </w:p>
        </w:tc>
      </w:tr>
      <w:tr w:rsidR="004110B8" w:rsidRPr="006E73E9" w:rsidTr="00A41009">
        <w:tc>
          <w:tcPr>
            <w:tcW w:w="1984" w:type="dxa"/>
            <w:vAlign w:val="center"/>
          </w:tcPr>
          <w:p w:rsidR="004110B8" w:rsidRPr="006E73E9" w:rsidRDefault="004110B8" w:rsidP="00917C1E">
            <w:pPr>
              <w:rPr>
                <w:sz w:val="22"/>
                <w:szCs w:val="22"/>
                <w:highlight w:val="yellow"/>
              </w:rPr>
            </w:pPr>
            <w:r w:rsidRPr="0074549C">
              <w:rPr>
                <w:sz w:val="22"/>
                <w:szCs w:val="22"/>
              </w:rPr>
              <w:t>несовершенно</w:t>
            </w:r>
            <w:r w:rsidRPr="0074549C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62" w:type="dxa"/>
            <w:vAlign w:val="center"/>
          </w:tcPr>
          <w:p w:rsidR="004110B8" w:rsidRPr="006E73E9" w:rsidRDefault="004110B8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4110B8" w:rsidRPr="006E73E9" w:rsidRDefault="004110B8" w:rsidP="009E5342">
            <w:pPr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4110B8" w:rsidRPr="006E73E9" w:rsidRDefault="004110B8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110B8" w:rsidRPr="006E73E9" w:rsidRDefault="004110B8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vAlign w:val="center"/>
          </w:tcPr>
          <w:p w:rsidR="004110B8" w:rsidRPr="006E73E9" w:rsidRDefault="004110B8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vAlign w:val="center"/>
          </w:tcPr>
          <w:p w:rsidR="004110B8" w:rsidRDefault="004110B8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110B8" w:rsidRPr="00681649" w:rsidRDefault="004110B8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11" w:type="dxa"/>
            <w:vAlign w:val="center"/>
          </w:tcPr>
          <w:p w:rsidR="004110B8" w:rsidRDefault="004110B8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4</w:t>
            </w:r>
          </w:p>
          <w:p w:rsidR="004110B8" w:rsidRDefault="004110B8" w:rsidP="00917C1E">
            <w:pPr>
              <w:rPr>
                <w:sz w:val="22"/>
                <w:szCs w:val="22"/>
              </w:rPr>
            </w:pPr>
          </w:p>
          <w:p w:rsidR="004110B8" w:rsidRPr="00681649" w:rsidRDefault="004110B8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</w:t>
            </w:r>
          </w:p>
        </w:tc>
        <w:tc>
          <w:tcPr>
            <w:tcW w:w="992" w:type="dxa"/>
            <w:vAlign w:val="center"/>
          </w:tcPr>
          <w:p w:rsidR="004110B8" w:rsidRDefault="004110B8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110B8" w:rsidRDefault="004110B8" w:rsidP="00917C1E">
            <w:pPr>
              <w:rPr>
                <w:sz w:val="22"/>
                <w:szCs w:val="22"/>
              </w:rPr>
            </w:pPr>
          </w:p>
          <w:p w:rsidR="004110B8" w:rsidRPr="00681649" w:rsidRDefault="004110B8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4110B8" w:rsidRPr="006E73E9" w:rsidRDefault="004110B8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:rsidR="004110B8" w:rsidRPr="006E73E9" w:rsidRDefault="004110B8" w:rsidP="009E5342">
            <w:pPr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4110B8" w:rsidRPr="006E73E9" w:rsidRDefault="004110B8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E55ABD" w:rsidRPr="006E73E9" w:rsidTr="00A41009">
        <w:tc>
          <w:tcPr>
            <w:tcW w:w="1984" w:type="dxa"/>
            <w:vAlign w:val="center"/>
          </w:tcPr>
          <w:p w:rsidR="00E55ABD" w:rsidRPr="0074549C" w:rsidRDefault="00E55ABD" w:rsidP="00917C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йрамуков</w:t>
            </w:r>
            <w:proofErr w:type="spellEnd"/>
            <w:r>
              <w:rPr>
                <w:sz w:val="22"/>
                <w:szCs w:val="22"/>
              </w:rPr>
              <w:t xml:space="preserve"> Р.Б.</w:t>
            </w:r>
          </w:p>
        </w:tc>
        <w:tc>
          <w:tcPr>
            <w:tcW w:w="1562" w:type="dxa"/>
            <w:vAlign w:val="center"/>
          </w:tcPr>
          <w:p w:rsidR="00E55ABD" w:rsidRPr="00E55ABD" w:rsidRDefault="00E55ABD" w:rsidP="009E5342">
            <w:pPr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Карачаево-Черкесский межрайонный природоохранный прокурор</w:t>
            </w:r>
            <w:r w:rsidRPr="00E55ABD">
              <w:rPr>
                <w:bCs/>
                <w:sz w:val="22"/>
                <w:szCs w:val="22"/>
              </w:rPr>
              <w:t xml:space="preserve"> Карачаево-Черкесской Республики</w:t>
            </w:r>
          </w:p>
        </w:tc>
        <w:tc>
          <w:tcPr>
            <w:tcW w:w="1133" w:type="dxa"/>
            <w:vAlign w:val="center"/>
          </w:tcPr>
          <w:p w:rsidR="00E55ABD" w:rsidRPr="00544D7F" w:rsidRDefault="00E55ABD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E55ABD" w:rsidRPr="00544D7F" w:rsidRDefault="00E55AB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5ABD" w:rsidRPr="00544D7F" w:rsidRDefault="00E55ABD" w:rsidP="009E53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E55ABD" w:rsidRPr="00544D7F" w:rsidRDefault="00E55ABD" w:rsidP="009E534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55ABD" w:rsidRDefault="00CE2395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E2395" w:rsidRDefault="00CE2395" w:rsidP="00917C1E">
            <w:pPr>
              <w:rPr>
                <w:sz w:val="22"/>
                <w:szCs w:val="22"/>
              </w:rPr>
            </w:pPr>
          </w:p>
          <w:p w:rsidR="00CE2395" w:rsidRDefault="00CE2395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E2395" w:rsidRDefault="00CE2395" w:rsidP="00917C1E">
            <w:pPr>
              <w:rPr>
                <w:sz w:val="22"/>
                <w:szCs w:val="22"/>
              </w:rPr>
            </w:pPr>
          </w:p>
          <w:p w:rsidR="00CE2395" w:rsidRPr="00544D7F" w:rsidRDefault="00CE2395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11" w:type="dxa"/>
            <w:vAlign w:val="center"/>
          </w:tcPr>
          <w:p w:rsidR="00E55ABD" w:rsidRDefault="00CE2395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8</w:t>
            </w:r>
          </w:p>
          <w:p w:rsidR="00CE2395" w:rsidRDefault="00CE2395" w:rsidP="00917C1E">
            <w:pPr>
              <w:rPr>
                <w:sz w:val="22"/>
                <w:szCs w:val="22"/>
              </w:rPr>
            </w:pPr>
          </w:p>
          <w:p w:rsidR="00CE2395" w:rsidRDefault="00CE2395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  <w:p w:rsidR="00CE2395" w:rsidRDefault="00CE2395" w:rsidP="00917C1E">
            <w:pPr>
              <w:rPr>
                <w:sz w:val="22"/>
                <w:szCs w:val="22"/>
              </w:rPr>
            </w:pPr>
          </w:p>
          <w:p w:rsidR="00CE2395" w:rsidRPr="00544D7F" w:rsidRDefault="00CE2395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</w:t>
            </w:r>
          </w:p>
        </w:tc>
        <w:tc>
          <w:tcPr>
            <w:tcW w:w="992" w:type="dxa"/>
            <w:vAlign w:val="center"/>
          </w:tcPr>
          <w:p w:rsidR="00E55ABD" w:rsidRDefault="00CE2395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2395" w:rsidRDefault="00CE2395" w:rsidP="00917C1E">
            <w:pPr>
              <w:rPr>
                <w:sz w:val="22"/>
                <w:szCs w:val="22"/>
              </w:rPr>
            </w:pPr>
          </w:p>
          <w:p w:rsidR="00CE2395" w:rsidRDefault="00CE2395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2395" w:rsidRDefault="00CE2395" w:rsidP="00917C1E">
            <w:pPr>
              <w:rPr>
                <w:sz w:val="22"/>
                <w:szCs w:val="22"/>
              </w:rPr>
            </w:pPr>
          </w:p>
          <w:p w:rsidR="00CE2395" w:rsidRPr="00544D7F" w:rsidRDefault="00CE2395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E55ABD" w:rsidRPr="00544D7F" w:rsidRDefault="00E55ABD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E55ABD" w:rsidRPr="00544D7F" w:rsidRDefault="00544D7F" w:rsidP="009E5342">
            <w:pPr>
              <w:rPr>
                <w:spacing w:val="-2"/>
                <w:sz w:val="22"/>
                <w:szCs w:val="22"/>
              </w:rPr>
            </w:pPr>
            <w:r w:rsidRPr="00544D7F">
              <w:rPr>
                <w:spacing w:val="-2"/>
                <w:sz w:val="22"/>
                <w:szCs w:val="22"/>
              </w:rPr>
              <w:t>1789893,14</w:t>
            </w:r>
          </w:p>
        </w:tc>
        <w:tc>
          <w:tcPr>
            <w:tcW w:w="1275" w:type="dxa"/>
            <w:vAlign w:val="center"/>
          </w:tcPr>
          <w:p w:rsidR="00E55ABD" w:rsidRPr="006E73E9" w:rsidRDefault="00E55AB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C3180F" w:rsidRPr="006E73E9" w:rsidTr="00A41009">
        <w:tc>
          <w:tcPr>
            <w:tcW w:w="1984" w:type="dxa"/>
            <w:vAlign w:val="center"/>
          </w:tcPr>
          <w:p w:rsidR="00C3180F" w:rsidRPr="006E73E9" w:rsidRDefault="00C3180F" w:rsidP="00917C1E">
            <w:pPr>
              <w:rPr>
                <w:sz w:val="22"/>
                <w:szCs w:val="22"/>
                <w:highlight w:val="yellow"/>
              </w:rPr>
            </w:pPr>
            <w:r w:rsidRPr="00AB5514">
              <w:rPr>
                <w:sz w:val="22"/>
                <w:szCs w:val="22"/>
              </w:rPr>
              <w:t>супруга</w:t>
            </w:r>
          </w:p>
        </w:tc>
        <w:tc>
          <w:tcPr>
            <w:tcW w:w="1562" w:type="dxa"/>
            <w:vAlign w:val="center"/>
          </w:tcPr>
          <w:p w:rsidR="00C3180F" w:rsidRPr="006E73E9" w:rsidRDefault="00C3180F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C3180F" w:rsidRPr="00544D7F" w:rsidRDefault="00C3180F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C3180F" w:rsidRPr="00544D7F" w:rsidRDefault="00C3180F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80F" w:rsidRPr="00544D7F" w:rsidRDefault="00C3180F" w:rsidP="009E53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C3180F" w:rsidRPr="00544D7F" w:rsidRDefault="00C3180F" w:rsidP="009E534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C3180F" w:rsidRDefault="00C3180F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3180F" w:rsidRDefault="00C3180F" w:rsidP="00917C1E">
            <w:pPr>
              <w:rPr>
                <w:sz w:val="22"/>
                <w:szCs w:val="22"/>
              </w:rPr>
            </w:pPr>
          </w:p>
          <w:p w:rsidR="00C3180F" w:rsidRPr="00544D7F" w:rsidRDefault="00C3180F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11" w:type="dxa"/>
            <w:vAlign w:val="center"/>
          </w:tcPr>
          <w:p w:rsidR="00C3180F" w:rsidRDefault="00C3180F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8</w:t>
            </w:r>
          </w:p>
          <w:p w:rsidR="00C3180F" w:rsidRDefault="00C3180F" w:rsidP="00917C1E">
            <w:pPr>
              <w:rPr>
                <w:sz w:val="22"/>
                <w:szCs w:val="22"/>
              </w:rPr>
            </w:pPr>
          </w:p>
          <w:p w:rsidR="00C3180F" w:rsidRPr="00544D7F" w:rsidRDefault="00C3180F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</w:t>
            </w:r>
          </w:p>
        </w:tc>
        <w:tc>
          <w:tcPr>
            <w:tcW w:w="992" w:type="dxa"/>
            <w:vAlign w:val="center"/>
          </w:tcPr>
          <w:p w:rsidR="00C3180F" w:rsidRDefault="00C3180F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3180F" w:rsidRDefault="00C3180F" w:rsidP="00917C1E">
            <w:pPr>
              <w:rPr>
                <w:sz w:val="22"/>
                <w:szCs w:val="22"/>
              </w:rPr>
            </w:pPr>
          </w:p>
          <w:p w:rsidR="00C3180F" w:rsidRPr="00544D7F" w:rsidRDefault="00C3180F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C3180F" w:rsidRPr="00544D7F" w:rsidRDefault="00C3180F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C3180F" w:rsidRPr="00544D7F" w:rsidRDefault="00C3180F" w:rsidP="009E5342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41964,79</w:t>
            </w:r>
          </w:p>
        </w:tc>
        <w:tc>
          <w:tcPr>
            <w:tcW w:w="1275" w:type="dxa"/>
            <w:vAlign w:val="center"/>
          </w:tcPr>
          <w:p w:rsidR="00C3180F" w:rsidRPr="006E73E9" w:rsidRDefault="00C3180F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FB1DA4" w:rsidRPr="006E73E9" w:rsidTr="00A41009">
        <w:tc>
          <w:tcPr>
            <w:tcW w:w="1984" w:type="dxa"/>
            <w:vAlign w:val="center"/>
          </w:tcPr>
          <w:p w:rsidR="00FB1DA4" w:rsidRPr="00605A18" w:rsidRDefault="00FB1DA4" w:rsidP="00917C1E">
            <w:pPr>
              <w:rPr>
                <w:sz w:val="22"/>
                <w:szCs w:val="22"/>
              </w:rPr>
            </w:pPr>
            <w:r w:rsidRPr="00605A18">
              <w:rPr>
                <w:sz w:val="22"/>
                <w:szCs w:val="22"/>
              </w:rPr>
              <w:t>несовершенно</w:t>
            </w:r>
            <w:r w:rsidRPr="00605A18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62" w:type="dxa"/>
            <w:vAlign w:val="center"/>
          </w:tcPr>
          <w:p w:rsidR="00FB1DA4" w:rsidRPr="006E73E9" w:rsidRDefault="00FB1DA4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FB1DA4" w:rsidRPr="00544D7F" w:rsidRDefault="00FB1DA4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FB1DA4" w:rsidRPr="00544D7F" w:rsidRDefault="00FB1DA4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B1DA4" w:rsidRPr="00544D7F" w:rsidRDefault="00FB1DA4" w:rsidP="009E53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FB1DA4" w:rsidRPr="00544D7F" w:rsidRDefault="00FB1DA4" w:rsidP="009E534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FB1DA4" w:rsidRDefault="00FB1DA4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B1DA4" w:rsidRDefault="00FB1DA4" w:rsidP="00917C1E">
            <w:pPr>
              <w:rPr>
                <w:sz w:val="22"/>
                <w:szCs w:val="22"/>
              </w:rPr>
            </w:pPr>
          </w:p>
          <w:p w:rsidR="00FB1DA4" w:rsidRPr="00544D7F" w:rsidRDefault="00FB1DA4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11" w:type="dxa"/>
            <w:vAlign w:val="center"/>
          </w:tcPr>
          <w:p w:rsidR="00FB1DA4" w:rsidRDefault="00FB1DA4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8</w:t>
            </w:r>
          </w:p>
          <w:p w:rsidR="00FB1DA4" w:rsidRDefault="00FB1DA4" w:rsidP="00917C1E">
            <w:pPr>
              <w:rPr>
                <w:sz w:val="22"/>
                <w:szCs w:val="22"/>
              </w:rPr>
            </w:pPr>
          </w:p>
          <w:p w:rsidR="00FB1DA4" w:rsidRPr="00544D7F" w:rsidRDefault="00FB1DA4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</w:t>
            </w:r>
          </w:p>
        </w:tc>
        <w:tc>
          <w:tcPr>
            <w:tcW w:w="992" w:type="dxa"/>
            <w:vAlign w:val="center"/>
          </w:tcPr>
          <w:p w:rsidR="00FB1DA4" w:rsidRDefault="00FB1DA4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B1DA4" w:rsidRDefault="00FB1DA4" w:rsidP="00917C1E">
            <w:pPr>
              <w:rPr>
                <w:sz w:val="22"/>
                <w:szCs w:val="22"/>
              </w:rPr>
            </w:pPr>
          </w:p>
          <w:p w:rsidR="00FB1DA4" w:rsidRPr="00544D7F" w:rsidRDefault="00FB1DA4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FB1DA4" w:rsidRPr="00544D7F" w:rsidRDefault="00FB1DA4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FB1DA4" w:rsidRPr="00544D7F" w:rsidRDefault="00FB1DA4" w:rsidP="009E534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B1DA4" w:rsidRPr="006E73E9" w:rsidRDefault="00FB1DA4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FB1DA4" w:rsidRPr="006E73E9" w:rsidTr="00A41009">
        <w:tc>
          <w:tcPr>
            <w:tcW w:w="1984" w:type="dxa"/>
            <w:vAlign w:val="center"/>
          </w:tcPr>
          <w:p w:rsidR="00FB1DA4" w:rsidRPr="006E73E9" w:rsidRDefault="00FB1DA4" w:rsidP="00917C1E">
            <w:pPr>
              <w:rPr>
                <w:sz w:val="22"/>
                <w:szCs w:val="22"/>
                <w:highlight w:val="yellow"/>
              </w:rPr>
            </w:pPr>
            <w:r w:rsidRPr="0074549C">
              <w:rPr>
                <w:sz w:val="22"/>
                <w:szCs w:val="22"/>
              </w:rPr>
              <w:t>несовершенно</w:t>
            </w:r>
            <w:r w:rsidRPr="0074549C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62" w:type="dxa"/>
            <w:vAlign w:val="center"/>
          </w:tcPr>
          <w:p w:rsidR="00FB1DA4" w:rsidRPr="006E73E9" w:rsidRDefault="00FB1DA4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FB1DA4" w:rsidRPr="00544D7F" w:rsidRDefault="00FB1DA4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FB1DA4" w:rsidRPr="00544D7F" w:rsidRDefault="00FB1DA4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B1DA4" w:rsidRPr="00544D7F" w:rsidRDefault="00FB1DA4" w:rsidP="009E53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FB1DA4" w:rsidRPr="00544D7F" w:rsidRDefault="00FB1DA4" w:rsidP="009E534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FB1DA4" w:rsidRDefault="00FB1DA4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B1DA4" w:rsidRDefault="00FB1DA4" w:rsidP="00917C1E">
            <w:pPr>
              <w:rPr>
                <w:sz w:val="22"/>
                <w:szCs w:val="22"/>
              </w:rPr>
            </w:pPr>
          </w:p>
          <w:p w:rsidR="00FB1DA4" w:rsidRPr="00544D7F" w:rsidRDefault="00FB1DA4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11" w:type="dxa"/>
            <w:vAlign w:val="center"/>
          </w:tcPr>
          <w:p w:rsidR="00FB1DA4" w:rsidRDefault="00FB1DA4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8</w:t>
            </w:r>
          </w:p>
          <w:p w:rsidR="00FB1DA4" w:rsidRDefault="00FB1DA4" w:rsidP="00917C1E">
            <w:pPr>
              <w:rPr>
                <w:sz w:val="22"/>
                <w:szCs w:val="22"/>
              </w:rPr>
            </w:pPr>
          </w:p>
          <w:p w:rsidR="00FB1DA4" w:rsidRPr="00544D7F" w:rsidRDefault="00FB1DA4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</w:t>
            </w:r>
          </w:p>
        </w:tc>
        <w:tc>
          <w:tcPr>
            <w:tcW w:w="992" w:type="dxa"/>
            <w:vAlign w:val="center"/>
          </w:tcPr>
          <w:p w:rsidR="00FB1DA4" w:rsidRDefault="00FB1DA4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B1DA4" w:rsidRDefault="00FB1DA4" w:rsidP="00917C1E">
            <w:pPr>
              <w:rPr>
                <w:sz w:val="22"/>
                <w:szCs w:val="22"/>
              </w:rPr>
            </w:pPr>
          </w:p>
          <w:p w:rsidR="00FB1DA4" w:rsidRPr="00544D7F" w:rsidRDefault="00FB1DA4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FB1DA4" w:rsidRPr="00544D7F" w:rsidRDefault="00FB1DA4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FB1DA4" w:rsidRPr="00544D7F" w:rsidRDefault="00FB1DA4" w:rsidP="009E534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B1DA4" w:rsidRPr="006E73E9" w:rsidRDefault="00FB1DA4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8D5BFA" w:rsidRPr="006E73E9" w:rsidTr="00A41009">
        <w:tc>
          <w:tcPr>
            <w:tcW w:w="1984" w:type="dxa"/>
            <w:vAlign w:val="center"/>
          </w:tcPr>
          <w:p w:rsidR="008D5BFA" w:rsidRPr="0074549C" w:rsidRDefault="008D5BFA" w:rsidP="00917C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чаев</w:t>
            </w:r>
            <w:proofErr w:type="spellEnd"/>
            <w:r>
              <w:rPr>
                <w:sz w:val="22"/>
                <w:szCs w:val="22"/>
              </w:rPr>
              <w:t xml:space="preserve"> В.Ю.</w:t>
            </w:r>
          </w:p>
        </w:tc>
        <w:tc>
          <w:tcPr>
            <w:tcW w:w="1562" w:type="dxa"/>
            <w:vAlign w:val="center"/>
          </w:tcPr>
          <w:p w:rsidR="008D5BFA" w:rsidRPr="008D5BFA" w:rsidRDefault="008D5BFA" w:rsidP="009E534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Хабезский межрайонный</w:t>
            </w:r>
            <w:r w:rsidRPr="008D5BFA">
              <w:rPr>
                <w:sz w:val="22"/>
                <w:szCs w:val="22"/>
              </w:rPr>
              <w:t xml:space="preserve"> прокурор</w:t>
            </w:r>
          </w:p>
        </w:tc>
        <w:tc>
          <w:tcPr>
            <w:tcW w:w="1133" w:type="dxa"/>
            <w:vAlign w:val="center"/>
          </w:tcPr>
          <w:p w:rsidR="008D5BFA" w:rsidRPr="00544D7F" w:rsidRDefault="008D5BFA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8D5BFA" w:rsidRPr="00544D7F" w:rsidRDefault="008D5BFA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D5BFA" w:rsidRPr="00544D7F" w:rsidRDefault="008D5BFA" w:rsidP="009E53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8D5BFA" w:rsidRPr="00544D7F" w:rsidRDefault="008D5BFA" w:rsidP="009E534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8D5BFA" w:rsidRDefault="006668E9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8D5BFA" w:rsidRDefault="006668E9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vAlign w:val="center"/>
          </w:tcPr>
          <w:p w:rsidR="008D5BFA" w:rsidRDefault="006668E9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8D5BFA" w:rsidRPr="00544D7F" w:rsidRDefault="008D5BFA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8D5BFA" w:rsidRPr="00544D7F" w:rsidRDefault="0033213D" w:rsidP="009E5342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392078,97</w:t>
            </w:r>
          </w:p>
        </w:tc>
        <w:tc>
          <w:tcPr>
            <w:tcW w:w="1275" w:type="dxa"/>
            <w:vAlign w:val="center"/>
          </w:tcPr>
          <w:p w:rsidR="008D5BFA" w:rsidRPr="006E73E9" w:rsidRDefault="008D5BFA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8D548A" w:rsidRPr="006E73E9" w:rsidTr="00A41009">
        <w:tc>
          <w:tcPr>
            <w:tcW w:w="1984" w:type="dxa"/>
            <w:vAlign w:val="center"/>
          </w:tcPr>
          <w:p w:rsidR="008D548A" w:rsidRPr="006E73E9" w:rsidRDefault="008D548A" w:rsidP="00917C1E">
            <w:pPr>
              <w:rPr>
                <w:sz w:val="22"/>
                <w:szCs w:val="22"/>
                <w:highlight w:val="yellow"/>
              </w:rPr>
            </w:pPr>
            <w:r w:rsidRPr="00AB5514">
              <w:rPr>
                <w:sz w:val="22"/>
                <w:szCs w:val="22"/>
              </w:rPr>
              <w:t>супруга</w:t>
            </w:r>
          </w:p>
        </w:tc>
        <w:tc>
          <w:tcPr>
            <w:tcW w:w="1562" w:type="dxa"/>
            <w:vAlign w:val="center"/>
          </w:tcPr>
          <w:p w:rsidR="008D548A" w:rsidRPr="006E73E9" w:rsidRDefault="008D548A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8D548A" w:rsidRPr="00544D7F" w:rsidRDefault="008D548A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8D548A" w:rsidRPr="00544D7F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D548A" w:rsidRPr="00544D7F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8D548A" w:rsidRPr="00544D7F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8D548A" w:rsidRDefault="008D548A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8D548A" w:rsidRDefault="008D548A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vAlign w:val="center"/>
          </w:tcPr>
          <w:p w:rsidR="008D548A" w:rsidRDefault="008D548A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8D548A" w:rsidRPr="00544D7F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8D548A" w:rsidRPr="00544D7F" w:rsidRDefault="008D548A" w:rsidP="009E5342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33963,89</w:t>
            </w:r>
          </w:p>
        </w:tc>
        <w:tc>
          <w:tcPr>
            <w:tcW w:w="1275" w:type="dxa"/>
            <w:vAlign w:val="center"/>
          </w:tcPr>
          <w:p w:rsidR="008D548A" w:rsidRPr="006E73E9" w:rsidRDefault="008D548A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8D548A" w:rsidRPr="006E73E9" w:rsidTr="00A41009">
        <w:tc>
          <w:tcPr>
            <w:tcW w:w="1984" w:type="dxa"/>
            <w:vAlign w:val="center"/>
          </w:tcPr>
          <w:p w:rsidR="008D548A" w:rsidRPr="00605A18" w:rsidRDefault="008D548A" w:rsidP="00917C1E">
            <w:pPr>
              <w:rPr>
                <w:sz w:val="22"/>
                <w:szCs w:val="22"/>
              </w:rPr>
            </w:pPr>
            <w:r w:rsidRPr="00605A18">
              <w:rPr>
                <w:sz w:val="22"/>
                <w:szCs w:val="22"/>
              </w:rPr>
              <w:t>несовершенно</w:t>
            </w:r>
            <w:r w:rsidRPr="00605A18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62" w:type="dxa"/>
            <w:vAlign w:val="center"/>
          </w:tcPr>
          <w:p w:rsidR="008D548A" w:rsidRPr="006E73E9" w:rsidRDefault="008D548A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8D548A" w:rsidRPr="00544D7F" w:rsidRDefault="008D548A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8D548A" w:rsidRPr="00544D7F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D548A" w:rsidRPr="00544D7F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8D548A" w:rsidRPr="00544D7F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8D548A" w:rsidRDefault="008D548A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8D548A" w:rsidRDefault="008D548A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vAlign w:val="center"/>
          </w:tcPr>
          <w:p w:rsidR="008D548A" w:rsidRDefault="008D548A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8D548A" w:rsidRPr="00544D7F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8D548A" w:rsidRPr="00544D7F" w:rsidRDefault="008D548A" w:rsidP="009E534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D548A" w:rsidRPr="006E73E9" w:rsidRDefault="008D548A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8D548A" w:rsidRPr="006E73E9" w:rsidTr="00A41009">
        <w:tc>
          <w:tcPr>
            <w:tcW w:w="1984" w:type="dxa"/>
            <w:vAlign w:val="center"/>
          </w:tcPr>
          <w:p w:rsidR="008D548A" w:rsidRPr="006E73E9" w:rsidRDefault="008D548A" w:rsidP="00917C1E">
            <w:pPr>
              <w:rPr>
                <w:sz w:val="22"/>
                <w:szCs w:val="22"/>
                <w:highlight w:val="yellow"/>
              </w:rPr>
            </w:pPr>
            <w:r w:rsidRPr="0074549C">
              <w:rPr>
                <w:sz w:val="22"/>
                <w:szCs w:val="22"/>
              </w:rPr>
              <w:t>несовершенно</w:t>
            </w:r>
            <w:r w:rsidRPr="0074549C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62" w:type="dxa"/>
            <w:vAlign w:val="center"/>
          </w:tcPr>
          <w:p w:rsidR="008D548A" w:rsidRPr="006E73E9" w:rsidRDefault="008D548A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8D548A" w:rsidRPr="00544D7F" w:rsidRDefault="008D548A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8D548A" w:rsidRPr="00544D7F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D548A" w:rsidRPr="00544D7F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8D548A" w:rsidRPr="00544D7F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8D548A" w:rsidRDefault="008D548A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8D548A" w:rsidRDefault="008D548A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vAlign w:val="center"/>
          </w:tcPr>
          <w:p w:rsidR="008D548A" w:rsidRDefault="008D548A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8D548A" w:rsidRPr="00544D7F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8D548A" w:rsidRPr="00544D7F" w:rsidRDefault="008D548A" w:rsidP="009E534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D548A" w:rsidRPr="006E73E9" w:rsidRDefault="008D548A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8D548A" w:rsidRPr="006E73E9" w:rsidTr="00A41009">
        <w:tc>
          <w:tcPr>
            <w:tcW w:w="1984" w:type="dxa"/>
            <w:vAlign w:val="center"/>
          </w:tcPr>
          <w:p w:rsidR="008D548A" w:rsidRPr="0074549C" w:rsidRDefault="008D548A" w:rsidP="00917C1E">
            <w:pPr>
              <w:rPr>
                <w:sz w:val="22"/>
                <w:szCs w:val="22"/>
              </w:rPr>
            </w:pPr>
            <w:r w:rsidRPr="0074549C">
              <w:rPr>
                <w:sz w:val="22"/>
                <w:szCs w:val="22"/>
              </w:rPr>
              <w:t>несовершенно</w:t>
            </w:r>
            <w:r w:rsidRPr="0074549C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62" w:type="dxa"/>
            <w:vAlign w:val="center"/>
          </w:tcPr>
          <w:p w:rsidR="008D548A" w:rsidRPr="006E73E9" w:rsidRDefault="008D548A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8D548A" w:rsidRPr="00544D7F" w:rsidRDefault="008D548A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8D548A" w:rsidRPr="00544D7F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D548A" w:rsidRPr="00544D7F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8D548A" w:rsidRPr="00544D7F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8D548A" w:rsidRDefault="008D548A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8D548A" w:rsidRDefault="008D548A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vAlign w:val="center"/>
          </w:tcPr>
          <w:p w:rsidR="008D548A" w:rsidRDefault="008D548A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8D548A" w:rsidRPr="00544D7F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8D548A" w:rsidRPr="00544D7F" w:rsidRDefault="008D548A" w:rsidP="009E534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D548A" w:rsidRPr="006E73E9" w:rsidRDefault="008D548A" w:rsidP="009E5342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955846" w:rsidRPr="003E0156" w:rsidRDefault="00955846" w:rsidP="0099435C">
      <w:pPr>
        <w:rPr>
          <w:sz w:val="22"/>
          <w:szCs w:val="22"/>
        </w:rPr>
      </w:pPr>
    </w:p>
    <w:sectPr w:rsidR="00955846" w:rsidRPr="003E0156" w:rsidSect="005C39DC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4F3212"/>
    <w:rsid w:val="00005633"/>
    <w:rsid w:val="00007A06"/>
    <w:rsid w:val="00013674"/>
    <w:rsid w:val="0001381A"/>
    <w:rsid w:val="00013B27"/>
    <w:rsid w:val="000177A4"/>
    <w:rsid w:val="00020393"/>
    <w:rsid w:val="00025ACB"/>
    <w:rsid w:val="00025CE9"/>
    <w:rsid w:val="00027F2B"/>
    <w:rsid w:val="000328EA"/>
    <w:rsid w:val="0003732B"/>
    <w:rsid w:val="000405F7"/>
    <w:rsid w:val="0006068A"/>
    <w:rsid w:val="00061E06"/>
    <w:rsid w:val="00074625"/>
    <w:rsid w:val="000837A6"/>
    <w:rsid w:val="000852A4"/>
    <w:rsid w:val="00086852"/>
    <w:rsid w:val="000901F3"/>
    <w:rsid w:val="00091E5F"/>
    <w:rsid w:val="00095496"/>
    <w:rsid w:val="00095EBD"/>
    <w:rsid w:val="00096355"/>
    <w:rsid w:val="00096B6F"/>
    <w:rsid w:val="000B5613"/>
    <w:rsid w:val="000D6E85"/>
    <w:rsid w:val="000E6359"/>
    <w:rsid w:val="000E7326"/>
    <w:rsid w:val="00100377"/>
    <w:rsid w:val="001053FE"/>
    <w:rsid w:val="00110AC1"/>
    <w:rsid w:val="001110B1"/>
    <w:rsid w:val="001114D2"/>
    <w:rsid w:val="001203CB"/>
    <w:rsid w:val="00121DD5"/>
    <w:rsid w:val="0012353B"/>
    <w:rsid w:val="00124F02"/>
    <w:rsid w:val="001457EA"/>
    <w:rsid w:val="00153EB3"/>
    <w:rsid w:val="00164011"/>
    <w:rsid w:val="0016796D"/>
    <w:rsid w:val="00172C0E"/>
    <w:rsid w:val="001749C0"/>
    <w:rsid w:val="0018178D"/>
    <w:rsid w:val="0018470E"/>
    <w:rsid w:val="00186DD6"/>
    <w:rsid w:val="00187D03"/>
    <w:rsid w:val="001A13DF"/>
    <w:rsid w:val="001A425F"/>
    <w:rsid w:val="001A4BB3"/>
    <w:rsid w:val="001B1D02"/>
    <w:rsid w:val="001B677D"/>
    <w:rsid w:val="001C5F69"/>
    <w:rsid w:val="001D5216"/>
    <w:rsid w:val="001E308B"/>
    <w:rsid w:val="001E31AD"/>
    <w:rsid w:val="001E7E0C"/>
    <w:rsid w:val="001F0BD3"/>
    <w:rsid w:val="001F5B3B"/>
    <w:rsid w:val="001F5DD3"/>
    <w:rsid w:val="001F666E"/>
    <w:rsid w:val="001F6889"/>
    <w:rsid w:val="001F7E41"/>
    <w:rsid w:val="00211016"/>
    <w:rsid w:val="00221D42"/>
    <w:rsid w:val="00232A22"/>
    <w:rsid w:val="0023662C"/>
    <w:rsid w:val="00240813"/>
    <w:rsid w:val="002621E2"/>
    <w:rsid w:val="00263555"/>
    <w:rsid w:val="00263C25"/>
    <w:rsid w:val="00267326"/>
    <w:rsid w:val="002732A0"/>
    <w:rsid w:val="002860F3"/>
    <w:rsid w:val="00294599"/>
    <w:rsid w:val="00296A72"/>
    <w:rsid w:val="002A12F9"/>
    <w:rsid w:val="002A3E4D"/>
    <w:rsid w:val="002A3FD7"/>
    <w:rsid w:val="002C0B0E"/>
    <w:rsid w:val="002C1147"/>
    <w:rsid w:val="002C5530"/>
    <w:rsid w:val="002D01F5"/>
    <w:rsid w:val="002D26DF"/>
    <w:rsid w:val="002E158D"/>
    <w:rsid w:val="002E40E1"/>
    <w:rsid w:val="002F0F80"/>
    <w:rsid w:val="002F10DD"/>
    <w:rsid w:val="002F2E91"/>
    <w:rsid w:val="002F7C2C"/>
    <w:rsid w:val="003045C6"/>
    <w:rsid w:val="00306C19"/>
    <w:rsid w:val="00311A6C"/>
    <w:rsid w:val="0031365A"/>
    <w:rsid w:val="00313F5C"/>
    <w:rsid w:val="003145F6"/>
    <w:rsid w:val="00326FBA"/>
    <w:rsid w:val="00327121"/>
    <w:rsid w:val="0033213D"/>
    <w:rsid w:val="003359CA"/>
    <w:rsid w:val="0034283E"/>
    <w:rsid w:val="00342BCA"/>
    <w:rsid w:val="0034436C"/>
    <w:rsid w:val="00350C2D"/>
    <w:rsid w:val="00351A96"/>
    <w:rsid w:val="00355B2A"/>
    <w:rsid w:val="00356DDC"/>
    <w:rsid w:val="0035764F"/>
    <w:rsid w:val="00370146"/>
    <w:rsid w:val="00383B11"/>
    <w:rsid w:val="0039325A"/>
    <w:rsid w:val="003A64BB"/>
    <w:rsid w:val="003A66BF"/>
    <w:rsid w:val="003A6874"/>
    <w:rsid w:val="003B3CF2"/>
    <w:rsid w:val="003C50F7"/>
    <w:rsid w:val="003C5AB5"/>
    <w:rsid w:val="003C6E9A"/>
    <w:rsid w:val="003C7080"/>
    <w:rsid w:val="003E0156"/>
    <w:rsid w:val="003E120F"/>
    <w:rsid w:val="003E2DE9"/>
    <w:rsid w:val="003E66FC"/>
    <w:rsid w:val="003E6896"/>
    <w:rsid w:val="003F378E"/>
    <w:rsid w:val="003F424F"/>
    <w:rsid w:val="004110B8"/>
    <w:rsid w:val="0041569C"/>
    <w:rsid w:val="004253AC"/>
    <w:rsid w:val="00427A04"/>
    <w:rsid w:val="0045152E"/>
    <w:rsid w:val="004528F2"/>
    <w:rsid w:val="00461396"/>
    <w:rsid w:val="00464262"/>
    <w:rsid w:val="00464C74"/>
    <w:rsid w:val="00465370"/>
    <w:rsid w:val="0047641C"/>
    <w:rsid w:val="00483788"/>
    <w:rsid w:val="004848A6"/>
    <w:rsid w:val="0049051B"/>
    <w:rsid w:val="00494F8D"/>
    <w:rsid w:val="00495600"/>
    <w:rsid w:val="00496E5B"/>
    <w:rsid w:val="004A094F"/>
    <w:rsid w:val="004A305C"/>
    <w:rsid w:val="004A6F80"/>
    <w:rsid w:val="004B4718"/>
    <w:rsid w:val="004B7085"/>
    <w:rsid w:val="004B7D89"/>
    <w:rsid w:val="004C03CB"/>
    <w:rsid w:val="004C0DE7"/>
    <w:rsid w:val="004D5C7B"/>
    <w:rsid w:val="004D72AB"/>
    <w:rsid w:val="004E1CA2"/>
    <w:rsid w:val="004E70B1"/>
    <w:rsid w:val="004F3212"/>
    <w:rsid w:val="004F64D7"/>
    <w:rsid w:val="004F6515"/>
    <w:rsid w:val="005039B7"/>
    <w:rsid w:val="0050513E"/>
    <w:rsid w:val="00514537"/>
    <w:rsid w:val="00522EA3"/>
    <w:rsid w:val="00523D6B"/>
    <w:rsid w:val="00524BDE"/>
    <w:rsid w:val="00525EEB"/>
    <w:rsid w:val="00534BB8"/>
    <w:rsid w:val="00540A73"/>
    <w:rsid w:val="005410A2"/>
    <w:rsid w:val="00544D7F"/>
    <w:rsid w:val="00546431"/>
    <w:rsid w:val="005524F6"/>
    <w:rsid w:val="0055425D"/>
    <w:rsid w:val="0055753E"/>
    <w:rsid w:val="0055795E"/>
    <w:rsid w:val="00560BB9"/>
    <w:rsid w:val="005661E0"/>
    <w:rsid w:val="0057189E"/>
    <w:rsid w:val="0058741E"/>
    <w:rsid w:val="00587588"/>
    <w:rsid w:val="00591B87"/>
    <w:rsid w:val="005933BA"/>
    <w:rsid w:val="005956BB"/>
    <w:rsid w:val="005A02EF"/>
    <w:rsid w:val="005A0E63"/>
    <w:rsid w:val="005A1BF0"/>
    <w:rsid w:val="005A3B65"/>
    <w:rsid w:val="005A758D"/>
    <w:rsid w:val="005B7E41"/>
    <w:rsid w:val="005C39DC"/>
    <w:rsid w:val="005C5F52"/>
    <w:rsid w:val="005C7B8F"/>
    <w:rsid w:val="005D2788"/>
    <w:rsid w:val="005D31B7"/>
    <w:rsid w:val="005D34C2"/>
    <w:rsid w:val="005E3130"/>
    <w:rsid w:val="005E3C7E"/>
    <w:rsid w:val="005E6383"/>
    <w:rsid w:val="005E7012"/>
    <w:rsid w:val="005F0EE3"/>
    <w:rsid w:val="005F301A"/>
    <w:rsid w:val="0060285C"/>
    <w:rsid w:val="00605A18"/>
    <w:rsid w:val="00611445"/>
    <w:rsid w:val="0061333D"/>
    <w:rsid w:val="00616AA9"/>
    <w:rsid w:val="006326EB"/>
    <w:rsid w:val="0064014D"/>
    <w:rsid w:val="00640305"/>
    <w:rsid w:val="00640693"/>
    <w:rsid w:val="00652C90"/>
    <w:rsid w:val="00654CD2"/>
    <w:rsid w:val="006624F8"/>
    <w:rsid w:val="00662E39"/>
    <w:rsid w:val="006668E9"/>
    <w:rsid w:val="00673AB2"/>
    <w:rsid w:val="00681649"/>
    <w:rsid w:val="00681D3B"/>
    <w:rsid w:val="006832FB"/>
    <w:rsid w:val="00691AC4"/>
    <w:rsid w:val="0069324A"/>
    <w:rsid w:val="006A595F"/>
    <w:rsid w:val="006A5A8E"/>
    <w:rsid w:val="006B2A7E"/>
    <w:rsid w:val="006B4D30"/>
    <w:rsid w:val="006B6056"/>
    <w:rsid w:val="006B62FD"/>
    <w:rsid w:val="006B6D47"/>
    <w:rsid w:val="006C03AA"/>
    <w:rsid w:val="006C2DAA"/>
    <w:rsid w:val="006C7BA9"/>
    <w:rsid w:val="006E5C76"/>
    <w:rsid w:val="006E73E9"/>
    <w:rsid w:val="00700D2C"/>
    <w:rsid w:val="007039A2"/>
    <w:rsid w:val="00705657"/>
    <w:rsid w:val="00706BB8"/>
    <w:rsid w:val="0070748E"/>
    <w:rsid w:val="00723643"/>
    <w:rsid w:val="00734C7F"/>
    <w:rsid w:val="00740F8E"/>
    <w:rsid w:val="0074549C"/>
    <w:rsid w:val="00746A90"/>
    <w:rsid w:val="007521C8"/>
    <w:rsid w:val="007672B6"/>
    <w:rsid w:val="0076762F"/>
    <w:rsid w:val="00767A23"/>
    <w:rsid w:val="00775EBA"/>
    <w:rsid w:val="007854D0"/>
    <w:rsid w:val="00786C5B"/>
    <w:rsid w:val="00792836"/>
    <w:rsid w:val="0079435D"/>
    <w:rsid w:val="00795411"/>
    <w:rsid w:val="007A039A"/>
    <w:rsid w:val="007A4E64"/>
    <w:rsid w:val="007B26ED"/>
    <w:rsid w:val="007B2726"/>
    <w:rsid w:val="007B4F1B"/>
    <w:rsid w:val="007B7FF6"/>
    <w:rsid w:val="007C4082"/>
    <w:rsid w:val="007D429D"/>
    <w:rsid w:val="007D7C42"/>
    <w:rsid w:val="007E016E"/>
    <w:rsid w:val="007E36B1"/>
    <w:rsid w:val="007E5CE8"/>
    <w:rsid w:val="007E726A"/>
    <w:rsid w:val="007F2F61"/>
    <w:rsid w:val="007F4A08"/>
    <w:rsid w:val="007F6180"/>
    <w:rsid w:val="007F792E"/>
    <w:rsid w:val="00807022"/>
    <w:rsid w:val="00814B87"/>
    <w:rsid w:val="008237AB"/>
    <w:rsid w:val="00827A50"/>
    <w:rsid w:val="00830C5F"/>
    <w:rsid w:val="0083468D"/>
    <w:rsid w:val="00834B59"/>
    <w:rsid w:val="00834CC4"/>
    <w:rsid w:val="00834ED9"/>
    <w:rsid w:val="00851E93"/>
    <w:rsid w:val="00852259"/>
    <w:rsid w:val="00856895"/>
    <w:rsid w:val="0086121B"/>
    <w:rsid w:val="0086269D"/>
    <w:rsid w:val="00862F83"/>
    <w:rsid w:val="00863F79"/>
    <w:rsid w:val="00864C14"/>
    <w:rsid w:val="00867938"/>
    <w:rsid w:val="008759B4"/>
    <w:rsid w:val="0087660D"/>
    <w:rsid w:val="00877D46"/>
    <w:rsid w:val="00881CB2"/>
    <w:rsid w:val="008834E2"/>
    <w:rsid w:val="00892C17"/>
    <w:rsid w:val="008A0328"/>
    <w:rsid w:val="008A23BE"/>
    <w:rsid w:val="008A4B95"/>
    <w:rsid w:val="008A508A"/>
    <w:rsid w:val="008B0D29"/>
    <w:rsid w:val="008B1B9F"/>
    <w:rsid w:val="008B57FC"/>
    <w:rsid w:val="008C707D"/>
    <w:rsid w:val="008D0C56"/>
    <w:rsid w:val="008D12DF"/>
    <w:rsid w:val="008D548A"/>
    <w:rsid w:val="008D5BFA"/>
    <w:rsid w:val="008D5F71"/>
    <w:rsid w:val="008E4DD4"/>
    <w:rsid w:val="008F0ACF"/>
    <w:rsid w:val="008F1F27"/>
    <w:rsid w:val="008F6B1C"/>
    <w:rsid w:val="008F6F9F"/>
    <w:rsid w:val="00903C3E"/>
    <w:rsid w:val="00917C1E"/>
    <w:rsid w:val="00920247"/>
    <w:rsid w:val="00925134"/>
    <w:rsid w:val="00955846"/>
    <w:rsid w:val="009723E6"/>
    <w:rsid w:val="009724A1"/>
    <w:rsid w:val="00972BFA"/>
    <w:rsid w:val="00976D2B"/>
    <w:rsid w:val="009770A2"/>
    <w:rsid w:val="0098553E"/>
    <w:rsid w:val="00993885"/>
    <w:rsid w:val="0099435C"/>
    <w:rsid w:val="00996FD4"/>
    <w:rsid w:val="009A6671"/>
    <w:rsid w:val="009B18A9"/>
    <w:rsid w:val="009C2A69"/>
    <w:rsid w:val="009C42DC"/>
    <w:rsid w:val="009C722F"/>
    <w:rsid w:val="009D14B1"/>
    <w:rsid w:val="009E438A"/>
    <w:rsid w:val="009E496C"/>
    <w:rsid w:val="009E4B03"/>
    <w:rsid w:val="009E5342"/>
    <w:rsid w:val="009E55D8"/>
    <w:rsid w:val="009E5F45"/>
    <w:rsid w:val="009E6A3C"/>
    <w:rsid w:val="009E7E82"/>
    <w:rsid w:val="009F21CA"/>
    <w:rsid w:val="009F3C05"/>
    <w:rsid w:val="009F693B"/>
    <w:rsid w:val="009F75A4"/>
    <w:rsid w:val="009F7D84"/>
    <w:rsid w:val="00A024A3"/>
    <w:rsid w:val="00A105B6"/>
    <w:rsid w:val="00A22AD1"/>
    <w:rsid w:val="00A27853"/>
    <w:rsid w:val="00A36CFF"/>
    <w:rsid w:val="00A40D6D"/>
    <w:rsid w:val="00A41009"/>
    <w:rsid w:val="00A41B3F"/>
    <w:rsid w:val="00A422D8"/>
    <w:rsid w:val="00A45884"/>
    <w:rsid w:val="00A46364"/>
    <w:rsid w:val="00A500BB"/>
    <w:rsid w:val="00A56173"/>
    <w:rsid w:val="00A60899"/>
    <w:rsid w:val="00A65E93"/>
    <w:rsid w:val="00A7037C"/>
    <w:rsid w:val="00A72FBF"/>
    <w:rsid w:val="00A73605"/>
    <w:rsid w:val="00A7431C"/>
    <w:rsid w:val="00A80C24"/>
    <w:rsid w:val="00A878D7"/>
    <w:rsid w:val="00A923E5"/>
    <w:rsid w:val="00A925D1"/>
    <w:rsid w:val="00A92652"/>
    <w:rsid w:val="00AA35C4"/>
    <w:rsid w:val="00AA3744"/>
    <w:rsid w:val="00AA5878"/>
    <w:rsid w:val="00AB24E2"/>
    <w:rsid w:val="00AB5514"/>
    <w:rsid w:val="00AB7820"/>
    <w:rsid w:val="00AC7392"/>
    <w:rsid w:val="00AD138F"/>
    <w:rsid w:val="00AD210A"/>
    <w:rsid w:val="00AD6EE3"/>
    <w:rsid w:val="00AD71CC"/>
    <w:rsid w:val="00AE0359"/>
    <w:rsid w:val="00AE1900"/>
    <w:rsid w:val="00AE5F92"/>
    <w:rsid w:val="00AE7061"/>
    <w:rsid w:val="00AF0091"/>
    <w:rsid w:val="00AF5B99"/>
    <w:rsid w:val="00B0088C"/>
    <w:rsid w:val="00B00D77"/>
    <w:rsid w:val="00B03067"/>
    <w:rsid w:val="00B05818"/>
    <w:rsid w:val="00B15946"/>
    <w:rsid w:val="00B2182A"/>
    <w:rsid w:val="00B2201D"/>
    <w:rsid w:val="00B2280A"/>
    <w:rsid w:val="00B23DB4"/>
    <w:rsid w:val="00B37BA5"/>
    <w:rsid w:val="00B433E7"/>
    <w:rsid w:val="00B46579"/>
    <w:rsid w:val="00B540B5"/>
    <w:rsid w:val="00B550F5"/>
    <w:rsid w:val="00B768B7"/>
    <w:rsid w:val="00B8051A"/>
    <w:rsid w:val="00B8193C"/>
    <w:rsid w:val="00B852D9"/>
    <w:rsid w:val="00B904F4"/>
    <w:rsid w:val="00B92B65"/>
    <w:rsid w:val="00B96DAA"/>
    <w:rsid w:val="00BA04A9"/>
    <w:rsid w:val="00BA554F"/>
    <w:rsid w:val="00BB2A11"/>
    <w:rsid w:val="00BB4635"/>
    <w:rsid w:val="00BB49B4"/>
    <w:rsid w:val="00BB5515"/>
    <w:rsid w:val="00BE0B74"/>
    <w:rsid w:val="00BE530F"/>
    <w:rsid w:val="00BE5B62"/>
    <w:rsid w:val="00BE6C1B"/>
    <w:rsid w:val="00BF3040"/>
    <w:rsid w:val="00BF3ADE"/>
    <w:rsid w:val="00C05AE7"/>
    <w:rsid w:val="00C06872"/>
    <w:rsid w:val="00C16200"/>
    <w:rsid w:val="00C27A9F"/>
    <w:rsid w:val="00C3180F"/>
    <w:rsid w:val="00C3656D"/>
    <w:rsid w:val="00C470EE"/>
    <w:rsid w:val="00C62AAF"/>
    <w:rsid w:val="00C73D7D"/>
    <w:rsid w:val="00C8571B"/>
    <w:rsid w:val="00C91C6E"/>
    <w:rsid w:val="00CA01E8"/>
    <w:rsid w:val="00CA2CC0"/>
    <w:rsid w:val="00CB34B2"/>
    <w:rsid w:val="00CB59AF"/>
    <w:rsid w:val="00CC47B9"/>
    <w:rsid w:val="00CC4D0F"/>
    <w:rsid w:val="00CE2395"/>
    <w:rsid w:val="00CE29E4"/>
    <w:rsid w:val="00CE49CE"/>
    <w:rsid w:val="00CE799C"/>
    <w:rsid w:val="00CF00B2"/>
    <w:rsid w:val="00CF17DB"/>
    <w:rsid w:val="00CF7397"/>
    <w:rsid w:val="00D0562A"/>
    <w:rsid w:val="00D05F35"/>
    <w:rsid w:val="00D2146F"/>
    <w:rsid w:val="00D32CC8"/>
    <w:rsid w:val="00D32EC1"/>
    <w:rsid w:val="00D3595D"/>
    <w:rsid w:val="00D36E0A"/>
    <w:rsid w:val="00D3707A"/>
    <w:rsid w:val="00D4365E"/>
    <w:rsid w:val="00D50CAD"/>
    <w:rsid w:val="00D5521C"/>
    <w:rsid w:val="00D60B20"/>
    <w:rsid w:val="00D66A2F"/>
    <w:rsid w:val="00D70707"/>
    <w:rsid w:val="00D7146B"/>
    <w:rsid w:val="00D72D89"/>
    <w:rsid w:val="00D862B2"/>
    <w:rsid w:val="00D86D2A"/>
    <w:rsid w:val="00D87184"/>
    <w:rsid w:val="00D8729A"/>
    <w:rsid w:val="00D9089E"/>
    <w:rsid w:val="00D92784"/>
    <w:rsid w:val="00D9397E"/>
    <w:rsid w:val="00DA1C6E"/>
    <w:rsid w:val="00DA297A"/>
    <w:rsid w:val="00DA2F20"/>
    <w:rsid w:val="00DA39CE"/>
    <w:rsid w:val="00DA3F3B"/>
    <w:rsid w:val="00DB13DF"/>
    <w:rsid w:val="00DB6A45"/>
    <w:rsid w:val="00DB7E29"/>
    <w:rsid w:val="00DC2F4C"/>
    <w:rsid w:val="00DD0071"/>
    <w:rsid w:val="00DD0B43"/>
    <w:rsid w:val="00DD293F"/>
    <w:rsid w:val="00DD4C5D"/>
    <w:rsid w:val="00DD6FAD"/>
    <w:rsid w:val="00DF0C76"/>
    <w:rsid w:val="00DF11B4"/>
    <w:rsid w:val="00DF3584"/>
    <w:rsid w:val="00DF42AB"/>
    <w:rsid w:val="00E00511"/>
    <w:rsid w:val="00E0278F"/>
    <w:rsid w:val="00E029F8"/>
    <w:rsid w:val="00E05E69"/>
    <w:rsid w:val="00E107D3"/>
    <w:rsid w:val="00E109EE"/>
    <w:rsid w:val="00E12150"/>
    <w:rsid w:val="00E433AD"/>
    <w:rsid w:val="00E433D7"/>
    <w:rsid w:val="00E52921"/>
    <w:rsid w:val="00E55ABD"/>
    <w:rsid w:val="00E6021B"/>
    <w:rsid w:val="00E60B37"/>
    <w:rsid w:val="00E63891"/>
    <w:rsid w:val="00E71207"/>
    <w:rsid w:val="00E745CA"/>
    <w:rsid w:val="00E775E7"/>
    <w:rsid w:val="00E80162"/>
    <w:rsid w:val="00E90DE2"/>
    <w:rsid w:val="00E9320E"/>
    <w:rsid w:val="00E96110"/>
    <w:rsid w:val="00E96636"/>
    <w:rsid w:val="00EA1BED"/>
    <w:rsid w:val="00EA747C"/>
    <w:rsid w:val="00EA79FE"/>
    <w:rsid w:val="00EB2015"/>
    <w:rsid w:val="00EB2A4D"/>
    <w:rsid w:val="00EB432A"/>
    <w:rsid w:val="00EB618A"/>
    <w:rsid w:val="00EC1681"/>
    <w:rsid w:val="00ED2F9D"/>
    <w:rsid w:val="00ED5E95"/>
    <w:rsid w:val="00ED7FC0"/>
    <w:rsid w:val="00EE1BF8"/>
    <w:rsid w:val="00EE3BF1"/>
    <w:rsid w:val="00EE3CDF"/>
    <w:rsid w:val="00EE4C48"/>
    <w:rsid w:val="00EE5A7D"/>
    <w:rsid w:val="00EE676E"/>
    <w:rsid w:val="00EF5EA8"/>
    <w:rsid w:val="00F0075F"/>
    <w:rsid w:val="00F00D24"/>
    <w:rsid w:val="00F017B2"/>
    <w:rsid w:val="00F03663"/>
    <w:rsid w:val="00F052A3"/>
    <w:rsid w:val="00F114BE"/>
    <w:rsid w:val="00F13E1E"/>
    <w:rsid w:val="00F158B3"/>
    <w:rsid w:val="00F35151"/>
    <w:rsid w:val="00F3579A"/>
    <w:rsid w:val="00F46410"/>
    <w:rsid w:val="00F474D0"/>
    <w:rsid w:val="00F51295"/>
    <w:rsid w:val="00F51773"/>
    <w:rsid w:val="00F708BC"/>
    <w:rsid w:val="00F708E8"/>
    <w:rsid w:val="00F7616C"/>
    <w:rsid w:val="00F832BA"/>
    <w:rsid w:val="00F85FCB"/>
    <w:rsid w:val="00F8725B"/>
    <w:rsid w:val="00F909BC"/>
    <w:rsid w:val="00F920CF"/>
    <w:rsid w:val="00F93863"/>
    <w:rsid w:val="00F94B6F"/>
    <w:rsid w:val="00F94D1B"/>
    <w:rsid w:val="00F95E79"/>
    <w:rsid w:val="00FA2982"/>
    <w:rsid w:val="00FB1DA4"/>
    <w:rsid w:val="00FB4520"/>
    <w:rsid w:val="00FB4ADC"/>
    <w:rsid w:val="00FC3F1F"/>
    <w:rsid w:val="00FC5012"/>
    <w:rsid w:val="00FD538D"/>
    <w:rsid w:val="00FD5DDB"/>
    <w:rsid w:val="00FF4BF6"/>
    <w:rsid w:val="00F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21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F321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F32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3212"/>
  </w:style>
  <w:style w:type="paragraph" w:styleId="a7">
    <w:name w:val="Document Map"/>
    <w:basedOn w:val="a"/>
    <w:semiHidden/>
    <w:rsid w:val="004F3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 Spacing"/>
    <w:uiPriority w:val="1"/>
    <w:qFormat/>
    <w:rsid w:val="00350C2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D08D-32A0-4447-9E50-8A3B5218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7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rizli777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dmitrichenko.a</dc:creator>
  <cp:lastModifiedBy>USER</cp:lastModifiedBy>
  <cp:revision>8</cp:revision>
  <cp:lastPrinted>2021-05-18T12:09:00Z</cp:lastPrinted>
  <dcterms:created xsi:type="dcterms:W3CDTF">2021-05-26T09:24:00Z</dcterms:created>
  <dcterms:modified xsi:type="dcterms:W3CDTF">2021-05-26T12:38:00Z</dcterms:modified>
</cp:coreProperties>
</file>